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04" w:rsidRPr="004D09CE" w:rsidRDefault="004D09CE" w:rsidP="004D09CE">
      <w:pPr>
        <w:ind w:left="11520" w:firstLine="720"/>
        <w:rPr>
          <w:rFonts w:ascii="Arial" w:hAnsi="Arial" w:cs="Arial"/>
        </w:rPr>
      </w:pPr>
      <w:r w:rsidRPr="004D09CE">
        <w:rPr>
          <w:rFonts w:ascii="Arial" w:hAnsi="Arial" w:cs="Arial"/>
        </w:rPr>
        <w:t>APPENDIX A</w:t>
      </w:r>
    </w:p>
    <w:p w:rsidR="00430193" w:rsidRDefault="00430193" w:rsidP="000E61FC"/>
    <w:p w:rsidR="004D09CE" w:rsidRDefault="004D09CE" w:rsidP="000E61FC"/>
    <w:p w:rsidR="00936558" w:rsidRDefault="00936558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</w:p>
    <w:p w:rsidR="00936558" w:rsidRDefault="00936558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</w:p>
    <w:p w:rsidR="004D09CE" w:rsidRDefault="004D09CE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</w:p>
    <w:p w:rsidR="00370304" w:rsidRPr="005F620C" w:rsidRDefault="00294A40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Three Rivers District </w:t>
      </w:r>
      <w:r w:rsidR="00370304">
        <w:rPr>
          <w:rFonts w:ascii="Arial" w:hAnsi="Arial" w:cs="Arial"/>
          <w:sz w:val="40"/>
          <w:szCs w:val="40"/>
        </w:rPr>
        <w:t>Council</w:t>
      </w:r>
      <w:proofErr w:type="gramEnd"/>
    </w:p>
    <w:p w:rsidR="00370304" w:rsidRPr="00447BFF" w:rsidRDefault="004D09CE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udit Committee </w:t>
      </w:r>
    </w:p>
    <w:p w:rsidR="00936558" w:rsidRDefault="00447BFF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7408ED">
        <w:rPr>
          <w:rFonts w:ascii="Arial" w:hAnsi="Arial" w:cs="Arial"/>
          <w:sz w:val="40"/>
          <w:szCs w:val="40"/>
        </w:rPr>
        <w:t>2</w:t>
      </w:r>
      <w:r w:rsidR="00FB7F4B">
        <w:rPr>
          <w:rFonts w:ascii="Arial" w:hAnsi="Arial" w:cs="Arial"/>
          <w:sz w:val="40"/>
          <w:szCs w:val="40"/>
        </w:rPr>
        <w:t>0</w:t>
      </w:r>
      <w:r w:rsidR="00004A14" w:rsidRPr="007408ED">
        <w:rPr>
          <w:rFonts w:ascii="Arial" w:hAnsi="Arial" w:cs="Arial"/>
          <w:sz w:val="40"/>
          <w:szCs w:val="40"/>
        </w:rPr>
        <w:t xml:space="preserve"> </w:t>
      </w:r>
      <w:r w:rsidR="004D09CE">
        <w:rPr>
          <w:rFonts w:ascii="Arial" w:hAnsi="Arial" w:cs="Arial"/>
          <w:sz w:val="40"/>
          <w:szCs w:val="40"/>
        </w:rPr>
        <w:t xml:space="preserve">March </w:t>
      </w:r>
      <w:r w:rsidR="00AB263B" w:rsidRPr="007408ED">
        <w:rPr>
          <w:rFonts w:ascii="Arial" w:hAnsi="Arial" w:cs="Arial"/>
          <w:sz w:val="40"/>
          <w:szCs w:val="40"/>
        </w:rPr>
        <w:t>201</w:t>
      </w:r>
      <w:r w:rsidR="007408ED" w:rsidRPr="007408ED">
        <w:rPr>
          <w:rFonts w:ascii="Arial" w:hAnsi="Arial" w:cs="Arial"/>
          <w:sz w:val="40"/>
          <w:szCs w:val="40"/>
        </w:rPr>
        <w:t>8</w:t>
      </w:r>
    </w:p>
    <w:p w:rsidR="00936558" w:rsidRDefault="00936558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</w:p>
    <w:p w:rsidR="00370304" w:rsidRPr="005F620C" w:rsidRDefault="00C0089B" w:rsidP="000E61FC">
      <w:pPr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ree Rivers District C</w:t>
      </w:r>
      <w:r w:rsidR="00370304">
        <w:rPr>
          <w:rFonts w:ascii="Arial" w:hAnsi="Arial" w:cs="Arial"/>
          <w:sz w:val="40"/>
          <w:szCs w:val="40"/>
        </w:rPr>
        <w:t>ouncil 201</w:t>
      </w:r>
      <w:r w:rsidR="00836CF9">
        <w:rPr>
          <w:rFonts w:ascii="Arial" w:hAnsi="Arial" w:cs="Arial"/>
          <w:sz w:val="40"/>
          <w:szCs w:val="40"/>
        </w:rPr>
        <w:t>8</w:t>
      </w:r>
      <w:r w:rsidR="001E2AB3">
        <w:rPr>
          <w:rFonts w:ascii="Arial" w:hAnsi="Arial" w:cs="Arial"/>
          <w:sz w:val="40"/>
          <w:szCs w:val="40"/>
        </w:rPr>
        <w:t>/1</w:t>
      </w:r>
      <w:r w:rsidR="00836CF9">
        <w:rPr>
          <w:rFonts w:ascii="Arial" w:hAnsi="Arial" w:cs="Arial"/>
          <w:sz w:val="40"/>
          <w:szCs w:val="40"/>
        </w:rPr>
        <w:t>9</w:t>
      </w:r>
      <w:r w:rsidR="00370304">
        <w:rPr>
          <w:rFonts w:ascii="Arial" w:hAnsi="Arial" w:cs="Arial"/>
          <w:sz w:val="40"/>
          <w:szCs w:val="40"/>
        </w:rPr>
        <w:t xml:space="preserve"> Internal Audit Plan</w:t>
      </w:r>
    </w:p>
    <w:p w:rsidR="00370304" w:rsidRPr="005F620C" w:rsidRDefault="00370304" w:rsidP="000E61FC">
      <w:pPr>
        <w:rPr>
          <w:rFonts w:ascii="Arial" w:hAnsi="Arial" w:cs="Arial"/>
        </w:rPr>
      </w:pPr>
    </w:p>
    <w:p w:rsidR="00370304" w:rsidRDefault="00370304" w:rsidP="000E61FC">
      <w:pPr>
        <w:tabs>
          <w:tab w:val="left" w:pos="4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558" w:rsidRDefault="00936558" w:rsidP="000E61FC">
      <w:pPr>
        <w:rPr>
          <w:rFonts w:ascii="Arial" w:hAnsi="Arial" w:cs="Arial"/>
        </w:rPr>
      </w:pPr>
    </w:p>
    <w:p w:rsidR="00936558" w:rsidRDefault="00936558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4D09CE" w:rsidRDefault="004D09CE"/>
    <w:p w:rsidR="00936558" w:rsidRDefault="0093655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43"/>
        <w:gridCol w:w="9188"/>
        <w:gridCol w:w="1418"/>
        <w:gridCol w:w="1304"/>
      </w:tblGrid>
      <w:tr w:rsidR="002C56B3" w:rsidTr="003A48FF">
        <w:trPr>
          <w:tblHeader/>
        </w:trPr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 xml:space="preserve">Audit </w:t>
            </w:r>
          </w:p>
          <w:p w:rsidR="003A48FF" w:rsidRDefault="003A48FF" w:rsidP="00F81B8C"/>
        </w:tc>
        <w:tc>
          <w:tcPr>
            <w:tcW w:w="9188" w:type="dxa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Default="003A48FF" w:rsidP="005905D7">
            <w:r w:rsidRPr="00C6475B">
              <w:rPr>
                <w:rFonts w:ascii="Arial" w:hAnsi="Arial" w:cs="Arial"/>
                <w:b/>
              </w:rPr>
              <w:t>Proposed Outline Scope / Reason for Inclu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CCFF"/>
          </w:tcPr>
          <w:p w:rsidR="003A48FF" w:rsidRDefault="003A48FF" w:rsidP="003A48FF">
            <w:pPr>
              <w:jc w:val="center"/>
              <w:rPr>
                <w:rFonts w:ascii="Arial" w:hAnsi="Arial" w:cs="Arial"/>
                <w:b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Days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Target Quarter</w:t>
            </w: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  <w:p w:rsidR="00C50528" w:rsidRPr="00C6475B" w:rsidRDefault="00C50528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KEY FINANCIAL SYSTEMS</w:t>
            </w:r>
          </w:p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</w:tc>
      </w:tr>
      <w:tr w:rsidR="002C56B3" w:rsidRPr="00C6475B" w:rsidTr="003A48FF">
        <w:tc>
          <w:tcPr>
            <w:tcW w:w="2260" w:type="dxa"/>
            <w:gridSpan w:val="2"/>
            <w:shd w:val="clear" w:color="auto" w:fill="auto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1B7C3E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B7C3E" w:rsidRDefault="001B7C3E" w:rsidP="00110CAF">
            <w:pPr>
              <w:rPr>
                <w:rFonts w:ascii="Arial" w:hAnsi="Arial" w:cs="Arial"/>
              </w:rPr>
            </w:pPr>
          </w:p>
          <w:p w:rsidR="00110CAF" w:rsidRDefault="00110CAF" w:rsidP="0011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in the Shared Services Audit Plan</w:t>
            </w:r>
          </w:p>
          <w:p w:rsidR="00110CAF" w:rsidRPr="00F72D70" w:rsidRDefault="00110CAF" w:rsidP="00110CA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4367F" w:rsidRDefault="0004367F" w:rsidP="0004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3A48FF" w:rsidRPr="00C6475B" w:rsidRDefault="003A48FF" w:rsidP="001B7C3E">
            <w:pPr>
              <w:jc w:val="center"/>
              <w:rPr>
                <w:rFonts w:ascii="Arial" w:hAnsi="Arial" w:cs="Arial"/>
              </w:rPr>
            </w:pP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  <w:p w:rsidR="00C50528" w:rsidRPr="00C6475B" w:rsidRDefault="00C50528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OPERATIONAL AUDITS</w:t>
            </w:r>
          </w:p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</w:tc>
      </w:tr>
      <w:tr w:rsidR="002C56B3" w:rsidRPr="00C6475B" w:rsidTr="001752ED">
        <w:tc>
          <w:tcPr>
            <w:tcW w:w="2260" w:type="dxa"/>
            <w:gridSpan w:val="2"/>
            <w:shd w:val="clear" w:color="auto" w:fill="auto"/>
          </w:tcPr>
          <w:p w:rsidR="001752ED" w:rsidRDefault="001752ED" w:rsidP="001752ED">
            <w:pPr>
              <w:rPr>
                <w:rFonts w:ascii="Arial" w:hAnsi="Arial" w:cs="Arial"/>
              </w:rPr>
            </w:pPr>
          </w:p>
          <w:p w:rsidR="00C54A15" w:rsidRDefault="00A062D1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PR Preparedness</w:t>
            </w:r>
          </w:p>
          <w:p w:rsidR="00ED22E0" w:rsidRPr="00006530" w:rsidRDefault="00ED22E0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E415A" w:rsidRDefault="001E415A" w:rsidP="001E415A">
            <w:pPr>
              <w:rPr>
                <w:rFonts w:ascii="Arial" w:hAnsi="Arial" w:cs="Arial"/>
              </w:rPr>
            </w:pPr>
          </w:p>
          <w:p w:rsidR="001E415A" w:rsidRDefault="001E415A" w:rsidP="001E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o assess the Council’s progress in meeting requirements of the new GDPR legislation from 25 May 2018. Coverage likely to include:</w:t>
            </w:r>
          </w:p>
          <w:p w:rsidR="001E415A" w:rsidRDefault="001E415A" w:rsidP="001E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415A" w:rsidRPr="00137249" w:rsidRDefault="001E415A" w:rsidP="001E415A">
            <w:pPr>
              <w:numPr>
                <w:ilvl w:val="0"/>
                <w:numId w:val="49"/>
              </w:numPr>
              <w:ind w:left="850" w:hanging="425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Pr="00137249">
              <w:rPr>
                <w:rFonts w:ascii="Arial" w:eastAsia="Arial" w:hAnsi="Arial" w:cs="Arial"/>
                <w:b/>
              </w:rPr>
              <w:t xml:space="preserve">Management of Information Assets </w:t>
            </w:r>
            <w:r>
              <w:rPr>
                <w:rFonts w:ascii="Arial" w:eastAsia="Arial" w:hAnsi="Arial" w:cs="Arial"/>
              </w:rPr>
              <w:t>-</w:t>
            </w:r>
            <w:r w:rsidRPr="00137249">
              <w:rPr>
                <w:rFonts w:ascii="Arial" w:eastAsia="Arial" w:hAnsi="Arial" w:cs="Arial"/>
                <w:b/>
              </w:rPr>
              <w:t xml:space="preserve"> </w:t>
            </w:r>
            <w:r w:rsidRPr="00137249">
              <w:rPr>
                <w:rFonts w:ascii="Arial" w:eastAsia="Arial" w:hAnsi="Arial" w:cs="Arial"/>
              </w:rPr>
              <w:t xml:space="preserve">Whether the Council has taken adequate steps to comply with the requirements of the GDPR for the management of its information. </w:t>
            </w:r>
          </w:p>
          <w:p w:rsidR="001E415A" w:rsidRDefault="001E415A" w:rsidP="001E415A">
            <w:pPr>
              <w:ind w:left="851"/>
              <w:rPr>
                <w:rFonts w:ascii="Arial" w:eastAsia="Arial" w:hAnsi="Arial" w:cs="Arial"/>
              </w:rPr>
            </w:pPr>
          </w:p>
          <w:p w:rsidR="001E415A" w:rsidRDefault="001E415A" w:rsidP="001E415A">
            <w:pPr>
              <w:numPr>
                <w:ilvl w:val="0"/>
                <w:numId w:val="49"/>
              </w:numPr>
              <w:ind w:left="850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Privacy by design – </w:t>
            </w:r>
            <w:r>
              <w:rPr>
                <w:rFonts w:ascii="Arial" w:eastAsia="Arial" w:hAnsi="Arial" w:cs="Arial"/>
              </w:rPr>
              <w:t xml:space="preserve">Whether the principle of privacy by design is established and incorporated into ways of working within the Council. </w:t>
            </w:r>
          </w:p>
          <w:p w:rsidR="001E415A" w:rsidRDefault="001E415A" w:rsidP="001E415A">
            <w:pPr>
              <w:ind w:left="851"/>
              <w:rPr>
                <w:rFonts w:ascii="Arial" w:eastAsia="Arial" w:hAnsi="Arial" w:cs="Arial"/>
              </w:rPr>
            </w:pPr>
          </w:p>
          <w:p w:rsidR="001E415A" w:rsidRDefault="001E415A" w:rsidP="001E415A">
            <w:pPr>
              <w:numPr>
                <w:ilvl w:val="0"/>
                <w:numId w:val="49"/>
              </w:numPr>
              <w:ind w:left="850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Rights of the individual - </w:t>
            </w:r>
            <w:r>
              <w:rPr>
                <w:rFonts w:ascii="Arial" w:eastAsia="Arial" w:hAnsi="Arial" w:cs="Arial"/>
              </w:rPr>
              <w:t>Whether the Council complies</w:t>
            </w:r>
            <w:proofErr w:type="gramEnd"/>
            <w:r>
              <w:rPr>
                <w:rFonts w:ascii="Arial" w:eastAsia="Arial" w:hAnsi="Arial" w:cs="Arial"/>
              </w:rPr>
              <w:t xml:space="preserve"> with the requirements of the GDPR in respect of the rights of the individual. </w:t>
            </w:r>
          </w:p>
          <w:p w:rsidR="001E415A" w:rsidRDefault="001E415A" w:rsidP="001E415A">
            <w:pPr>
              <w:pStyle w:val="ListParagraph"/>
              <w:rPr>
                <w:rFonts w:ascii="Arial" w:eastAsia="Arial" w:hAnsi="Arial" w:cs="Arial"/>
              </w:rPr>
            </w:pPr>
          </w:p>
          <w:p w:rsidR="001E415A" w:rsidRDefault="001E415A" w:rsidP="001E415A">
            <w:pPr>
              <w:numPr>
                <w:ilvl w:val="0"/>
                <w:numId w:val="49"/>
              </w:numPr>
              <w:tabs>
                <w:tab w:val="num" w:pos="851"/>
              </w:tabs>
              <w:ind w:left="851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wareness - </w:t>
            </w:r>
            <w:r>
              <w:rPr>
                <w:rFonts w:ascii="Arial" w:eastAsia="Arial" w:hAnsi="Arial" w:cs="Arial"/>
              </w:rPr>
              <w:t xml:space="preserve">How the Council has made people aware of the requirements of the GDPR and the changes that will be introduced. </w:t>
            </w:r>
          </w:p>
          <w:p w:rsidR="0040237E" w:rsidRPr="0040237E" w:rsidRDefault="0040237E" w:rsidP="00A062D1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F45B4" w:rsidRDefault="004F45B4" w:rsidP="000779AF">
            <w:pPr>
              <w:jc w:val="center"/>
              <w:rPr>
                <w:rFonts w:ascii="Arial" w:hAnsi="Arial" w:cs="Arial"/>
              </w:rPr>
            </w:pPr>
          </w:p>
          <w:p w:rsidR="00ED22E0" w:rsidRPr="00006530" w:rsidRDefault="00ED22E0" w:rsidP="000779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00A7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:rsidR="00AD4259" w:rsidRDefault="00AD4259" w:rsidP="00AD4259">
            <w:pPr>
              <w:jc w:val="center"/>
              <w:rPr>
                <w:rFonts w:ascii="Arial" w:hAnsi="Arial" w:cs="Arial"/>
              </w:rPr>
            </w:pPr>
          </w:p>
          <w:p w:rsidR="00EB6BD0" w:rsidRPr="00006530" w:rsidRDefault="00EB6BD0" w:rsidP="00AD4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</w:tr>
      <w:tr w:rsidR="002C56B3" w:rsidRPr="00C6475B" w:rsidTr="001752ED">
        <w:tc>
          <w:tcPr>
            <w:tcW w:w="2260" w:type="dxa"/>
            <w:gridSpan w:val="2"/>
            <w:shd w:val="clear" w:color="auto" w:fill="auto"/>
          </w:tcPr>
          <w:p w:rsidR="00C54A15" w:rsidRDefault="00C54A15" w:rsidP="001752ED">
            <w:pPr>
              <w:rPr>
                <w:rFonts w:ascii="Arial" w:hAnsi="Arial" w:cs="Arial"/>
              </w:rPr>
            </w:pPr>
          </w:p>
          <w:p w:rsidR="00DE526D" w:rsidRDefault="007E7779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PR – post implementation </w:t>
            </w:r>
            <w:r>
              <w:rPr>
                <w:rFonts w:ascii="Arial" w:hAnsi="Arial" w:cs="Arial"/>
              </w:rPr>
              <w:lastRenderedPageBreak/>
              <w:t>review</w:t>
            </w:r>
          </w:p>
          <w:p w:rsidR="00C54A15" w:rsidRPr="00C54A15" w:rsidRDefault="00C54A15" w:rsidP="000779AF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E415A" w:rsidRDefault="001E415A" w:rsidP="001E415A">
            <w:pPr>
              <w:ind w:left="442"/>
              <w:rPr>
                <w:rFonts w:ascii="Arial" w:hAnsi="Arial" w:cs="Arial"/>
                <w:color w:val="000000"/>
              </w:rPr>
            </w:pPr>
          </w:p>
          <w:p w:rsidR="001E415A" w:rsidRPr="005C77FD" w:rsidRDefault="001E415A" w:rsidP="001E41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to examine effectiveness of GDPR arrangements after go-live. </w:t>
            </w:r>
          </w:p>
          <w:p w:rsidR="000F3A2F" w:rsidRPr="000F3A2F" w:rsidRDefault="000F3A2F" w:rsidP="000779A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26DCF" w:rsidRDefault="00026DCF" w:rsidP="00026DCF">
            <w:pPr>
              <w:jc w:val="center"/>
              <w:rPr>
                <w:rFonts w:ascii="Arial" w:hAnsi="Arial" w:cs="Arial"/>
              </w:rPr>
            </w:pPr>
          </w:p>
          <w:p w:rsidR="00B600A7" w:rsidRDefault="00BF0248" w:rsidP="00BF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3D3CAA" w:rsidRDefault="003D3CAA" w:rsidP="003D3CAA">
            <w:pPr>
              <w:jc w:val="center"/>
              <w:rPr>
                <w:rFonts w:ascii="Arial" w:hAnsi="Arial" w:cs="Arial"/>
              </w:rPr>
            </w:pPr>
          </w:p>
          <w:p w:rsidR="004D6980" w:rsidRDefault="004D6980" w:rsidP="001E41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1E415A">
              <w:rPr>
                <w:rFonts w:ascii="Arial" w:hAnsi="Arial" w:cs="Arial"/>
              </w:rPr>
              <w:t>2</w:t>
            </w:r>
          </w:p>
        </w:tc>
      </w:tr>
      <w:tr w:rsidR="001E415A" w:rsidRPr="00C6475B" w:rsidTr="001752ED">
        <w:tc>
          <w:tcPr>
            <w:tcW w:w="2260" w:type="dxa"/>
            <w:gridSpan w:val="2"/>
            <w:shd w:val="clear" w:color="auto" w:fill="auto"/>
          </w:tcPr>
          <w:p w:rsidR="001E415A" w:rsidRDefault="001E415A" w:rsidP="001752ED">
            <w:pPr>
              <w:rPr>
                <w:rFonts w:ascii="Arial" w:hAnsi="Arial" w:cs="Arial"/>
              </w:rPr>
            </w:pPr>
          </w:p>
          <w:p w:rsidR="001E415A" w:rsidRDefault="001E415A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 (Data Quality and Target Setting)</w:t>
            </w:r>
          </w:p>
          <w:p w:rsidR="001E415A" w:rsidRPr="00E863BE" w:rsidRDefault="001E415A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E415A" w:rsidRDefault="001E415A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1E415A" w:rsidRPr="00E863BE" w:rsidRDefault="00FB7F4B" w:rsidP="00FB7F4B">
            <w:pPr>
              <w:tabs>
                <w:tab w:val="num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o provide assurance over the robustness of data collection for performance indicators. Scope to cover a detailed review of data sources / analysis for a sample of indicators.</w:t>
            </w:r>
          </w:p>
        </w:tc>
        <w:tc>
          <w:tcPr>
            <w:tcW w:w="1418" w:type="dxa"/>
          </w:tcPr>
          <w:p w:rsidR="001E415A" w:rsidRDefault="001E415A" w:rsidP="00026DCF">
            <w:pPr>
              <w:jc w:val="center"/>
              <w:rPr>
                <w:rFonts w:ascii="Arial" w:hAnsi="Arial" w:cs="Arial"/>
              </w:rPr>
            </w:pPr>
          </w:p>
          <w:p w:rsidR="001E415A" w:rsidRPr="009C3410" w:rsidRDefault="001E415A" w:rsidP="00026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1E415A" w:rsidRDefault="001E415A" w:rsidP="00F01BCD">
            <w:pPr>
              <w:jc w:val="center"/>
              <w:rPr>
                <w:rFonts w:ascii="Arial" w:hAnsi="Arial" w:cs="Arial"/>
              </w:rPr>
            </w:pPr>
          </w:p>
          <w:p w:rsidR="001E415A" w:rsidRPr="009C3410" w:rsidRDefault="001E415A" w:rsidP="00F01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1E415A" w:rsidRPr="00C6475B" w:rsidTr="001752ED">
        <w:tc>
          <w:tcPr>
            <w:tcW w:w="2260" w:type="dxa"/>
            <w:gridSpan w:val="2"/>
            <w:shd w:val="clear" w:color="auto" w:fill="auto"/>
          </w:tcPr>
          <w:p w:rsidR="001E415A" w:rsidRDefault="001E415A" w:rsidP="001752ED">
            <w:pPr>
              <w:rPr>
                <w:rFonts w:ascii="Arial" w:hAnsi="Arial" w:cs="Arial"/>
              </w:rPr>
            </w:pPr>
          </w:p>
          <w:p w:rsidR="001E415A" w:rsidRDefault="001E415A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ocial Behaviour (use of community protection notices)</w:t>
            </w:r>
          </w:p>
          <w:p w:rsidR="001E415A" w:rsidRDefault="001E415A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12AEE" w:rsidRDefault="00112AEE" w:rsidP="00112AEE">
            <w:pPr>
              <w:rPr>
                <w:rFonts w:ascii="Arial" w:eastAsia="Arial" w:hAnsi="Arial" w:cs="Arial"/>
              </w:rPr>
            </w:pPr>
          </w:p>
          <w:p w:rsidR="00112AEE" w:rsidRDefault="00112AEE" w:rsidP="00112A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 to provide assurance over the use of community protection notices (CPNs) across the Council.</w:t>
            </w:r>
          </w:p>
          <w:p w:rsidR="001E415A" w:rsidRDefault="001E415A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415A" w:rsidRDefault="001E415A" w:rsidP="00026DCF">
            <w:pPr>
              <w:jc w:val="center"/>
              <w:rPr>
                <w:rFonts w:ascii="Arial" w:hAnsi="Arial" w:cs="Arial"/>
              </w:rPr>
            </w:pPr>
          </w:p>
          <w:p w:rsidR="001E415A" w:rsidRDefault="001E415A" w:rsidP="00026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1E415A" w:rsidRDefault="001E415A" w:rsidP="00F01BCD">
            <w:pPr>
              <w:jc w:val="center"/>
              <w:rPr>
                <w:rFonts w:ascii="Arial" w:hAnsi="Arial" w:cs="Arial"/>
              </w:rPr>
            </w:pPr>
          </w:p>
          <w:p w:rsidR="001E415A" w:rsidRDefault="001E415A" w:rsidP="00F01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1C6485" w:rsidRPr="00C6475B" w:rsidTr="001752ED">
        <w:tc>
          <w:tcPr>
            <w:tcW w:w="2260" w:type="dxa"/>
            <w:gridSpan w:val="2"/>
            <w:shd w:val="clear" w:color="auto" w:fill="auto"/>
          </w:tcPr>
          <w:p w:rsidR="001C6485" w:rsidRDefault="001C6485" w:rsidP="001752ED">
            <w:pPr>
              <w:rPr>
                <w:rFonts w:ascii="Arial" w:hAnsi="Arial" w:cs="Arial"/>
              </w:rPr>
            </w:pPr>
          </w:p>
          <w:p w:rsidR="001C6485" w:rsidRDefault="001C6485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Facility Grants (DFGs)</w:t>
            </w:r>
          </w:p>
          <w:p w:rsidR="001C6485" w:rsidRPr="00E863BE" w:rsidRDefault="001C6485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1C6485" w:rsidRDefault="001C6485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FB7F4B" w:rsidRDefault="0087273E" w:rsidP="0087273E">
            <w:pPr>
              <w:pStyle w:val="Header"/>
              <w:ind w:left="-74"/>
              <w:rPr>
                <w:rFonts w:ascii="Arial" w:hAnsi="Arial" w:cs="Arial"/>
              </w:rPr>
            </w:pPr>
            <w:r w:rsidRPr="0087273E">
              <w:rPr>
                <w:rFonts w:ascii="Arial" w:hAnsi="Arial" w:cs="Arial"/>
              </w:rPr>
              <w:t xml:space="preserve">Review to provide assurance over the </w:t>
            </w:r>
            <w:r>
              <w:rPr>
                <w:rFonts w:ascii="Arial" w:hAnsi="Arial" w:cs="Arial"/>
              </w:rPr>
              <w:t>disabled facility grants process. Typical coverage to include:</w:t>
            </w:r>
          </w:p>
          <w:p w:rsidR="0087273E" w:rsidRPr="0087273E" w:rsidRDefault="0087273E" w:rsidP="00FB7F4B">
            <w:pPr>
              <w:pStyle w:val="Header"/>
              <w:ind w:left="-74"/>
              <w:jc w:val="both"/>
              <w:rPr>
                <w:rFonts w:ascii="Arial" w:hAnsi="Arial" w:cs="Arial"/>
              </w:rPr>
            </w:pPr>
          </w:p>
          <w:p w:rsidR="00FB7F4B" w:rsidRPr="003F2E00" w:rsidRDefault="00FB7F4B" w:rsidP="0087273E">
            <w:pPr>
              <w:numPr>
                <w:ilvl w:val="0"/>
                <w:numId w:val="29"/>
              </w:numPr>
              <w:tabs>
                <w:tab w:val="clear" w:pos="360"/>
                <w:tab w:val="num" w:pos="709"/>
              </w:tabs>
              <w:ind w:left="714" w:hanging="357"/>
              <w:rPr>
                <w:rFonts w:ascii="Arial" w:hAnsi="Arial" w:cs="Arial"/>
                <w:bCs/>
              </w:rPr>
            </w:pPr>
            <w:r w:rsidRPr="00FE6283">
              <w:rPr>
                <w:rFonts w:ascii="Arial" w:hAnsi="Arial" w:cs="Arial"/>
                <w:b/>
                <w:bCs/>
              </w:rPr>
              <w:t>Legislation, Policies and Procedur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-</w:t>
            </w:r>
            <w:r w:rsidRPr="003F2E0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3F2E00">
              <w:rPr>
                <w:rFonts w:ascii="Arial" w:hAnsi="Arial" w:cs="Arial"/>
                <w:bCs/>
              </w:rPr>
              <w:t>orking practices</w:t>
            </w:r>
            <w:r>
              <w:rPr>
                <w:rFonts w:ascii="Arial" w:hAnsi="Arial" w:cs="Arial"/>
                <w:bCs/>
              </w:rPr>
              <w:t xml:space="preserve"> comply with legislation and council policies and procedures.</w:t>
            </w:r>
          </w:p>
          <w:p w:rsidR="00FB7F4B" w:rsidRPr="003F2E00" w:rsidRDefault="00FB7F4B" w:rsidP="00FB7F4B">
            <w:pPr>
              <w:ind w:left="720"/>
              <w:rPr>
                <w:rFonts w:ascii="Arial" w:hAnsi="Arial" w:cs="Arial"/>
                <w:bCs/>
              </w:rPr>
            </w:pPr>
          </w:p>
          <w:p w:rsidR="00FB7F4B" w:rsidRPr="003F2E00" w:rsidRDefault="00FB7F4B" w:rsidP="00FB7F4B">
            <w:pPr>
              <w:numPr>
                <w:ilvl w:val="0"/>
                <w:numId w:val="29"/>
              </w:numPr>
              <w:tabs>
                <w:tab w:val="clear" w:pos="360"/>
                <w:tab w:val="num" w:pos="709"/>
              </w:tabs>
              <w:ind w:left="720"/>
              <w:rPr>
                <w:rFonts w:ascii="Arial" w:hAnsi="Arial" w:cs="Arial"/>
                <w:bCs/>
              </w:rPr>
            </w:pPr>
            <w:r w:rsidRPr="00FE6283">
              <w:rPr>
                <w:rFonts w:ascii="Arial" w:hAnsi="Arial" w:cs="Arial"/>
                <w:b/>
                <w:bCs/>
              </w:rPr>
              <w:t>Processing of DFG Applicatio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3F2E00">
              <w:rPr>
                <w:rFonts w:ascii="Arial" w:hAnsi="Arial" w:cs="Arial"/>
                <w:bCs/>
              </w:rPr>
              <w:t>Adequate docu</w:t>
            </w:r>
            <w:r>
              <w:rPr>
                <w:rFonts w:ascii="Arial" w:hAnsi="Arial" w:cs="Arial"/>
                <w:bCs/>
              </w:rPr>
              <w:t xml:space="preserve">mentary evidence is present on </w:t>
            </w:r>
            <w:r w:rsidRPr="003F2E00">
              <w:rPr>
                <w:rFonts w:ascii="Arial" w:hAnsi="Arial" w:cs="Arial"/>
                <w:bCs/>
              </w:rPr>
              <w:t xml:space="preserve">file to support the </w:t>
            </w:r>
            <w:r>
              <w:rPr>
                <w:rFonts w:ascii="Arial" w:hAnsi="Arial" w:cs="Arial"/>
                <w:bCs/>
              </w:rPr>
              <w:t>application and award of the grant. A charge is placed on the property to allow for recovery of the grant in the event of the sale of the property</w:t>
            </w:r>
            <w:r w:rsidRPr="003F2E00">
              <w:rPr>
                <w:rFonts w:ascii="Arial" w:hAnsi="Arial" w:cs="Arial"/>
                <w:bCs/>
              </w:rPr>
              <w:t xml:space="preserve">. </w:t>
            </w:r>
          </w:p>
          <w:p w:rsidR="00FB7F4B" w:rsidRPr="003F2E00" w:rsidRDefault="00FB7F4B" w:rsidP="00FB7F4B">
            <w:pPr>
              <w:ind w:left="720"/>
              <w:rPr>
                <w:rFonts w:ascii="Arial" w:hAnsi="Arial" w:cs="Arial"/>
                <w:bCs/>
              </w:rPr>
            </w:pPr>
          </w:p>
          <w:p w:rsidR="00FB7F4B" w:rsidRPr="00247F09" w:rsidRDefault="00FB7F4B" w:rsidP="00FB7F4B">
            <w:pPr>
              <w:numPr>
                <w:ilvl w:val="0"/>
                <w:numId w:val="29"/>
              </w:numPr>
              <w:tabs>
                <w:tab w:val="clear" w:pos="360"/>
                <w:tab w:val="num" w:pos="709"/>
              </w:tabs>
              <w:ind w:left="720"/>
              <w:rPr>
                <w:rFonts w:ascii="Arial" w:hAnsi="Arial" w:cs="Arial"/>
                <w:bCs/>
              </w:rPr>
            </w:pPr>
            <w:r w:rsidRPr="00247F09">
              <w:rPr>
                <w:rFonts w:ascii="Arial" w:hAnsi="Arial" w:cs="Arial"/>
                <w:b/>
                <w:bCs/>
              </w:rPr>
              <w:t xml:space="preserve">Payments to Contractor </w:t>
            </w:r>
            <w:r w:rsidRPr="00247F09">
              <w:rPr>
                <w:rFonts w:ascii="Arial" w:hAnsi="Arial" w:cs="Arial"/>
                <w:bCs/>
              </w:rPr>
              <w:t>– The works undertaken by the contractor a</w:t>
            </w:r>
            <w:r>
              <w:rPr>
                <w:rFonts w:ascii="Arial" w:hAnsi="Arial" w:cs="Arial"/>
                <w:bCs/>
              </w:rPr>
              <w:t xml:space="preserve">re adequately monitored and costs are </w:t>
            </w:r>
            <w:r w:rsidRPr="00247F09">
              <w:rPr>
                <w:rFonts w:ascii="Arial" w:hAnsi="Arial" w:cs="Arial"/>
                <w:bCs/>
              </w:rPr>
              <w:t xml:space="preserve">compliant with the agreed schedule of rates.  Appropriately authorised payments are released only after quality </w:t>
            </w:r>
            <w:r w:rsidRPr="00247F09">
              <w:rPr>
                <w:rFonts w:ascii="Arial" w:hAnsi="Arial" w:cs="Arial"/>
                <w:bCs/>
              </w:rPr>
              <w:lastRenderedPageBreak/>
              <w:t xml:space="preserve">checks have been carried out on the work completed. </w:t>
            </w:r>
          </w:p>
          <w:p w:rsidR="00FB7F4B" w:rsidRPr="00E863BE" w:rsidRDefault="00FB7F4B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C6485" w:rsidRDefault="001C6485" w:rsidP="00026DCF">
            <w:pPr>
              <w:jc w:val="center"/>
              <w:rPr>
                <w:rFonts w:ascii="Arial" w:hAnsi="Arial" w:cs="Arial"/>
              </w:rPr>
            </w:pPr>
          </w:p>
          <w:p w:rsidR="001C6485" w:rsidRPr="009C3410" w:rsidRDefault="001C6485" w:rsidP="00026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1C6485" w:rsidRDefault="001C6485" w:rsidP="00F01BCD">
            <w:pPr>
              <w:jc w:val="center"/>
              <w:rPr>
                <w:rFonts w:ascii="Arial" w:hAnsi="Arial" w:cs="Arial"/>
              </w:rPr>
            </w:pPr>
          </w:p>
          <w:p w:rsidR="001C6485" w:rsidRPr="009C3410" w:rsidRDefault="001C6485" w:rsidP="00F01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654502" w:rsidRPr="00C6475B" w:rsidTr="001752ED">
        <w:tc>
          <w:tcPr>
            <w:tcW w:w="2260" w:type="dxa"/>
            <w:gridSpan w:val="2"/>
            <w:shd w:val="clear" w:color="auto" w:fill="auto"/>
          </w:tcPr>
          <w:p w:rsidR="00654502" w:rsidRDefault="00654502" w:rsidP="001752ED">
            <w:pPr>
              <w:rPr>
                <w:rFonts w:ascii="Arial" w:hAnsi="Arial" w:cs="Arial"/>
              </w:rPr>
            </w:pPr>
          </w:p>
          <w:p w:rsidR="00654502" w:rsidRDefault="00654502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 – spend arrangements</w:t>
            </w:r>
          </w:p>
          <w:p w:rsidR="00654502" w:rsidRDefault="00654502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654502" w:rsidRDefault="00654502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87273E" w:rsidRDefault="0087273E" w:rsidP="008727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 to provide assurance that processes and controls are effective over spend proposals for contributions received. Typical areas include:</w:t>
            </w:r>
          </w:p>
          <w:p w:rsidR="0087273E" w:rsidRDefault="0087273E" w:rsidP="0087273E">
            <w:pPr>
              <w:rPr>
                <w:rFonts w:ascii="Arial" w:hAnsi="Arial" w:cs="Arial"/>
              </w:rPr>
            </w:pPr>
          </w:p>
          <w:p w:rsidR="0087273E" w:rsidRPr="0087273E" w:rsidRDefault="0087273E" w:rsidP="0087273E">
            <w:pPr>
              <w:numPr>
                <w:ilvl w:val="0"/>
                <w:numId w:val="50"/>
              </w:numPr>
              <w:tabs>
                <w:tab w:val="clear" w:pos="360"/>
                <w:tab w:val="num" w:pos="717"/>
              </w:tabs>
              <w:ind w:left="714" w:hanging="357"/>
              <w:rPr>
                <w:rFonts w:ascii="Arial" w:hAnsi="Arial" w:cs="Arial"/>
                <w:b/>
              </w:rPr>
            </w:pPr>
            <w:r w:rsidRPr="007576E8">
              <w:rPr>
                <w:rFonts w:ascii="Arial" w:hAnsi="Arial" w:cs="Arial"/>
                <w:b/>
              </w:rPr>
              <w:t>CIL Expenditur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the existence of and compliance with policies and procedures covering the spending of contributions received.</w:t>
            </w:r>
          </w:p>
          <w:p w:rsidR="0087273E" w:rsidRPr="0087273E" w:rsidRDefault="0087273E" w:rsidP="0087273E">
            <w:pPr>
              <w:ind w:left="714"/>
              <w:rPr>
                <w:rFonts w:ascii="Arial" w:hAnsi="Arial" w:cs="Arial"/>
                <w:b/>
              </w:rPr>
            </w:pPr>
          </w:p>
          <w:p w:rsidR="0087273E" w:rsidRPr="0087273E" w:rsidRDefault="0087273E" w:rsidP="0087273E">
            <w:pPr>
              <w:numPr>
                <w:ilvl w:val="0"/>
                <w:numId w:val="50"/>
              </w:numPr>
              <w:tabs>
                <w:tab w:val="clear" w:pos="360"/>
                <w:tab w:val="num" w:pos="717"/>
              </w:tabs>
              <w:ind w:left="714" w:hanging="357"/>
              <w:rPr>
                <w:rFonts w:ascii="Arial" w:hAnsi="Arial" w:cs="Arial"/>
                <w:b/>
              </w:rPr>
            </w:pPr>
            <w:r w:rsidRPr="0087273E">
              <w:rPr>
                <w:rFonts w:ascii="Arial" w:eastAsia="Arial" w:hAnsi="Arial" w:cs="Arial"/>
                <w:b/>
              </w:rPr>
              <w:t xml:space="preserve">Monitoring and Reporting </w:t>
            </w:r>
            <w:r w:rsidRPr="0087273E">
              <w:rPr>
                <w:rFonts w:ascii="Arial" w:eastAsia="Arial" w:hAnsi="Arial" w:cs="Arial"/>
              </w:rPr>
              <w:t>– t</w:t>
            </w:r>
            <w:r w:rsidRPr="0087273E">
              <w:rPr>
                <w:rFonts w:ascii="Arial" w:hAnsi="Arial" w:cs="Arial"/>
              </w:rPr>
              <w:t xml:space="preserve">he service monitors how much CIL has been spent and the </w:t>
            </w:r>
            <w:proofErr w:type="gramStart"/>
            <w:r w:rsidRPr="0087273E">
              <w:rPr>
                <w:rFonts w:ascii="Arial" w:hAnsi="Arial" w:cs="Arial"/>
              </w:rPr>
              <w:t>degree to which particular projects have</w:t>
            </w:r>
            <w:proofErr w:type="gramEnd"/>
            <w:r w:rsidRPr="0087273E">
              <w:rPr>
                <w:rFonts w:ascii="Arial" w:hAnsi="Arial" w:cs="Arial"/>
              </w:rPr>
              <w:t xml:space="preserve"> benefitted</w:t>
            </w:r>
            <w:bookmarkStart w:id="0" w:name="Enforcement"/>
            <w:bookmarkEnd w:id="0"/>
            <w:r w:rsidRPr="0087273E">
              <w:rPr>
                <w:rFonts w:ascii="Arial" w:hAnsi="Arial" w:cs="Arial"/>
              </w:rPr>
              <w:t>.</w:t>
            </w:r>
          </w:p>
          <w:p w:rsidR="0087273E" w:rsidRPr="00E863BE" w:rsidRDefault="0087273E" w:rsidP="0087273E">
            <w:pPr>
              <w:ind w:left="85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502" w:rsidRDefault="00654502" w:rsidP="00026DCF">
            <w:pPr>
              <w:jc w:val="center"/>
              <w:rPr>
                <w:rFonts w:ascii="Arial" w:hAnsi="Arial" w:cs="Arial"/>
              </w:rPr>
            </w:pPr>
          </w:p>
          <w:p w:rsidR="00654502" w:rsidRDefault="001607A4" w:rsidP="00026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:rsidR="00654502" w:rsidRDefault="00654502" w:rsidP="00F01BCD">
            <w:pPr>
              <w:jc w:val="center"/>
              <w:rPr>
                <w:rFonts w:ascii="Arial" w:hAnsi="Arial" w:cs="Arial"/>
              </w:rPr>
            </w:pPr>
          </w:p>
          <w:p w:rsidR="00654502" w:rsidRDefault="00654502" w:rsidP="00F01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2C56B3" w:rsidRPr="00C6475B" w:rsidTr="001752ED">
        <w:tc>
          <w:tcPr>
            <w:tcW w:w="2260" w:type="dxa"/>
            <w:gridSpan w:val="2"/>
            <w:shd w:val="clear" w:color="auto" w:fill="auto"/>
          </w:tcPr>
          <w:p w:rsidR="00DE526D" w:rsidRPr="00E863BE" w:rsidRDefault="00DE526D" w:rsidP="001752ED">
            <w:pPr>
              <w:rPr>
                <w:rFonts w:ascii="Arial" w:hAnsi="Arial" w:cs="Arial"/>
              </w:rPr>
            </w:pPr>
          </w:p>
          <w:p w:rsidR="00DE526D" w:rsidRPr="00B600A7" w:rsidRDefault="00E863BE" w:rsidP="00A062D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</w:t>
            </w:r>
            <w:r w:rsidR="00A062D1">
              <w:rPr>
                <w:rFonts w:ascii="Arial" w:hAnsi="Arial" w:cs="Arial"/>
              </w:rPr>
              <w:t xml:space="preserve">ommunications </w:t>
            </w:r>
          </w:p>
        </w:tc>
        <w:tc>
          <w:tcPr>
            <w:tcW w:w="9188" w:type="dxa"/>
            <w:shd w:val="clear" w:color="auto" w:fill="auto"/>
          </w:tcPr>
          <w:p w:rsidR="00DE526D" w:rsidRPr="00E863BE" w:rsidRDefault="00DE526D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977443" w:rsidRPr="00E863BE" w:rsidRDefault="00977443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  <w:r w:rsidRPr="00E863BE">
              <w:rPr>
                <w:rFonts w:ascii="Arial" w:hAnsi="Arial" w:cs="Arial"/>
              </w:rPr>
              <w:t>Review to pr</w:t>
            </w:r>
            <w:r w:rsidR="003407DC">
              <w:rPr>
                <w:rFonts w:ascii="Arial" w:hAnsi="Arial" w:cs="Arial"/>
              </w:rPr>
              <w:t xml:space="preserve">ovide assurance that processes and controls </w:t>
            </w:r>
            <w:r w:rsidR="0089464B">
              <w:rPr>
                <w:rFonts w:ascii="Arial" w:hAnsi="Arial" w:cs="Arial"/>
              </w:rPr>
              <w:t xml:space="preserve">over the Council’s communications </w:t>
            </w:r>
            <w:r w:rsidR="005E7BC1">
              <w:rPr>
                <w:rFonts w:ascii="Arial" w:hAnsi="Arial" w:cs="Arial"/>
              </w:rPr>
              <w:t>(including use of social media) are</w:t>
            </w:r>
            <w:r w:rsidR="0089464B">
              <w:rPr>
                <w:rFonts w:ascii="Arial" w:hAnsi="Arial" w:cs="Arial"/>
              </w:rPr>
              <w:t xml:space="preserve"> e</w:t>
            </w:r>
            <w:r w:rsidR="003407DC">
              <w:rPr>
                <w:rFonts w:ascii="Arial" w:hAnsi="Arial" w:cs="Arial"/>
              </w:rPr>
              <w:t xml:space="preserve">ffective. </w:t>
            </w:r>
            <w:r w:rsidR="0089464B">
              <w:rPr>
                <w:rFonts w:ascii="Arial" w:hAnsi="Arial" w:cs="Arial"/>
              </w:rPr>
              <w:t>Scope to be determined at time of the review; t</w:t>
            </w:r>
            <w:r w:rsidR="003407DC">
              <w:rPr>
                <w:rFonts w:ascii="Arial" w:hAnsi="Arial" w:cs="Arial"/>
              </w:rPr>
              <w:t xml:space="preserve">ypical </w:t>
            </w:r>
            <w:r w:rsidR="001D615D">
              <w:rPr>
                <w:rFonts w:ascii="Arial" w:hAnsi="Arial" w:cs="Arial"/>
              </w:rPr>
              <w:t xml:space="preserve">areas </w:t>
            </w:r>
            <w:r w:rsidR="003407DC">
              <w:rPr>
                <w:rFonts w:ascii="Arial" w:hAnsi="Arial" w:cs="Arial"/>
              </w:rPr>
              <w:t>include:</w:t>
            </w:r>
          </w:p>
          <w:p w:rsidR="00977443" w:rsidRDefault="00977443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89464B" w:rsidRDefault="0089464B" w:rsidP="0089464B">
            <w:pPr>
              <w:pStyle w:val="ListParagraph"/>
              <w:numPr>
                <w:ilvl w:val="0"/>
                <w:numId w:val="48"/>
              </w:numPr>
              <w:ind w:left="85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Communication Strategy and policies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re up to date, in line with the Council’s Corporate Plan and have been appropriately approved and circulated to staff and supported by a communications work plan.</w:t>
            </w:r>
          </w:p>
          <w:p w:rsidR="0089464B" w:rsidRDefault="0089464B" w:rsidP="0089464B">
            <w:pPr>
              <w:pStyle w:val="ListParagraph"/>
              <w:ind w:left="440"/>
              <w:rPr>
                <w:rFonts w:ascii="Arial" w:hAnsi="Arial" w:cs="Arial"/>
              </w:rPr>
            </w:pPr>
          </w:p>
          <w:p w:rsidR="0089464B" w:rsidRDefault="0089464B" w:rsidP="0089464B">
            <w:pPr>
              <w:pStyle w:val="ListParagraph"/>
              <w:numPr>
                <w:ilvl w:val="0"/>
                <w:numId w:val="48"/>
              </w:numPr>
              <w:ind w:left="85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Compliance with policies and guidance </w:t>
            </w:r>
            <w:r>
              <w:rPr>
                <w:rFonts w:ascii="Arial" w:hAnsi="Arial" w:cs="Arial"/>
              </w:rPr>
              <w:t>- communications are appropriately approved, compliant with media guidelines, social media policy and other relevant Council policies.</w:t>
            </w:r>
          </w:p>
          <w:p w:rsidR="0089464B" w:rsidRDefault="0089464B" w:rsidP="0089464B">
            <w:pPr>
              <w:pStyle w:val="ListParagraph"/>
              <w:ind w:left="440"/>
              <w:rPr>
                <w:rFonts w:ascii="Arial" w:hAnsi="Arial" w:cs="Arial"/>
              </w:rPr>
            </w:pPr>
          </w:p>
          <w:p w:rsidR="0089464B" w:rsidRDefault="0089464B" w:rsidP="0089464B">
            <w:pPr>
              <w:pStyle w:val="ListParagraph"/>
              <w:numPr>
                <w:ilvl w:val="0"/>
                <w:numId w:val="48"/>
              </w:numPr>
              <w:ind w:left="85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Access to writing intranet and website content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s balanced to ensure quality control against  non-compliance with content requirements and not impede effective decision making across the organisation</w:t>
            </w:r>
          </w:p>
          <w:p w:rsidR="006208C9" w:rsidRPr="006208C9" w:rsidRDefault="006208C9" w:rsidP="006208C9">
            <w:pPr>
              <w:rPr>
                <w:rFonts w:eastAsia="Arial"/>
              </w:rPr>
            </w:pPr>
            <w:bookmarkStart w:id="1" w:name="_GoBack"/>
            <w:bookmarkEnd w:id="1"/>
          </w:p>
          <w:p w:rsidR="006208C9" w:rsidRPr="006208C9" w:rsidRDefault="006208C9" w:rsidP="006208C9">
            <w:pPr>
              <w:pStyle w:val="ListParagraph"/>
              <w:rPr>
                <w:rFonts w:ascii="Arial" w:hAnsi="Arial" w:cs="Arial"/>
                <w:b/>
              </w:rPr>
            </w:pPr>
          </w:p>
          <w:p w:rsidR="005E7BC1" w:rsidRPr="00617F02" w:rsidRDefault="0089464B" w:rsidP="005E7BC1">
            <w:pPr>
              <w:pStyle w:val="ListParagraph"/>
              <w:numPr>
                <w:ilvl w:val="0"/>
                <w:numId w:val="48"/>
              </w:numPr>
              <w:tabs>
                <w:tab w:val="num" w:pos="426"/>
                <w:tab w:val="num" w:pos="851"/>
              </w:tabs>
              <w:ind w:left="850" w:hanging="425"/>
              <w:rPr>
                <w:rFonts w:eastAsia="Arial"/>
              </w:rPr>
            </w:pPr>
            <w:r w:rsidRPr="00617F02">
              <w:rPr>
                <w:rFonts w:ascii="Arial" w:hAnsi="Arial" w:cs="Arial"/>
                <w:b/>
              </w:rPr>
              <w:t xml:space="preserve">Effectiveness of communications </w:t>
            </w:r>
            <w:r w:rsidRPr="00617F02">
              <w:rPr>
                <w:rFonts w:ascii="Arial" w:hAnsi="Arial" w:cs="Arial"/>
              </w:rPr>
              <w:t>-</w:t>
            </w:r>
            <w:r w:rsidRPr="00617F02">
              <w:rPr>
                <w:rFonts w:ascii="Arial" w:hAnsi="Arial" w:cs="Arial"/>
                <w:b/>
              </w:rPr>
              <w:t xml:space="preserve"> </w:t>
            </w:r>
            <w:r w:rsidRPr="00617F02">
              <w:rPr>
                <w:rFonts w:ascii="Arial" w:hAnsi="Arial" w:cs="Arial"/>
              </w:rPr>
              <w:t>communications are logged and monitored on a regular basis to assess achievement of agreed outcomes and to inform developments</w:t>
            </w:r>
            <w:r w:rsidR="00617F02">
              <w:rPr>
                <w:rFonts w:ascii="Arial" w:hAnsi="Arial" w:cs="Arial"/>
              </w:rPr>
              <w:t xml:space="preserve">, trends and </w:t>
            </w:r>
            <w:r w:rsidRPr="00617F02">
              <w:rPr>
                <w:rFonts w:ascii="Arial" w:hAnsi="Arial" w:cs="Arial"/>
              </w:rPr>
              <w:t>methods of communication.</w:t>
            </w:r>
            <w:r w:rsidR="006F3455" w:rsidRPr="00617F02">
              <w:rPr>
                <w:rFonts w:ascii="Arial" w:hAnsi="Arial" w:cs="Arial"/>
              </w:rPr>
              <w:t xml:space="preserve"> </w:t>
            </w:r>
          </w:p>
          <w:p w:rsidR="005E7BC1" w:rsidRPr="00B600A7" w:rsidRDefault="005E7BC1" w:rsidP="000779AF">
            <w:pPr>
              <w:tabs>
                <w:tab w:val="num" w:pos="851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:rsidR="00DE526D" w:rsidRPr="009C3410" w:rsidRDefault="00DE526D" w:rsidP="00026DCF">
            <w:pPr>
              <w:jc w:val="center"/>
              <w:rPr>
                <w:rFonts w:ascii="Arial" w:hAnsi="Arial" w:cs="Arial"/>
              </w:rPr>
            </w:pPr>
          </w:p>
          <w:p w:rsidR="00B600A7" w:rsidRPr="00B600A7" w:rsidRDefault="007464AE" w:rsidP="007464A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DE526D" w:rsidRPr="009C3410" w:rsidRDefault="00DE526D" w:rsidP="00F01BCD">
            <w:pPr>
              <w:jc w:val="center"/>
              <w:rPr>
                <w:rFonts w:ascii="Arial" w:hAnsi="Arial" w:cs="Arial"/>
              </w:rPr>
            </w:pPr>
          </w:p>
          <w:p w:rsidR="009C3410" w:rsidRPr="00B600A7" w:rsidRDefault="009C3410" w:rsidP="007464AE">
            <w:pPr>
              <w:jc w:val="center"/>
              <w:rPr>
                <w:rFonts w:ascii="Arial" w:hAnsi="Arial" w:cs="Arial"/>
                <w:highlight w:val="yellow"/>
              </w:rPr>
            </w:pPr>
            <w:r w:rsidRPr="009C3410">
              <w:rPr>
                <w:rFonts w:ascii="Arial" w:hAnsi="Arial" w:cs="Arial"/>
              </w:rPr>
              <w:t>Q</w:t>
            </w:r>
            <w:r w:rsidR="007464AE">
              <w:rPr>
                <w:rFonts w:ascii="Arial" w:hAnsi="Arial" w:cs="Arial"/>
              </w:rPr>
              <w:t>3</w:t>
            </w:r>
          </w:p>
        </w:tc>
      </w:tr>
      <w:tr w:rsidR="007464AE" w:rsidRPr="00C6475B" w:rsidTr="001752ED">
        <w:tc>
          <w:tcPr>
            <w:tcW w:w="2260" w:type="dxa"/>
            <w:gridSpan w:val="2"/>
            <w:shd w:val="clear" w:color="auto" w:fill="auto"/>
          </w:tcPr>
          <w:p w:rsidR="007464AE" w:rsidRDefault="007464AE" w:rsidP="001752ED">
            <w:pPr>
              <w:rPr>
                <w:rFonts w:ascii="Arial" w:hAnsi="Arial" w:cs="Arial"/>
              </w:rPr>
            </w:pPr>
          </w:p>
          <w:p w:rsidR="007464AE" w:rsidRDefault="007464AE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Accommodation</w:t>
            </w:r>
          </w:p>
          <w:p w:rsidR="007464AE" w:rsidRPr="00E863BE" w:rsidRDefault="007464AE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7464AE" w:rsidRDefault="007464AE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</w:p>
          <w:p w:rsidR="00EA3407" w:rsidRPr="00E863BE" w:rsidRDefault="00EA3407" w:rsidP="000779AF">
            <w:pPr>
              <w:tabs>
                <w:tab w:val="num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to provide assurance </w:t>
            </w:r>
            <w:r w:rsidR="00F818DE">
              <w:rPr>
                <w:rFonts w:ascii="Arial" w:hAnsi="Arial" w:cs="Arial"/>
              </w:rPr>
              <w:t>over the control of costs and the use of private sector landlords.</w:t>
            </w:r>
          </w:p>
        </w:tc>
        <w:tc>
          <w:tcPr>
            <w:tcW w:w="1418" w:type="dxa"/>
          </w:tcPr>
          <w:p w:rsidR="007464AE" w:rsidRDefault="007464AE" w:rsidP="00026DCF">
            <w:pPr>
              <w:jc w:val="center"/>
              <w:rPr>
                <w:rFonts w:ascii="Arial" w:hAnsi="Arial" w:cs="Arial"/>
              </w:rPr>
            </w:pPr>
          </w:p>
          <w:p w:rsidR="007464AE" w:rsidRPr="009C3410" w:rsidRDefault="007464AE" w:rsidP="00026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7464AE" w:rsidRDefault="007464AE" w:rsidP="00F01BCD">
            <w:pPr>
              <w:jc w:val="center"/>
              <w:rPr>
                <w:rFonts w:ascii="Arial" w:hAnsi="Arial" w:cs="Arial"/>
              </w:rPr>
            </w:pPr>
          </w:p>
          <w:p w:rsidR="007464AE" w:rsidRPr="009C3410" w:rsidRDefault="007464AE" w:rsidP="00F01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2C56B3" w:rsidRPr="00C6475B" w:rsidTr="001752ED">
        <w:tc>
          <w:tcPr>
            <w:tcW w:w="2260" w:type="dxa"/>
            <w:gridSpan w:val="2"/>
            <w:shd w:val="clear" w:color="auto" w:fill="auto"/>
          </w:tcPr>
          <w:p w:rsidR="00DE526D" w:rsidRDefault="00DE526D" w:rsidP="001752ED">
            <w:pPr>
              <w:rPr>
                <w:rFonts w:ascii="Arial" w:hAnsi="Arial" w:cs="Arial"/>
              </w:rPr>
            </w:pPr>
          </w:p>
          <w:p w:rsidR="00DE526D" w:rsidRDefault="00C5579B" w:rsidP="00175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nning</w:t>
            </w:r>
          </w:p>
          <w:p w:rsidR="00DE526D" w:rsidRDefault="00DE526D" w:rsidP="001752ED">
            <w:pPr>
              <w:rPr>
                <w:rFonts w:ascii="Arial" w:hAnsi="Arial" w:cs="Arial"/>
              </w:rPr>
            </w:pPr>
          </w:p>
          <w:p w:rsidR="00DE526D" w:rsidRDefault="00DE526D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F818DE" w:rsidRDefault="00F818DE" w:rsidP="00F818DE">
            <w:pPr>
              <w:rPr>
                <w:rFonts w:ascii="Arial" w:hAnsi="Arial" w:cs="Arial"/>
                <w:color w:val="000000"/>
              </w:rPr>
            </w:pPr>
          </w:p>
          <w:p w:rsidR="00F818DE" w:rsidRDefault="00F818DE" w:rsidP="00F81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to provide assurance over the </w:t>
            </w:r>
            <w:r w:rsidRPr="00324FC9">
              <w:rPr>
                <w:rFonts w:ascii="Arial" w:hAnsi="Arial" w:cs="Arial"/>
                <w:color w:val="000000"/>
              </w:rPr>
              <w:t>existence and adequacy</w:t>
            </w:r>
            <w:r>
              <w:rPr>
                <w:rFonts w:ascii="Arial" w:hAnsi="Arial" w:cs="Arial"/>
                <w:color w:val="000000"/>
              </w:rPr>
              <w:t xml:space="preserve"> of the arrangements for emergency planning. </w:t>
            </w:r>
          </w:p>
          <w:p w:rsidR="00F818DE" w:rsidRDefault="00F818DE" w:rsidP="00F818DE">
            <w:pPr>
              <w:rPr>
                <w:rFonts w:ascii="Arial" w:hAnsi="Arial" w:cs="Arial"/>
                <w:color w:val="000000"/>
              </w:rPr>
            </w:pPr>
          </w:p>
          <w:p w:rsidR="00F818DE" w:rsidRDefault="00F818DE" w:rsidP="00F818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ical scope to include business i</w:t>
            </w:r>
            <w:r w:rsidRPr="00324FC9">
              <w:rPr>
                <w:rFonts w:ascii="Arial" w:hAnsi="Arial" w:cs="Arial"/>
                <w:color w:val="000000"/>
              </w:rPr>
              <w:t>mpact and risk assessment</w:t>
            </w:r>
            <w:r>
              <w:rPr>
                <w:rFonts w:ascii="Arial" w:hAnsi="Arial" w:cs="Arial"/>
                <w:color w:val="000000"/>
              </w:rPr>
              <w:t>, alignment of key services to the plan, t</w:t>
            </w:r>
            <w:r w:rsidRPr="00324FC9">
              <w:rPr>
                <w:rFonts w:ascii="Arial" w:hAnsi="Arial" w:cs="Arial"/>
                <w:color w:val="000000"/>
              </w:rPr>
              <w:t>esting</w:t>
            </w:r>
            <w:r>
              <w:rPr>
                <w:rFonts w:ascii="Arial" w:hAnsi="Arial" w:cs="Arial"/>
                <w:color w:val="000000"/>
              </w:rPr>
              <w:t xml:space="preserve"> and review of plans, training provision.</w:t>
            </w:r>
          </w:p>
          <w:p w:rsidR="00DE526D" w:rsidRDefault="00F818DE" w:rsidP="00F818DE">
            <w:pPr>
              <w:rPr>
                <w:rFonts w:ascii="Arial" w:hAnsi="Arial" w:cs="Arial"/>
              </w:rPr>
            </w:pPr>
            <w:r w:rsidRPr="00324FC9">
              <w:rPr>
                <w:rFonts w:ascii="Arial" w:hAnsi="Arial" w:cs="Arial"/>
                <w:color w:val="000000"/>
              </w:rPr>
              <w:t xml:space="preserve">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         </w:t>
            </w:r>
            <w:r w:rsidRPr="00324FC9">
              <w:rPr>
                <w:rFonts w:ascii="Arial" w:hAnsi="Arial" w:cs="Arial"/>
                <w:color w:val="000000"/>
              </w:rPr>
              <w:t xml:space="preserve">                                                              </w:t>
            </w:r>
          </w:p>
        </w:tc>
        <w:tc>
          <w:tcPr>
            <w:tcW w:w="1418" w:type="dxa"/>
          </w:tcPr>
          <w:p w:rsidR="00B600A7" w:rsidRDefault="00B600A7" w:rsidP="003316CD">
            <w:pPr>
              <w:jc w:val="center"/>
              <w:rPr>
                <w:rFonts w:ascii="Arial" w:hAnsi="Arial" w:cs="Arial"/>
              </w:rPr>
            </w:pPr>
          </w:p>
          <w:p w:rsidR="00C5579B" w:rsidRDefault="006C395D" w:rsidP="003316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:rsidR="00C5579B" w:rsidRDefault="00C5579B" w:rsidP="00C5579B">
            <w:pPr>
              <w:jc w:val="center"/>
              <w:rPr>
                <w:rFonts w:ascii="Arial" w:hAnsi="Arial" w:cs="Arial"/>
              </w:rPr>
            </w:pPr>
          </w:p>
          <w:p w:rsidR="00461E12" w:rsidRDefault="00C5579B" w:rsidP="00C55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901297" w:rsidRPr="00C6475B" w:rsidTr="001752ED">
        <w:tc>
          <w:tcPr>
            <w:tcW w:w="2260" w:type="dxa"/>
            <w:gridSpan w:val="2"/>
            <w:shd w:val="clear" w:color="auto" w:fill="auto"/>
          </w:tcPr>
          <w:p w:rsidR="00901297" w:rsidRPr="00A349EB" w:rsidRDefault="00901297" w:rsidP="001752ED">
            <w:pPr>
              <w:rPr>
                <w:rFonts w:ascii="Arial" w:hAnsi="Arial" w:cs="Arial"/>
              </w:rPr>
            </w:pPr>
          </w:p>
          <w:p w:rsidR="00901297" w:rsidRPr="00A349EB" w:rsidRDefault="00901297" w:rsidP="001752ED">
            <w:pPr>
              <w:rPr>
                <w:rFonts w:ascii="Arial" w:hAnsi="Arial" w:cs="Arial"/>
              </w:rPr>
            </w:pPr>
            <w:r w:rsidRPr="00A349EB">
              <w:rPr>
                <w:rFonts w:ascii="Arial" w:hAnsi="Arial" w:cs="Arial"/>
              </w:rPr>
              <w:t>DFG Capital Grant Certification</w:t>
            </w:r>
          </w:p>
          <w:p w:rsidR="00901297" w:rsidRPr="00A349EB" w:rsidRDefault="00901297" w:rsidP="001752ED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901297" w:rsidRPr="00A349EB" w:rsidRDefault="00901297" w:rsidP="00F17199">
            <w:pPr>
              <w:rPr>
                <w:rFonts w:ascii="Arial" w:hAnsi="Arial" w:cs="Arial"/>
              </w:rPr>
            </w:pPr>
          </w:p>
          <w:p w:rsidR="00901297" w:rsidRPr="00A349EB" w:rsidRDefault="00901297" w:rsidP="00F17199">
            <w:pPr>
              <w:rPr>
                <w:rFonts w:ascii="Arial" w:hAnsi="Arial" w:cs="Arial"/>
              </w:rPr>
            </w:pPr>
            <w:r w:rsidRPr="00A349EB">
              <w:rPr>
                <w:rFonts w:ascii="Arial" w:hAnsi="Arial" w:cs="Arial"/>
              </w:rPr>
              <w:t>To provide Head of Assurance sign-off of the annual DFG grant declaration</w:t>
            </w:r>
            <w:r w:rsidR="00E51740" w:rsidRPr="00A349EB">
              <w:rPr>
                <w:rFonts w:ascii="Arial" w:hAnsi="Arial" w:cs="Arial"/>
              </w:rPr>
              <w:t xml:space="preserve"> through the validation of transactions included in the return.</w:t>
            </w:r>
          </w:p>
        </w:tc>
        <w:tc>
          <w:tcPr>
            <w:tcW w:w="1418" w:type="dxa"/>
          </w:tcPr>
          <w:p w:rsidR="00901297" w:rsidRPr="00A349EB" w:rsidRDefault="00901297" w:rsidP="00026DCF">
            <w:pPr>
              <w:jc w:val="center"/>
              <w:rPr>
                <w:rFonts w:ascii="Arial" w:hAnsi="Arial" w:cs="Arial"/>
              </w:rPr>
            </w:pPr>
          </w:p>
          <w:p w:rsidR="00901297" w:rsidRPr="00A349EB" w:rsidRDefault="00901297" w:rsidP="00026DCF">
            <w:pPr>
              <w:jc w:val="center"/>
              <w:rPr>
                <w:rFonts w:ascii="Arial" w:hAnsi="Arial" w:cs="Arial"/>
              </w:rPr>
            </w:pPr>
            <w:r w:rsidRPr="00A349EB"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:rsidR="00901297" w:rsidRPr="00A349EB" w:rsidRDefault="00901297" w:rsidP="00F01BCD">
            <w:pPr>
              <w:jc w:val="center"/>
              <w:rPr>
                <w:rFonts w:ascii="Arial" w:hAnsi="Arial" w:cs="Arial"/>
              </w:rPr>
            </w:pPr>
          </w:p>
          <w:p w:rsidR="00901297" w:rsidRPr="00A349EB" w:rsidRDefault="00901297" w:rsidP="00F01BCD">
            <w:pPr>
              <w:jc w:val="center"/>
              <w:rPr>
                <w:rFonts w:ascii="Arial" w:hAnsi="Arial" w:cs="Arial"/>
              </w:rPr>
            </w:pPr>
            <w:r w:rsidRPr="00A349EB">
              <w:rPr>
                <w:rFonts w:ascii="Arial" w:hAnsi="Arial" w:cs="Arial"/>
              </w:rPr>
              <w:t>Q2</w:t>
            </w: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Default="00C50528" w:rsidP="008842A8">
            <w:pPr>
              <w:rPr>
                <w:rFonts w:ascii="Arial" w:hAnsi="Arial" w:cs="Arial"/>
                <w:highlight w:val="yellow"/>
              </w:rPr>
            </w:pPr>
          </w:p>
          <w:p w:rsidR="00C50528" w:rsidRPr="0009238F" w:rsidRDefault="00C50528" w:rsidP="0088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UREMENT</w:t>
            </w:r>
          </w:p>
          <w:p w:rsidR="00C50528" w:rsidRPr="00B97C95" w:rsidRDefault="00C50528" w:rsidP="008842A8">
            <w:pPr>
              <w:rPr>
                <w:rFonts w:ascii="Arial" w:hAnsi="Arial" w:cs="Arial"/>
                <w:highlight w:val="yellow"/>
              </w:rPr>
            </w:pPr>
          </w:p>
        </w:tc>
      </w:tr>
      <w:tr w:rsidR="002C56B3" w:rsidRPr="00C6475B" w:rsidTr="003A48FF">
        <w:tc>
          <w:tcPr>
            <w:tcW w:w="2260" w:type="dxa"/>
            <w:gridSpan w:val="2"/>
            <w:shd w:val="clear" w:color="auto" w:fill="auto"/>
          </w:tcPr>
          <w:p w:rsidR="00B12E98" w:rsidRDefault="00B12E98" w:rsidP="002D6AC2">
            <w:pPr>
              <w:rPr>
                <w:rFonts w:ascii="Arial" w:hAnsi="Arial" w:cs="Arial"/>
              </w:rPr>
            </w:pPr>
          </w:p>
          <w:p w:rsidR="00F3167A" w:rsidRDefault="00F3167A" w:rsidP="00836CF9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092008" w:rsidRPr="00B93556" w:rsidRDefault="00092008" w:rsidP="00092008">
            <w:pPr>
              <w:rPr>
                <w:rFonts w:ascii="Arial" w:hAnsi="Arial" w:cs="Arial"/>
              </w:rPr>
            </w:pPr>
          </w:p>
          <w:p w:rsidR="005D6047" w:rsidRDefault="00092008" w:rsidP="002D6A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e Shared Services Audit Plan.</w:t>
            </w:r>
          </w:p>
          <w:p w:rsidR="006208C9" w:rsidRPr="00F87460" w:rsidRDefault="006208C9" w:rsidP="002D6A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0E7DD4" w:rsidRDefault="000E7DD4" w:rsidP="0004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F3167A" w:rsidRDefault="00F3167A" w:rsidP="00D243E4">
            <w:pPr>
              <w:jc w:val="center"/>
              <w:rPr>
                <w:rFonts w:ascii="Arial" w:hAnsi="Arial" w:cs="Arial"/>
              </w:rPr>
            </w:pPr>
          </w:p>
          <w:p w:rsidR="00836CF9" w:rsidRPr="00F56D7E" w:rsidRDefault="00836CF9" w:rsidP="00F87460">
            <w:pPr>
              <w:rPr>
                <w:rFonts w:ascii="Arial" w:hAnsi="Arial" w:cs="Arial"/>
              </w:rPr>
            </w:pP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Pr="00B97C95" w:rsidRDefault="00C50528" w:rsidP="008842A8">
            <w:pPr>
              <w:rPr>
                <w:rFonts w:ascii="Arial" w:hAnsi="Arial" w:cs="Arial"/>
                <w:highlight w:val="yellow"/>
              </w:rPr>
            </w:pPr>
          </w:p>
          <w:p w:rsidR="00C50528" w:rsidRPr="00B97C95" w:rsidRDefault="00C50528" w:rsidP="008842A8">
            <w:pPr>
              <w:rPr>
                <w:rFonts w:ascii="Arial" w:hAnsi="Arial" w:cs="Arial"/>
                <w:b/>
              </w:rPr>
            </w:pPr>
            <w:r w:rsidRPr="00B97C95">
              <w:rPr>
                <w:rFonts w:ascii="Arial" w:hAnsi="Arial" w:cs="Arial"/>
                <w:b/>
              </w:rPr>
              <w:t>JOINT REVIEWS</w:t>
            </w:r>
            <w:r w:rsidR="00EA49D7">
              <w:rPr>
                <w:rFonts w:ascii="Arial" w:hAnsi="Arial" w:cs="Arial"/>
                <w:b/>
              </w:rPr>
              <w:t xml:space="preserve"> / SHARED LEARNING</w:t>
            </w:r>
          </w:p>
          <w:p w:rsidR="00AA3DDF" w:rsidRPr="00B97C95" w:rsidRDefault="00AA3DDF" w:rsidP="003A7707">
            <w:pPr>
              <w:rPr>
                <w:rFonts w:ascii="Arial" w:hAnsi="Arial" w:cs="Arial"/>
                <w:highlight w:val="yellow"/>
              </w:rPr>
            </w:pPr>
          </w:p>
        </w:tc>
      </w:tr>
      <w:tr w:rsidR="002C56B3" w:rsidRPr="00C6475B" w:rsidTr="009A0B64">
        <w:tc>
          <w:tcPr>
            <w:tcW w:w="2260" w:type="dxa"/>
            <w:gridSpan w:val="2"/>
            <w:shd w:val="clear" w:color="auto" w:fill="auto"/>
          </w:tcPr>
          <w:p w:rsidR="00EA49D7" w:rsidRDefault="00EA49D7" w:rsidP="00CF36D1">
            <w:pPr>
              <w:rPr>
                <w:rFonts w:ascii="Arial" w:hAnsi="Arial" w:cs="Arial"/>
              </w:rPr>
            </w:pPr>
          </w:p>
          <w:p w:rsidR="00AA3DDF" w:rsidRDefault="00EA49D7" w:rsidP="00092008">
            <w:pPr>
              <w:rPr>
                <w:rFonts w:ascii="Arial" w:hAnsi="Arial" w:cs="Arial"/>
              </w:rPr>
            </w:pPr>
            <w:r w:rsidRPr="00EA49D7">
              <w:rPr>
                <w:rFonts w:ascii="Arial" w:hAnsi="Arial" w:cs="Arial"/>
              </w:rPr>
              <w:t xml:space="preserve">Shared Learning Newsletters </w:t>
            </w:r>
            <w:r w:rsidR="00092008">
              <w:rPr>
                <w:rFonts w:ascii="Arial" w:hAnsi="Arial" w:cs="Arial"/>
              </w:rPr>
              <w:t xml:space="preserve">/ </w:t>
            </w:r>
            <w:r w:rsidRPr="00EA49D7">
              <w:rPr>
                <w:rFonts w:ascii="Arial" w:hAnsi="Arial" w:cs="Arial"/>
              </w:rPr>
              <w:t>Summary Themed Reports</w:t>
            </w:r>
            <w:r w:rsidR="00092008">
              <w:rPr>
                <w:rFonts w:ascii="Arial" w:hAnsi="Arial" w:cs="Arial"/>
              </w:rPr>
              <w:t xml:space="preserve"> / Joint Reviews</w:t>
            </w:r>
          </w:p>
          <w:p w:rsidR="00092008" w:rsidRPr="00C6475B" w:rsidRDefault="00092008" w:rsidP="00092008">
            <w:pPr>
              <w:rPr>
                <w:rFonts w:ascii="Arial" w:hAnsi="Arial" w:cs="Arial"/>
              </w:rPr>
            </w:pPr>
          </w:p>
        </w:tc>
        <w:tc>
          <w:tcPr>
            <w:tcW w:w="9188" w:type="dxa"/>
            <w:shd w:val="clear" w:color="auto" w:fill="auto"/>
          </w:tcPr>
          <w:p w:rsidR="0072187F" w:rsidRDefault="0072187F" w:rsidP="0072187F">
            <w:pPr>
              <w:rPr>
                <w:rFonts w:ascii="Arial" w:hAnsi="Arial" w:cs="Arial"/>
              </w:rPr>
            </w:pPr>
          </w:p>
          <w:p w:rsidR="00EA49D7" w:rsidRPr="00EA49D7" w:rsidRDefault="0072187F" w:rsidP="00721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Learning Newsletters and Summary Themed Reports providing opportunities for shared learning across the partnership. Joint reviews as determined by the SIAS Board.</w:t>
            </w:r>
          </w:p>
        </w:tc>
        <w:tc>
          <w:tcPr>
            <w:tcW w:w="1418" w:type="dxa"/>
          </w:tcPr>
          <w:p w:rsidR="00EA49D7" w:rsidRDefault="00EA49D7" w:rsidP="00B93556">
            <w:pPr>
              <w:jc w:val="center"/>
              <w:rPr>
                <w:rFonts w:ascii="Arial" w:hAnsi="Arial" w:cs="Arial"/>
              </w:rPr>
            </w:pPr>
          </w:p>
          <w:p w:rsidR="00EA49D7" w:rsidRPr="00C6475B" w:rsidRDefault="00092008" w:rsidP="00092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:rsidR="00EA49D7" w:rsidRDefault="00EA49D7" w:rsidP="001626BE">
            <w:pPr>
              <w:jc w:val="center"/>
              <w:rPr>
                <w:rFonts w:ascii="Arial" w:hAnsi="Arial" w:cs="Arial"/>
              </w:rPr>
            </w:pPr>
          </w:p>
          <w:p w:rsidR="000D2020" w:rsidRPr="00C6475B" w:rsidRDefault="000D2020" w:rsidP="00162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the year</w:t>
            </w:r>
          </w:p>
        </w:tc>
      </w:tr>
      <w:tr w:rsidR="00515F16" w:rsidRPr="00C6475B" w:rsidTr="00904E0A">
        <w:tc>
          <w:tcPr>
            <w:tcW w:w="14170" w:type="dxa"/>
            <w:gridSpan w:val="5"/>
          </w:tcPr>
          <w:p w:rsidR="00515F16" w:rsidRDefault="00515F16" w:rsidP="00904E0A">
            <w:pPr>
              <w:rPr>
                <w:rFonts w:ascii="Arial" w:hAnsi="Arial" w:cs="Arial"/>
              </w:rPr>
            </w:pPr>
          </w:p>
          <w:p w:rsidR="00515F16" w:rsidRPr="00554627" w:rsidRDefault="00515F16" w:rsidP="00904E0A">
            <w:pPr>
              <w:rPr>
                <w:rFonts w:ascii="Arial" w:hAnsi="Arial" w:cs="Arial"/>
                <w:b/>
              </w:rPr>
            </w:pPr>
            <w:r w:rsidRPr="00554627">
              <w:rPr>
                <w:rFonts w:ascii="Arial" w:hAnsi="Arial" w:cs="Arial"/>
                <w:b/>
              </w:rPr>
              <w:t>COUNTER FRAUD</w:t>
            </w:r>
          </w:p>
          <w:p w:rsidR="00515F16" w:rsidRPr="00C6475B" w:rsidRDefault="00515F16" w:rsidP="00904E0A">
            <w:pPr>
              <w:rPr>
                <w:rFonts w:ascii="Arial" w:hAnsi="Arial" w:cs="Arial"/>
              </w:rPr>
            </w:pPr>
          </w:p>
        </w:tc>
      </w:tr>
      <w:tr w:rsidR="002C56B3" w:rsidRPr="00C6475B" w:rsidTr="003A46A6">
        <w:tc>
          <w:tcPr>
            <w:tcW w:w="2217" w:type="dxa"/>
          </w:tcPr>
          <w:p w:rsidR="00515F16" w:rsidRPr="003A7707" w:rsidRDefault="00515F16" w:rsidP="00904E0A">
            <w:pPr>
              <w:rPr>
                <w:rFonts w:ascii="Arial" w:hAnsi="Arial" w:cs="Arial"/>
                <w:highlight w:val="yellow"/>
              </w:rPr>
            </w:pPr>
          </w:p>
          <w:p w:rsidR="00515F16" w:rsidRPr="003A7707" w:rsidRDefault="00515F16" w:rsidP="00B935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31" w:type="dxa"/>
            <w:gridSpan w:val="2"/>
          </w:tcPr>
          <w:p w:rsidR="003A7707" w:rsidRPr="00B93556" w:rsidRDefault="003A7707" w:rsidP="00B93556">
            <w:pPr>
              <w:rPr>
                <w:rFonts w:ascii="Arial" w:hAnsi="Arial" w:cs="Arial"/>
              </w:rPr>
            </w:pPr>
          </w:p>
          <w:p w:rsidR="009522A9" w:rsidRPr="00B5404A" w:rsidRDefault="009522A9" w:rsidP="009522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e </w:t>
            </w:r>
            <w:r w:rsidR="00EA49D7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hared </w:t>
            </w:r>
            <w:r w:rsidR="00EA49D7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ervices </w:t>
            </w:r>
            <w:r w:rsidR="00EA49D7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udit </w:t>
            </w:r>
            <w:r w:rsidR="00EA49D7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lan</w:t>
            </w:r>
            <w:r w:rsidR="00E94225">
              <w:rPr>
                <w:rFonts w:ascii="Arial" w:hAnsi="Arial" w:cs="Arial"/>
                <w:color w:val="000000"/>
              </w:rPr>
              <w:t>.</w:t>
            </w:r>
          </w:p>
          <w:p w:rsidR="005D59A5" w:rsidRPr="004D1526" w:rsidRDefault="005D59A5" w:rsidP="0081351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5F16" w:rsidRPr="00B93556" w:rsidRDefault="00515F16" w:rsidP="00904E0A">
            <w:pPr>
              <w:jc w:val="center"/>
              <w:rPr>
                <w:rFonts w:ascii="Arial" w:hAnsi="Arial" w:cs="Arial"/>
              </w:rPr>
            </w:pPr>
          </w:p>
          <w:p w:rsidR="00B93556" w:rsidRPr="003A7707" w:rsidRDefault="00B93556" w:rsidP="00904E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515F16" w:rsidRPr="00C6475B" w:rsidRDefault="00515F16" w:rsidP="00904E0A">
            <w:pPr>
              <w:rPr>
                <w:rFonts w:ascii="Arial" w:hAnsi="Arial" w:cs="Arial"/>
              </w:rPr>
            </w:pP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Default="00C50528" w:rsidP="005905D7">
            <w:pPr>
              <w:rPr>
                <w:rFonts w:ascii="Arial" w:hAnsi="Arial" w:cs="Arial"/>
                <w:b/>
              </w:rPr>
            </w:pPr>
          </w:p>
          <w:p w:rsidR="00C50528" w:rsidRDefault="00C50528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MANAGEMENT AND GOVERNANCE</w:t>
            </w:r>
          </w:p>
          <w:p w:rsidR="00AA3DDF" w:rsidRDefault="00AA3DDF" w:rsidP="005905D7">
            <w:pPr>
              <w:rPr>
                <w:rFonts w:ascii="Arial" w:hAnsi="Arial" w:cs="Arial"/>
                <w:b/>
              </w:rPr>
            </w:pPr>
          </w:p>
        </w:tc>
      </w:tr>
      <w:tr w:rsidR="002C56B3" w:rsidRPr="00C6475B" w:rsidTr="00EF1D7C">
        <w:trPr>
          <w:trHeight w:val="275"/>
        </w:trPr>
        <w:tc>
          <w:tcPr>
            <w:tcW w:w="2217" w:type="dxa"/>
          </w:tcPr>
          <w:p w:rsidR="001512C4" w:rsidRPr="00CD04DE" w:rsidRDefault="001512C4" w:rsidP="005905D7">
            <w:pPr>
              <w:rPr>
                <w:rFonts w:ascii="Arial" w:hAnsi="Arial" w:cs="Arial"/>
                <w:highlight w:val="yellow"/>
              </w:rPr>
            </w:pPr>
          </w:p>
          <w:p w:rsidR="00D46A45" w:rsidRPr="00836CF9" w:rsidRDefault="00D46A45" w:rsidP="007D73CA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B639F0" w:rsidRPr="00A062D1" w:rsidRDefault="00B639F0" w:rsidP="00836CF9">
            <w:pPr>
              <w:rPr>
                <w:rFonts w:ascii="Arial" w:hAnsi="Arial" w:cs="Arial"/>
              </w:rPr>
            </w:pPr>
          </w:p>
          <w:p w:rsidR="00A062D1" w:rsidRPr="00A062D1" w:rsidRDefault="00A062D1" w:rsidP="00836CF9">
            <w:pPr>
              <w:rPr>
                <w:rFonts w:ascii="Arial" w:hAnsi="Arial" w:cs="Arial"/>
              </w:rPr>
            </w:pPr>
            <w:r w:rsidRPr="00A062D1">
              <w:rPr>
                <w:rFonts w:ascii="Arial" w:hAnsi="Arial" w:cs="Arial"/>
              </w:rPr>
              <w:t>No audits scheduled</w:t>
            </w:r>
            <w:r w:rsidR="0031461A">
              <w:rPr>
                <w:rFonts w:ascii="Arial" w:hAnsi="Arial" w:cs="Arial"/>
              </w:rPr>
              <w:t xml:space="preserve"> for</w:t>
            </w:r>
            <w:r w:rsidRPr="00A062D1">
              <w:rPr>
                <w:rFonts w:ascii="Arial" w:hAnsi="Arial" w:cs="Arial"/>
              </w:rPr>
              <w:t xml:space="preserve"> 2018/19.</w:t>
            </w:r>
          </w:p>
          <w:p w:rsidR="00A062D1" w:rsidRPr="00CD04DE" w:rsidRDefault="00A062D1" w:rsidP="00836CF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:rsidR="00D46A45" w:rsidRPr="00CD04DE" w:rsidRDefault="00D46A45" w:rsidP="00B7473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D46A45" w:rsidRPr="00CD04DE" w:rsidRDefault="00D46A45" w:rsidP="00D75BCF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A46A6" w:rsidRPr="00C6475B" w:rsidTr="001A78FE">
        <w:trPr>
          <w:trHeight w:val="275"/>
        </w:trPr>
        <w:tc>
          <w:tcPr>
            <w:tcW w:w="14170" w:type="dxa"/>
            <w:gridSpan w:val="5"/>
          </w:tcPr>
          <w:p w:rsidR="003A46A6" w:rsidRDefault="003A46A6" w:rsidP="007D3F57">
            <w:pPr>
              <w:rPr>
                <w:rFonts w:ascii="Arial" w:hAnsi="Arial" w:cs="Arial"/>
              </w:rPr>
            </w:pPr>
          </w:p>
          <w:p w:rsidR="00F22244" w:rsidRDefault="003A46A6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 HOC ADVICE</w:t>
            </w:r>
          </w:p>
          <w:p w:rsidR="002C56B3" w:rsidRPr="00D16734" w:rsidRDefault="002C56B3" w:rsidP="005905D7">
            <w:pPr>
              <w:rPr>
                <w:rFonts w:ascii="Arial" w:hAnsi="Arial" w:cs="Arial"/>
                <w:b/>
              </w:rPr>
            </w:pPr>
          </w:p>
        </w:tc>
      </w:tr>
      <w:tr w:rsidR="002C56B3" w:rsidRPr="00C6475B" w:rsidTr="00B93556">
        <w:trPr>
          <w:trHeight w:val="275"/>
        </w:trPr>
        <w:tc>
          <w:tcPr>
            <w:tcW w:w="2217" w:type="dxa"/>
          </w:tcPr>
          <w:p w:rsidR="007D3F57" w:rsidRDefault="007D3F57" w:rsidP="007D3F57">
            <w:pPr>
              <w:rPr>
                <w:rFonts w:ascii="Arial" w:hAnsi="Arial" w:cs="Arial"/>
              </w:rPr>
            </w:pPr>
          </w:p>
          <w:p w:rsidR="007D3F57" w:rsidRDefault="007D3F57" w:rsidP="007D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Hoc Advice</w:t>
            </w:r>
          </w:p>
          <w:p w:rsidR="007D3F57" w:rsidRDefault="007D3F57" w:rsidP="007D3F57">
            <w:pPr>
              <w:rPr>
                <w:rFonts w:ascii="Arial" w:hAnsi="Arial" w:cs="Arial"/>
              </w:rPr>
            </w:pPr>
          </w:p>
          <w:p w:rsidR="007D3F57" w:rsidRDefault="007D3F57" w:rsidP="007D3F5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7D3F57" w:rsidRPr="00A54921" w:rsidRDefault="007D3F57" w:rsidP="007D3F57">
            <w:pPr>
              <w:rPr>
                <w:rFonts w:ascii="Arial" w:hAnsi="Arial" w:cs="Arial"/>
              </w:rPr>
            </w:pPr>
          </w:p>
          <w:p w:rsidR="009D77EA" w:rsidRDefault="00D82BEB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D3F57" w:rsidRPr="00A54921">
              <w:rPr>
                <w:rFonts w:ascii="Arial" w:hAnsi="Arial" w:cs="Arial"/>
              </w:rPr>
              <w:t>or ad hoc advice to management on matters, issues or queries relating to risk, control, governance and anti-fraud.</w:t>
            </w:r>
            <w:r>
              <w:rPr>
                <w:rFonts w:ascii="Arial" w:hAnsi="Arial" w:cs="Arial"/>
              </w:rPr>
              <w:t xml:space="preserve"> </w:t>
            </w:r>
            <w:r w:rsidR="007D3F57" w:rsidRPr="00A54921">
              <w:rPr>
                <w:rFonts w:ascii="Arial" w:hAnsi="Arial" w:cs="Arial"/>
              </w:rPr>
              <w:t>Ad hoc advice is relevant to activities that typically take less than one day to complete, e.g. advic</w:t>
            </w:r>
            <w:r w:rsidR="007D5CA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n</w:t>
            </w:r>
            <w:r w:rsidR="007D5CA3">
              <w:rPr>
                <w:rFonts w:ascii="Arial" w:hAnsi="Arial" w:cs="Arial"/>
              </w:rPr>
              <w:t xml:space="preserve"> new policies </w:t>
            </w:r>
            <w:r>
              <w:rPr>
                <w:rFonts w:ascii="Arial" w:hAnsi="Arial" w:cs="Arial"/>
              </w:rPr>
              <w:t xml:space="preserve">/ </w:t>
            </w:r>
            <w:r w:rsidR="007D5CA3">
              <w:rPr>
                <w:rFonts w:ascii="Arial" w:hAnsi="Arial" w:cs="Arial"/>
              </w:rPr>
              <w:t>strateg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7D3F57" w:rsidRDefault="007D3F57" w:rsidP="00B7473A">
            <w:pPr>
              <w:jc w:val="center"/>
              <w:rPr>
                <w:rFonts w:ascii="Arial" w:hAnsi="Arial" w:cs="Arial"/>
              </w:rPr>
            </w:pPr>
          </w:p>
          <w:p w:rsidR="007D3F57" w:rsidRDefault="00BD3C5E" w:rsidP="00B7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:rsidR="007D3F57" w:rsidRDefault="007D3F57" w:rsidP="005905D7">
            <w:pPr>
              <w:rPr>
                <w:rFonts w:ascii="Arial" w:hAnsi="Arial" w:cs="Arial"/>
              </w:rPr>
            </w:pPr>
          </w:p>
          <w:p w:rsidR="007D3F57" w:rsidRDefault="007D3F57" w:rsidP="00F4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</w:tr>
      <w:tr w:rsidR="003A46A6" w:rsidRPr="00C6475B" w:rsidTr="001A78FE">
        <w:trPr>
          <w:trHeight w:val="275"/>
        </w:trPr>
        <w:tc>
          <w:tcPr>
            <w:tcW w:w="14170" w:type="dxa"/>
            <w:gridSpan w:val="5"/>
          </w:tcPr>
          <w:p w:rsidR="003A46A6" w:rsidRDefault="003A46A6" w:rsidP="003A46A6">
            <w:pPr>
              <w:rPr>
                <w:rFonts w:ascii="Arial" w:hAnsi="Arial" w:cs="Arial"/>
                <w:b/>
              </w:rPr>
            </w:pPr>
          </w:p>
          <w:p w:rsidR="003A46A6" w:rsidRDefault="003A46A6" w:rsidP="003A46A6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IT AUDI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30409" w:rsidRDefault="00B30409" w:rsidP="003A46A6">
            <w:pPr>
              <w:rPr>
                <w:rFonts w:ascii="Arial" w:hAnsi="Arial" w:cs="Arial"/>
              </w:rPr>
            </w:pPr>
          </w:p>
        </w:tc>
      </w:tr>
      <w:tr w:rsidR="002C56B3" w:rsidRPr="00C6475B" w:rsidTr="00B93556">
        <w:trPr>
          <w:trHeight w:val="275"/>
        </w:trPr>
        <w:tc>
          <w:tcPr>
            <w:tcW w:w="2217" w:type="dxa"/>
          </w:tcPr>
          <w:p w:rsidR="003A46A6" w:rsidRDefault="003A46A6" w:rsidP="007D3F5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3A46A6" w:rsidRDefault="003A46A6" w:rsidP="003A46A6">
            <w:pPr>
              <w:rPr>
                <w:rFonts w:ascii="Arial" w:hAnsi="Arial" w:cs="Arial"/>
              </w:rPr>
            </w:pPr>
          </w:p>
          <w:p w:rsidR="003A46A6" w:rsidRDefault="003A46A6" w:rsidP="007D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EA49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ared </w:t>
            </w:r>
            <w:r w:rsidR="00EA49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rvices </w:t>
            </w:r>
            <w:r w:rsidR="00EA49D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t </w:t>
            </w:r>
            <w:r w:rsidR="00EA49D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</w:t>
            </w:r>
            <w:r w:rsidR="00E94225">
              <w:rPr>
                <w:rFonts w:ascii="Arial" w:hAnsi="Arial" w:cs="Arial"/>
              </w:rPr>
              <w:t>.</w:t>
            </w:r>
          </w:p>
          <w:p w:rsidR="000771EC" w:rsidRPr="0004179D" w:rsidRDefault="000771EC" w:rsidP="007D3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3A46A6" w:rsidRDefault="003A46A6" w:rsidP="00B7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3A46A6" w:rsidRDefault="003A46A6" w:rsidP="005905D7">
            <w:pPr>
              <w:rPr>
                <w:rFonts w:ascii="Arial" w:hAnsi="Arial" w:cs="Arial"/>
              </w:rPr>
            </w:pPr>
          </w:p>
        </w:tc>
      </w:tr>
      <w:tr w:rsidR="009A00E1" w:rsidRPr="00C6475B" w:rsidTr="001A78FE">
        <w:trPr>
          <w:trHeight w:val="275"/>
        </w:trPr>
        <w:tc>
          <w:tcPr>
            <w:tcW w:w="14170" w:type="dxa"/>
            <w:gridSpan w:val="5"/>
          </w:tcPr>
          <w:p w:rsidR="009A00E1" w:rsidRDefault="009A00E1" w:rsidP="005905D7">
            <w:pPr>
              <w:rPr>
                <w:rFonts w:ascii="Arial" w:hAnsi="Arial" w:cs="Arial"/>
              </w:rPr>
            </w:pPr>
          </w:p>
          <w:p w:rsidR="005D59A5" w:rsidRDefault="00227023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9A00E1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BE ALLOCATED</w:t>
            </w:r>
          </w:p>
          <w:p w:rsidR="000771EC" w:rsidRPr="00CD3F31" w:rsidRDefault="000771EC" w:rsidP="005905D7">
            <w:pPr>
              <w:rPr>
                <w:rFonts w:ascii="Arial" w:hAnsi="Arial" w:cs="Arial"/>
                <w:b/>
              </w:rPr>
            </w:pPr>
          </w:p>
        </w:tc>
      </w:tr>
      <w:tr w:rsidR="002C56B3" w:rsidRPr="00C6475B" w:rsidTr="00B93556">
        <w:trPr>
          <w:trHeight w:val="275"/>
        </w:trPr>
        <w:tc>
          <w:tcPr>
            <w:tcW w:w="2217" w:type="dxa"/>
          </w:tcPr>
          <w:p w:rsidR="00E94225" w:rsidRDefault="00E94225" w:rsidP="00EA49D7">
            <w:pPr>
              <w:rPr>
                <w:rFonts w:ascii="Arial" w:hAnsi="Arial" w:cs="Arial"/>
              </w:rPr>
            </w:pPr>
          </w:p>
          <w:p w:rsidR="00227023" w:rsidRDefault="00227023" w:rsidP="00EA4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llocated</w:t>
            </w:r>
          </w:p>
        </w:tc>
        <w:tc>
          <w:tcPr>
            <w:tcW w:w="9231" w:type="dxa"/>
            <w:gridSpan w:val="2"/>
          </w:tcPr>
          <w:p w:rsidR="00EA49D7" w:rsidRDefault="00EA49D7" w:rsidP="00EA49D7">
            <w:pPr>
              <w:rPr>
                <w:rFonts w:ascii="Arial" w:hAnsi="Arial" w:cs="Arial"/>
              </w:rPr>
            </w:pPr>
          </w:p>
          <w:p w:rsidR="00EA49D7" w:rsidRPr="00C6475B" w:rsidRDefault="00EA49D7" w:rsidP="00EA49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e Shared Services Audit Plan.</w:t>
            </w:r>
          </w:p>
          <w:p w:rsidR="009A00E1" w:rsidRPr="00A54921" w:rsidRDefault="009A00E1" w:rsidP="007D3F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A00E1" w:rsidRDefault="009A00E1" w:rsidP="00B7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9A00E1" w:rsidRDefault="009A00E1" w:rsidP="00EA49D7">
            <w:pPr>
              <w:rPr>
                <w:rFonts w:ascii="Arial" w:hAnsi="Arial" w:cs="Arial"/>
              </w:rPr>
            </w:pP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Default="00C50528" w:rsidP="005905D7">
            <w:pPr>
              <w:rPr>
                <w:rFonts w:ascii="Arial" w:hAnsi="Arial" w:cs="Arial"/>
                <w:b/>
              </w:rPr>
            </w:pPr>
          </w:p>
          <w:p w:rsidR="00584967" w:rsidRDefault="00584967" w:rsidP="005905D7">
            <w:pPr>
              <w:rPr>
                <w:rFonts w:ascii="Arial" w:hAnsi="Arial" w:cs="Arial"/>
                <w:b/>
              </w:rPr>
            </w:pPr>
          </w:p>
          <w:p w:rsidR="00C50528" w:rsidRDefault="00BF5B35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</w:t>
            </w:r>
            <w:r w:rsidR="00673D0D">
              <w:rPr>
                <w:rFonts w:ascii="Arial" w:hAnsi="Arial" w:cs="Arial"/>
                <w:b/>
              </w:rPr>
              <w:t>UP OF AUDIT RECOMMENDATIONS</w:t>
            </w:r>
          </w:p>
          <w:p w:rsidR="00C50528" w:rsidRDefault="00C50528" w:rsidP="005905D7">
            <w:pPr>
              <w:rPr>
                <w:rFonts w:ascii="Arial" w:hAnsi="Arial" w:cs="Arial"/>
                <w:b/>
              </w:rPr>
            </w:pPr>
          </w:p>
        </w:tc>
      </w:tr>
      <w:tr w:rsidR="002C56B3" w:rsidRPr="00C6475B" w:rsidTr="003A48FF">
        <w:trPr>
          <w:trHeight w:val="278"/>
        </w:trPr>
        <w:tc>
          <w:tcPr>
            <w:tcW w:w="2217" w:type="dxa"/>
          </w:tcPr>
          <w:p w:rsidR="00BF5B35" w:rsidRDefault="00BF5B35" w:rsidP="00BF5B35">
            <w:pPr>
              <w:rPr>
                <w:rFonts w:ascii="Arial" w:hAnsi="Arial" w:cs="Arial"/>
              </w:rPr>
            </w:pPr>
          </w:p>
          <w:p w:rsidR="003A48FF" w:rsidRDefault="00BF5B35" w:rsidP="00BF5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-up of outstanding audit recommendations</w:t>
            </w:r>
          </w:p>
          <w:p w:rsidR="00D16734" w:rsidRPr="00B564AE" w:rsidRDefault="00D16734" w:rsidP="00BF5B35">
            <w:pPr>
              <w:rPr>
                <w:rFonts w:ascii="Arial" w:hAnsi="Arial" w:cs="Arial"/>
                <w:b/>
              </w:rPr>
            </w:pPr>
          </w:p>
        </w:tc>
        <w:tc>
          <w:tcPr>
            <w:tcW w:w="9231" w:type="dxa"/>
            <w:gridSpan w:val="2"/>
          </w:tcPr>
          <w:p w:rsidR="002E6EB4" w:rsidRDefault="002E6EB4" w:rsidP="005905D7">
            <w:pPr>
              <w:rPr>
                <w:rFonts w:ascii="Arial" w:hAnsi="Arial" w:cs="Arial"/>
              </w:rPr>
            </w:pPr>
          </w:p>
          <w:p w:rsidR="003A48FF" w:rsidRPr="00B564AE" w:rsidRDefault="00BF5B35" w:rsidP="00673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ing </w:t>
            </w:r>
            <w:r w:rsidR="00673D0D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 xml:space="preserve">updates on the status of internal audit recommendations from action owners and reporting </w:t>
            </w:r>
            <w:r w:rsidR="00673D0D">
              <w:rPr>
                <w:rFonts w:ascii="Arial" w:hAnsi="Arial" w:cs="Arial"/>
              </w:rPr>
              <w:t xml:space="preserve">outcomes </w:t>
            </w:r>
            <w:r>
              <w:rPr>
                <w:rFonts w:ascii="Arial" w:hAnsi="Arial" w:cs="Arial"/>
              </w:rPr>
              <w:t>to Audit Committee</w:t>
            </w:r>
            <w:r w:rsidR="00E9422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B7473A" w:rsidRDefault="00B7473A" w:rsidP="00B7473A">
            <w:pPr>
              <w:jc w:val="center"/>
              <w:rPr>
                <w:rFonts w:ascii="Arial" w:hAnsi="Arial" w:cs="Arial"/>
              </w:rPr>
            </w:pPr>
          </w:p>
          <w:p w:rsidR="003A48FF" w:rsidRPr="00B7473A" w:rsidRDefault="007F3148" w:rsidP="00B7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4" w:type="dxa"/>
          </w:tcPr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B564AE" w:rsidRDefault="003A48FF" w:rsidP="005905D7">
            <w:pPr>
              <w:rPr>
                <w:rFonts w:ascii="Arial" w:hAnsi="Arial" w:cs="Arial"/>
              </w:rPr>
            </w:pPr>
            <w:r w:rsidRPr="00B564AE">
              <w:rPr>
                <w:rFonts w:ascii="Arial" w:hAnsi="Arial" w:cs="Arial"/>
              </w:rPr>
              <w:t>Quarterly</w:t>
            </w:r>
          </w:p>
        </w:tc>
      </w:tr>
      <w:tr w:rsidR="00C50528" w:rsidRPr="00C6475B" w:rsidTr="007A0AB8">
        <w:tc>
          <w:tcPr>
            <w:tcW w:w="14170" w:type="dxa"/>
            <w:gridSpan w:val="5"/>
          </w:tcPr>
          <w:p w:rsidR="00C50528" w:rsidRDefault="00C50528" w:rsidP="005905D7">
            <w:pPr>
              <w:rPr>
                <w:rFonts w:ascii="Arial" w:hAnsi="Arial" w:cs="Arial"/>
                <w:b/>
              </w:rPr>
            </w:pPr>
          </w:p>
          <w:p w:rsidR="00C50528" w:rsidRDefault="00C50528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F5DF3">
              <w:rPr>
                <w:rFonts w:ascii="Arial" w:hAnsi="Arial" w:cs="Arial"/>
                <w:b/>
              </w:rPr>
              <w:t>TRATEGIC SUPPORT</w:t>
            </w:r>
            <w:r w:rsidR="009A00E1">
              <w:rPr>
                <w:rFonts w:ascii="Arial" w:hAnsi="Arial" w:cs="Arial"/>
                <w:b/>
              </w:rPr>
              <w:t xml:space="preserve"> </w:t>
            </w:r>
          </w:p>
          <w:p w:rsidR="00BC11D5" w:rsidRPr="00C6475B" w:rsidRDefault="00BC11D5" w:rsidP="005905D7">
            <w:pPr>
              <w:rPr>
                <w:rFonts w:ascii="Arial" w:hAnsi="Arial" w:cs="Arial"/>
              </w:rPr>
            </w:pPr>
          </w:p>
        </w:tc>
      </w:tr>
      <w:tr w:rsidR="002C56B3" w:rsidRPr="00C6475B" w:rsidTr="003A7707">
        <w:tc>
          <w:tcPr>
            <w:tcW w:w="2217" w:type="dxa"/>
          </w:tcPr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  <w:p w:rsidR="00282EA7" w:rsidRDefault="003A48FF" w:rsidP="005905D7">
            <w:pPr>
              <w:rPr>
                <w:rFonts w:ascii="Arial" w:hAnsi="Arial" w:cs="Arial"/>
              </w:rPr>
            </w:pPr>
            <w:r w:rsidRPr="00C21AA2">
              <w:rPr>
                <w:rFonts w:ascii="Arial" w:hAnsi="Arial" w:cs="Arial"/>
              </w:rPr>
              <w:t>Head of Internal Audit Opinion 201</w:t>
            </w:r>
            <w:r w:rsidR="00836CF9">
              <w:rPr>
                <w:rFonts w:ascii="Arial" w:hAnsi="Arial" w:cs="Arial"/>
              </w:rPr>
              <w:t>7</w:t>
            </w:r>
            <w:r w:rsidRPr="00C21AA2">
              <w:rPr>
                <w:rFonts w:ascii="Arial" w:hAnsi="Arial" w:cs="Arial"/>
              </w:rPr>
              <w:t>/1</w:t>
            </w:r>
            <w:r w:rsidR="00836CF9">
              <w:rPr>
                <w:rFonts w:ascii="Arial" w:hAnsi="Arial" w:cs="Arial"/>
              </w:rPr>
              <w:t>8</w:t>
            </w:r>
          </w:p>
          <w:p w:rsidR="00F040DF" w:rsidRPr="00983F1A" w:rsidRDefault="00F040DF" w:rsidP="005905D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836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are and agree the </w:t>
            </w:r>
            <w:r w:rsidRPr="00C21AA2">
              <w:rPr>
                <w:rFonts w:ascii="Arial" w:hAnsi="Arial" w:cs="Arial"/>
              </w:rPr>
              <w:t>Head of Internal Audit Opinion</w:t>
            </w:r>
            <w:r>
              <w:rPr>
                <w:rFonts w:ascii="Arial" w:hAnsi="Arial" w:cs="Arial"/>
              </w:rPr>
              <w:t xml:space="preserve"> for 201</w:t>
            </w:r>
            <w:r w:rsidR="00836CF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1</w:t>
            </w:r>
            <w:r w:rsidR="00836CF9">
              <w:rPr>
                <w:rFonts w:ascii="Arial" w:hAnsi="Arial" w:cs="Arial"/>
              </w:rPr>
              <w:t>8</w:t>
            </w:r>
            <w:r w:rsidR="00E9422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9F4C91" w:rsidRDefault="004F5DF3" w:rsidP="009F4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4F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</w:tr>
      <w:tr w:rsidR="002C56B3" w:rsidRPr="00C6475B" w:rsidTr="003A7707">
        <w:tc>
          <w:tcPr>
            <w:tcW w:w="2217" w:type="dxa"/>
          </w:tcPr>
          <w:p w:rsidR="009519BA" w:rsidRDefault="009519BA" w:rsidP="005905D7">
            <w:pPr>
              <w:rPr>
                <w:rFonts w:ascii="Arial" w:hAnsi="Arial" w:cs="Arial"/>
                <w:b/>
              </w:rPr>
            </w:pPr>
          </w:p>
          <w:p w:rsidR="009519BA" w:rsidRDefault="009519BA" w:rsidP="005905D7">
            <w:pPr>
              <w:rPr>
                <w:rFonts w:ascii="Arial" w:hAnsi="Arial" w:cs="Arial"/>
              </w:rPr>
            </w:pPr>
            <w:r w:rsidRPr="009519BA">
              <w:rPr>
                <w:rFonts w:ascii="Arial" w:hAnsi="Arial" w:cs="Arial"/>
              </w:rPr>
              <w:t>External Audit Liaison</w:t>
            </w:r>
          </w:p>
          <w:p w:rsidR="000771EC" w:rsidRPr="00574E56" w:rsidRDefault="000771EC" w:rsidP="005905D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9519BA" w:rsidRDefault="009519BA" w:rsidP="005905D7">
            <w:pPr>
              <w:rPr>
                <w:rFonts w:ascii="Arial" w:hAnsi="Arial" w:cs="Arial"/>
              </w:rPr>
            </w:pPr>
          </w:p>
          <w:p w:rsidR="009519BA" w:rsidRDefault="009519BA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eet the external auditors and provide information as required.</w:t>
            </w:r>
          </w:p>
        </w:tc>
        <w:tc>
          <w:tcPr>
            <w:tcW w:w="1418" w:type="dxa"/>
          </w:tcPr>
          <w:p w:rsidR="009519BA" w:rsidRDefault="009519BA" w:rsidP="005905D7">
            <w:pPr>
              <w:rPr>
                <w:rFonts w:ascii="Arial" w:hAnsi="Arial" w:cs="Arial"/>
              </w:rPr>
            </w:pPr>
          </w:p>
          <w:p w:rsidR="009519BA" w:rsidRDefault="009519BA" w:rsidP="00951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:rsidR="009519BA" w:rsidRDefault="009519BA" w:rsidP="005905D7">
            <w:pPr>
              <w:rPr>
                <w:rFonts w:ascii="Arial" w:hAnsi="Arial" w:cs="Arial"/>
              </w:rPr>
            </w:pPr>
          </w:p>
          <w:p w:rsidR="009519BA" w:rsidRDefault="002C56B3" w:rsidP="002C56B3">
            <w:pPr>
              <w:tabs>
                <w:tab w:val="center" w:pos="5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the year</w:t>
            </w:r>
          </w:p>
        </w:tc>
      </w:tr>
      <w:tr w:rsidR="002C56B3" w:rsidRPr="00C6475B" w:rsidTr="003A7707">
        <w:tc>
          <w:tcPr>
            <w:tcW w:w="2217" w:type="dxa"/>
          </w:tcPr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C21AA2" w:rsidRDefault="003A48FF" w:rsidP="005905D7">
            <w:pPr>
              <w:rPr>
                <w:rFonts w:ascii="Arial" w:hAnsi="Arial" w:cs="Arial"/>
              </w:rPr>
            </w:pPr>
            <w:r w:rsidRPr="00C21AA2">
              <w:rPr>
                <w:rFonts w:ascii="Arial" w:hAnsi="Arial" w:cs="Arial"/>
              </w:rPr>
              <w:t>Audit Committee</w:t>
            </w:r>
          </w:p>
          <w:p w:rsidR="003A48FF" w:rsidRPr="00B866EB" w:rsidRDefault="003A48FF" w:rsidP="005905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31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Default="003A48FF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ervices linked to the preparation and agreem</w:t>
            </w:r>
            <w:r w:rsidR="004F5DF3">
              <w:rPr>
                <w:rFonts w:ascii="Arial" w:hAnsi="Arial" w:cs="Arial"/>
              </w:rPr>
              <w:t xml:space="preserve">ent of Audit Committee reports </w:t>
            </w:r>
            <w:r>
              <w:rPr>
                <w:rFonts w:ascii="Arial" w:hAnsi="Arial" w:cs="Arial"/>
              </w:rPr>
              <w:t xml:space="preserve">and presentation of reports / participation at Audit Committee. Provide Committee Member training </w:t>
            </w:r>
            <w:r w:rsidR="007D5CA3">
              <w:rPr>
                <w:rFonts w:ascii="Arial" w:hAnsi="Arial" w:cs="Arial"/>
              </w:rPr>
              <w:t>prior to the committee meetings</w:t>
            </w:r>
            <w:r w:rsidR="00E94225">
              <w:rPr>
                <w:rFonts w:ascii="Arial" w:hAnsi="Arial" w:cs="Arial"/>
              </w:rPr>
              <w:t>.</w:t>
            </w:r>
          </w:p>
          <w:p w:rsidR="003A48FF" w:rsidRPr="00C6475B" w:rsidRDefault="003A48FF" w:rsidP="005905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9F4C91" w:rsidRDefault="00316021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</w:tc>
      </w:tr>
      <w:tr w:rsidR="002C56B3" w:rsidRPr="00C6475B" w:rsidTr="003A7707">
        <w:tc>
          <w:tcPr>
            <w:tcW w:w="2217" w:type="dxa"/>
          </w:tcPr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3F5F86" w:rsidRDefault="004F5DF3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and </w:t>
            </w:r>
            <w:r w:rsidR="003A48FF" w:rsidRPr="003F5F86">
              <w:rPr>
                <w:rFonts w:ascii="Arial" w:hAnsi="Arial" w:cs="Arial"/>
              </w:rPr>
              <w:t>Client Meetings</w:t>
            </w:r>
          </w:p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31" w:type="dxa"/>
            <w:gridSpan w:val="2"/>
          </w:tcPr>
          <w:p w:rsidR="004F5DF3" w:rsidRDefault="004F5DF3" w:rsidP="004F5DF3">
            <w:pPr>
              <w:rPr>
                <w:rFonts w:ascii="Arial" w:hAnsi="Arial" w:cs="Arial"/>
              </w:rPr>
            </w:pPr>
          </w:p>
          <w:p w:rsidR="004F5DF3" w:rsidRDefault="004F5DF3" w:rsidP="004F5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duce and monitor performance and billing information, work allocation and scheduling, and to meet with the Council’s Audit Champion and other key officers.</w:t>
            </w:r>
          </w:p>
          <w:p w:rsidR="003A48FF" w:rsidRPr="003F5F86" w:rsidRDefault="003A48FF" w:rsidP="005905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9F4C91" w:rsidRDefault="001772E0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6021"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Default="002C56B3" w:rsidP="002C5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the year </w:t>
            </w:r>
          </w:p>
        </w:tc>
      </w:tr>
      <w:tr w:rsidR="002C56B3" w:rsidRPr="00C6475B" w:rsidTr="003A7707">
        <w:tc>
          <w:tcPr>
            <w:tcW w:w="2217" w:type="dxa"/>
          </w:tcPr>
          <w:p w:rsidR="009A00E1" w:rsidRDefault="009A00E1" w:rsidP="005905D7">
            <w:pPr>
              <w:rPr>
                <w:rFonts w:ascii="Arial" w:hAnsi="Arial" w:cs="Arial"/>
                <w:b/>
              </w:rPr>
            </w:pPr>
          </w:p>
          <w:p w:rsidR="009D77EA" w:rsidRPr="00282EA7" w:rsidRDefault="00A3401D" w:rsidP="005905D7">
            <w:pPr>
              <w:rPr>
                <w:rFonts w:ascii="Arial" w:hAnsi="Arial" w:cs="Arial"/>
              </w:rPr>
            </w:pPr>
            <w:r w:rsidRPr="00C21AA2">
              <w:rPr>
                <w:rFonts w:ascii="Arial" w:hAnsi="Arial" w:cs="Arial"/>
              </w:rPr>
              <w:t>201</w:t>
            </w:r>
            <w:r w:rsidR="00836CF9">
              <w:rPr>
                <w:rFonts w:ascii="Arial" w:hAnsi="Arial" w:cs="Arial"/>
              </w:rPr>
              <w:t>9</w:t>
            </w:r>
            <w:r w:rsidRPr="00C21AA2">
              <w:rPr>
                <w:rFonts w:ascii="Arial" w:hAnsi="Arial" w:cs="Arial"/>
              </w:rPr>
              <w:t>/</w:t>
            </w:r>
            <w:r w:rsidR="00836CF9">
              <w:rPr>
                <w:rFonts w:ascii="Arial" w:hAnsi="Arial" w:cs="Arial"/>
              </w:rPr>
              <w:t>20</w:t>
            </w:r>
            <w:r w:rsidRPr="00C21AA2">
              <w:rPr>
                <w:rFonts w:ascii="Arial" w:hAnsi="Arial" w:cs="Arial"/>
              </w:rPr>
              <w:t xml:space="preserve"> Audit Planning</w:t>
            </w:r>
          </w:p>
        </w:tc>
        <w:tc>
          <w:tcPr>
            <w:tcW w:w="9231" w:type="dxa"/>
            <w:gridSpan w:val="2"/>
          </w:tcPr>
          <w:p w:rsidR="00A3401D" w:rsidRDefault="00A3401D" w:rsidP="00A3401D">
            <w:pPr>
              <w:rPr>
                <w:rFonts w:ascii="Arial" w:hAnsi="Arial" w:cs="Arial"/>
              </w:rPr>
            </w:pPr>
          </w:p>
          <w:p w:rsidR="00420FB1" w:rsidRDefault="00A3401D" w:rsidP="00836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ervices in relation to preparation and agreement of the 201</w:t>
            </w:r>
            <w:r w:rsidR="00836CF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836CF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udit Pla</w:t>
            </w:r>
            <w:r w:rsidR="009D77EA">
              <w:rPr>
                <w:rFonts w:ascii="Arial" w:hAnsi="Arial" w:cs="Arial"/>
              </w:rPr>
              <w:t>n</w:t>
            </w:r>
            <w:r w:rsidR="00BD3C5E">
              <w:rPr>
                <w:rFonts w:ascii="Arial" w:hAnsi="Arial" w:cs="Arial"/>
              </w:rPr>
              <w:t>.</w:t>
            </w:r>
          </w:p>
          <w:p w:rsidR="00BD3C5E" w:rsidRDefault="00BD3C5E" w:rsidP="00836C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A00E1" w:rsidRDefault="009A00E1" w:rsidP="009A00E1">
            <w:pPr>
              <w:jc w:val="center"/>
              <w:rPr>
                <w:rFonts w:ascii="Arial" w:hAnsi="Arial" w:cs="Arial"/>
              </w:rPr>
            </w:pPr>
          </w:p>
          <w:p w:rsidR="009A00E1" w:rsidRDefault="00316021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4" w:type="dxa"/>
          </w:tcPr>
          <w:p w:rsidR="009A00E1" w:rsidRDefault="009A00E1" w:rsidP="005905D7">
            <w:pPr>
              <w:rPr>
                <w:rFonts w:ascii="Arial" w:hAnsi="Arial" w:cs="Arial"/>
              </w:rPr>
            </w:pPr>
          </w:p>
          <w:p w:rsidR="009A00E1" w:rsidRDefault="00A3401D" w:rsidP="00A34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/4</w:t>
            </w:r>
          </w:p>
        </w:tc>
      </w:tr>
      <w:tr w:rsidR="002C56B3" w:rsidRPr="00C6475B" w:rsidTr="003A7707">
        <w:tc>
          <w:tcPr>
            <w:tcW w:w="2217" w:type="dxa"/>
          </w:tcPr>
          <w:p w:rsidR="003A48FF" w:rsidRDefault="003A48FF" w:rsidP="005905D7">
            <w:pPr>
              <w:rPr>
                <w:rFonts w:ascii="Arial" w:hAnsi="Arial" w:cs="Arial"/>
                <w:b/>
              </w:rPr>
            </w:pPr>
          </w:p>
          <w:p w:rsidR="001E2AB3" w:rsidRDefault="003A48FF" w:rsidP="005905D7">
            <w:pPr>
              <w:rPr>
                <w:rFonts w:ascii="Arial" w:hAnsi="Arial" w:cs="Arial"/>
              </w:rPr>
            </w:pPr>
            <w:r w:rsidRPr="00C21AA2">
              <w:rPr>
                <w:rFonts w:ascii="Arial" w:hAnsi="Arial" w:cs="Arial"/>
              </w:rPr>
              <w:t>SIAS Development</w:t>
            </w:r>
          </w:p>
          <w:p w:rsidR="00D16734" w:rsidRPr="0000638C" w:rsidRDefault="00D16734" w:rsidP="005905D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2B66D1" w:rsidRDefault="003A48FF" w:rsidP="007D5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d to reflect the </w:t>
            </w:r>
            <w:r w:rsidRPr="002B66D1">
              <w:rPr>
                <w:rFonts w:ascii="Arial" w:hAnsi="Arial" w:cs="Arial"/>
              </w:rPr>
              <w:t>Council's contribution to developing the partnership</w:t>
            </w:r>
            <w:r w:rsidR="00E9422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9F4C91" w:rsidRDefault="0051178B" w:rsidP="009F4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4" w:type="dxa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4F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</w:tr>
      <w:tr w:rsidR="00316021" w:rsidRPr="00C6475B" w:rsidTr="00316021">
        <w:tc>
          <w:tcPr>
            <w:tcW w:w="2217" w:type="dxa"/>
          </w:tcPr>
          <w:p w:rsidR="00316021" w:rsidRPr="00316021" w:rsidRDefault="00316021" w:rsidP="005905D7">
            <w:pPr>
              <w:rPr>
                <w:rFonts w:ascii="Arial" w:hAnsi="Arial" w:cs="Arial"/>
              </w:rPr>
            </w:pPr>
          </w:p>
          <w:p w:rsidR="00316021" w:rsidRDefault="00316021" w:rsidP="005905D7">
            <w:pPr>
              <w:rPr>
                <w:rFonts w:ascii="Arial" w:hAnsi="Arial" w:cs="Arial"/>
              </w:rPr>
            </w:pPr>
            <w:r w:rsidRPr="00316021">
              <w:rPr>
                <w:rFonts w:ascii="Arial" w:hAnsi="Arial" w:cs="Arial"/>
              </w:rPr>
              <w:t>A</w:t>
            </w:r>
            <w:r w:rsidR="00863D0F">
              <w:rPr>
                <w:rFonts w:ascii="Arial" w:hAnsi="Arial" w:cs="Arial"/>
              </w:rPr>
              <w:t>nnual Governance Statement</w:t>
            </w:r>
          </w:p>
          <w:p w:rsidR="005D6047" w:rsidRDefault="005D6047" w:rsidP="005905D7">
            <w:pPr>
              <w:rPr>
                <w:rFonts w:ascii="Arial" w:hAnsi="Arial" w:cs="Arial"/>
                <w:b/>
              </w:rPr>
            </w:pPr>
          </w:p>
        </w:tc>
        <w:tc>
          <w:tcPr>
            <w:tcW w:w="9231" w:type="dxa"/>
            <w:gridSpan w:val="2"/>
          </w:tcPr>
          <w:p w:rsidR="00316021" w:rsidRDefault="00316021" w:rsidP="005905D7">
            <w:pPr>
              <w:rPr>
                <w:rFonts w:ascii="Arial" w:hAnsi="Arial" w:cs="Arial"/>
              </w:rPr>
            </w:pPr>
          </w:p>
          <w:p w:rsidR="00863D0F" w:rsidRDefault="00863D0F" w:rsidP="0086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ist the Council in the preparation of the Annual G</w:t>
            </w:r>
            <w:r w:rsidR="00BD3C5E">
              <w:rPr>
                <w:rFonts w:ascii="Arial" w:hAnsi="Arial" w:cs="Arial"/>
              </w:rPr>
              <w:t>overnance Statement for 2017/18</w:t>
            </w:r>
            <w:r>
              <w:rPr>
                <w:rFonts w:ascii="Arial" w:hAnsi="Arial" w:cs="Arial"/>
              </w:rPr>
              <w:t>.</w:t>
            </w:r>
          </w:p>
          <w:p w:rsidR="00863D0F" w:rsidRDefault="00863D0F" w:rsidP="005905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</w:p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</w:p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  <w:p w:rsidR="00316021" w:rsidRDefault="00316021" w:rsidP="00316021">
            <w:pPr>
              <w:jc w:val="center"/>
              <w:rPr>
                <w:rFonts w:ascii="Arial" w:hAnsi="Arial" w:cs="Arial"/>
              </w:rPr>
            </w:pPr>
          </w:p>
        </w:tc>
      </w:tr>
      <w:tr w:rsidR="006208C9" w:rsidRPr="00C6475B" w:rsidTr="00316021">
        <w:tc>
          <w:tcPr>
            <w:tcW w:w="2217" w:type="dxa"/>
          </w:tcPr>
          <w:p w:rsidR="006208C9" w:rsidRDefault="006208C9" w:rsidP="005905D7">
            <w:pPr>
              <w:rPr>
                <w:rFonts w:ascii="Arial" w:hAnsi="Arial" w:cs="Arial"/>
              </w:rPr>
            </w:pPr>
          </w:p>
          <w:p w:rsidR="006208C9" w:rsidRDefault="006208C9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y</w:t>
            </w:r>
          </w:p>
          <w:p w:rsidR="006208C9" w:rsidRPr="00316021" w:rsidRDefault="006208C9" w:rsidP="005905D7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6208C9" w:rsidRDefault="006208C9" w:rsidP="005905D7">
            <w:pPr>
              <w:rPr>
                <w:rFonts w:ascii="Arial" w:hAnsi="Arial" w:cs="Arial"/>
              </w:rPr>
            </w:pPr>
          </w:p>
          <w:p w:rsidR="006208C9" w:rsidRDefault="006208C9" w:rsidP="005905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nce</w:t>
            </w:r>
            <w:proofErr w:type="spellEnd"/>
            <w:r>
              <w:rPr>
                <w:rFonts w:ascii="Arial" w:hAnsi="Arial" w:cs="Arial"/>
              </w:rPr>
              <w:t xml:space="preserve"> of audit days to be allocated to new audits, or to extend current audits </w:t>
            </w:r>
          </w:p>
        </w:tc>
        <w:tc>
          <w:tcPr>
            <w:tcW w:w="1418" w:type="dxa"/>
          </w:tcPr>
          <w:p w:rsidR="006208C9" w:rsidRDefault="006208C9" w:rsidP="00316021">
            <w:pPr>
              <w:jc w:val="center"/>
              <w:rPr>
                <w:rFonts w:ascii="Arial" w:hAnsi="Arial" w:cs="Arial"/>
              </w:rPr>
            </w:pPr>
          </w:p>
          <w:p w:rsidR="006208C9" w:rsidRDefault="006208C9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:rsidR="006208C9" w:rsidRDefault="006208C9" w:rsidP="00316021">
            <w:pPr>
              <w:jc w:val="center"/>
              <w:rPr>
                <w:rFonts w:ascii="Arial" w:hAnsi="Arial" w:cs="Arial"/>
              </w:rPr>
            </w:pPr>
          </w:p>
          <w:p w:rsidR="006208C9" w:rsidRDefault="006208C9" w:rsidP="0031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-Q4</w:t>
            </w:r>
          </w:p>
        </w:tc>
      </w:tr>
      <w:tr w:rsidR="0000638C" w:rsidRPr="00C6475B" w:rsidTr="00833D12">
        <w:tc>
          <w:tcPr>
            <w:tcW w:w="14170" w:type="dxa"/>
            <w:gridSpan w:val="5"/>
          </w:tcPr>
          <w:p w:rsidR="0000638C" w:rsidRDefault="0000638C" w:rsidP="00904E0A">
            <w:pPr>
              <w:rPr>
                <w:rFonts w:ascii="Arial" w:hAnsi="Arial" w:cs="Arial"/>
              </w:rPr>
            </w:pPr>
          </w:p>
          <w:p w:rsidR="0000638C" w:rsidRPr="0000638C" w:rsidRDefault="0000638C" w:rsidP="00904E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836CF9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1</w:t>
            </w:r>
            <w:r w:rsidR="00836CF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PROJECTS REQUIRING COMPLETION</w:t>
            </w:r>
          </w:p>
          <w:p w:rsidR="0000638C" w:rsidRDefault="0000638C" w:rsidP="00904E0A">
            <w:pPr>
              <w:rPr>
                <w:rFonts w:ascii="Arial" w:hAnsi="Arial" w:cs="Arial"/>
              </w:rPr>
            </w:pPr>
          </w:p>
        </w:tc>
      </w:tr>
      <w:tr w:rsidR="002C56B3" w:rsidRPr="00C6475B" w:rsidTr="00904E0A">
        <w:tc>
          <w:tcPr>
            <w:tcW w:w="2217" w:type="dxa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A54921" w:rsidRDefault="00B80A47" w:rsidP="00904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54921"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A54921"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8</w:t>
            </w:r>
            <w:r w:rsidR="00A54921">
              <w:rPr>
                <w:rFonts w:ascii="Arial" w:hAnsi="Arial" w:cs="Arial"/>
              </w:rPr>
              <w:t xml:space="preserve"> </w:t>
            </w:r>
            <w:r w:rsidR="00BC11D5">
              <w:rPr>
                <w:rFonts w:ascii="Arial" w:hAnsi="Arial" w:cs="Arial"/>
              </w:rPr>
              <w:t>P</w:t>
            </w:r>
            <w:r w:rsidR="00A54921">
              <w:rPr>
                <w:rFonts w:ascii="Arial" w:hAnsi="Arial" w:cs="Arial"/>
              </w:rPr>
              <w:t xml:space="preserve">rojects </w:t>
            </w:r>
            <w:r w:rsidR="00BC11D5">
              <w:rPr>
                <w:rFonts w:ascii="Arial" w:hAnsi="Arial" w:cs="Arial"/>
              </w:rPr>
              <w:t>R</w:t>
            </w:r>
            <w:r w:rsidR="00A54921">
              <w:rPr>
                <w:rFonts w:ascii="Arial" w:hAnsi="Arial" w:cs="Arial"/>
              </w:rPr>
              <w:t xml:space="preserve">equiring </w:t>
            </w:r>
            <w:r w:rsidR="00BC11D5">
              <w:rPr>
                <w:rFonts w:ascii="Arial" w:hAnsi="Arial" w:cs="Arial"/>
              </w:rPr>
              <w:t>C</w:t>
            </w:r>
            <w:r w:rsidR="00A54921">
              <w:rPr>
                <w:rFonts w:ascii="Arial" w:hAnsi="Arial" w:cs="Arial"/>
              </w:rPr>
              <w:t xml:space="preserve">ompletion </w:t>
            </w:r>
          </w:p>
          <w:p w:rsidR="00574E56" w:rsidRDefault="00574E56" w:rsidP="00904E0A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  <w:gridSpan w:val="2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A54921" w:rsidRDefault="00A54921" w:rsidP="00836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time, </w:t>
            </w:r>
            <w:r w:rsidR="00F26FC5">
              <w:rPr>
                <w:rFonts w:ascii="Arial" w:hAnsi="Arial" w:cs="Arial"/>
              </w:rPr>
              <w:t xml:space="preserve">if required </w:t>
            </w:r>
            <w:r>
              <w:rPr>
                <w:rFonts w:ascii="Arial" w:hAnsi="Arial" w:cs="Arial"/>
              </w:rPr>
              <w:t xml:space="preserve">for the completion of </w:t>
            </w:r>
            <w:r w:rsidR="00B80A4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7</w:t>
            </w:r>
            <w:r w:rsidR="005117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udit work carried forward into the </w:t>
            </w:r>
            <w:r w:rsidR="00B80A4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8</w:t>
            </w:r>
            <w:r w:rsidR="0051178B">
              <w:rPr>
                <w:rFonts w:ascii="Arial" w:hAnsi="Arial" w:cs="Arial"/>
              </w:rPr>
              <w:t>/</w:t>
            </w:r>
            <w:r w:rsidR="007D5CA3">
              <w:rPr>
                <w:rFonts w:ascii="Arial" w:hAnsi="Arial" w:cs="Arial"/>
              </w:rPr>
              <w:t>1</w:t>
            </w:r>
            <w:r w:rsidR="00836CF9">
              <w:rPr>
                <w:rFonts w:ascii="Arial" w:hAnsi="Arial" w:cs="Arial"/>
              </w:rPr>
              <w:t>9</w:t>
            </w:r>
            <w:r w:rsidR="007D5CA3">
              <w:rPr>
                <w:rFonts w:ascii="Arial" w:hAnsi="Arial" w:cs="Arial"/>
              </w:rPr>
              <w:t xml:space="preserve"> </w:t>
            </w:r>
            <w:r w:rsidR="00420FB1">
              <w:rPr>
                <w:rFonts w:ascii="Arial" w:hAnsi="Arial" w:cs="Arial"/>
              </w:rPr>
              <w:t xml:space="preserve">financial </w:t>
            </w:r>
            <w:r w:rsidR="007D5CA3">
              <w:rPr>
                <w:rFonts w:ascii="Arial" w:hAnsi="Arial" w:cs="Arial"/>
              </w:rPr>
              <w:t>year</w:t>
            </w:r>
            <w:r w:rsidR="00E9422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A54921" w:rsidRDefault="00A54921" w:rsidP="00904E0A">
            <w:pPr>
              <w:jc w:val="center"/>
              <w:rPr>
                <w:rFonts w:ascii="Arial" w:hAnsi="Arial" w:cs="Arial"/>
              </w:rPr>
            </w:pPr>
          </w:p>
          <w:p w:rsidR="00A54921" w:rsidRDefault="00B30FDE" w:rsidP="00904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CB5579" w:rsidRPr="00C6475B" w:rsidRDefault="00CB5579" w:rsidP="00CB5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</w:tr>
      <w:tr w:rsidR="00C50528" w:rsidRPr="00C6475B" w:rsidTr="007A0AB8">
        <w:tc>
          <w:tcPr>
            <w:tcW w:w="11448" w:type="dxa"/>
            <w:gridSpan w:val="3"/>
          </w:tcPr>
          <w:p w:rsidR="00C50528" w:rsidRDefault="00C50528" w:rsidP="0073223B">
            <w:pPr>
              <w:rPr>
                <w:rFonts w:ascii="Arial" w:hAnsi="Arial" w:cs="Arial"/>
                <w:b/>
              </w:rPr>
            </w:pPr>
          </w:p>
          <w:p w:rsidR="00C50528" w:rsidRDefault="00C50528" w:rsidP="00732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AUDIT PLAN DAYS </w:t>
            </w:r>
          </w:p>
          <w:p w:rsidR="00AF6D40" w:rsidRPr="000411EC" w:rsidRDefault="00AF6D40" w:rsidP="0073223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50528" w:rsidRPr="00B00805" w:rsidRDefault="00C50528" w:rsidP="0073223B">
            <w:pPr>
              <w:jc w:val="center"/>
              <w:rPr>
                <w:rFonts w:ascii="Arial" w:hAnsi="Arial" w:cs="Arial"/>
                <w:b/>
              </w:rPr>
            </w:pPr>
          </w:p>
          <w:p w:rsidR="00E866FF" w:rsidRPr="000411EC" w:rsidRDefault="004D1526" w:rsidP="006C395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E7DD4">
              <w:rPr>
                <w:rFonts w:ascii="Arial" w:hAnsi="Arial" w:cs="Arial"/>
                <w:b/>
              </w:rPr>
              <w:t>1</w:t>
            </w:r>
            <w:r w:rsidR="00A55C5B">
              <w:rPr>
                <w:rFonts w:ascii="Arial" w:hAnsi="Arial" w:cs="Arial"/>
                <w:b/>
              </w:rPr>
              <w:t>2</w:t>
            </w:r>
            <w:r w:rsidR="006C395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04" w:type="dxa"/>
          </w:tcPr>
          <w:p w:rsidR="00C50528" w:rsidRPr="00C6475B" w:rsidRDefault="00C50528" w:rsidP="0073223B">
            <w:pPr>
              <w:rPr>
                <w:rFonts w:ascii="Arial" w:hAnsi="Arial" w:cs="Arial"/>
              </w:rPr>
            </w:pPr>
          </w:p>
        </w:tc>
      </w:tr>
    </w:tbl>
    <w:p w:rsidR="000E7DD4" w:rsidRDefault="000E7DD4" w:rsidP="00C5700C"/>
    <w:p w:rsidR="00D733A4" w:rsidRDefault="00D733A4" w:rsidP="00C5700C"/>
    <w:p w:rsidR="00D733A4" w:rsidRDefault="00D733A4" w:rsidP="00C5700C"/>
    <w:p w:rsidR="00D733A4" w:rsidRDefault="00D733A4" w:rsidP="00C5700C"/>
    <w:p w:rsidR="00D733A4" w:rsidRDefault="00D733A4" w:rsidP="00C5700C"/>
    <w:p w:rsidR="00D733A4" w:rsidRDefault="00D733A4" w:rsidP="00C5700C"/>
    <w:p w:rsidR="00D733A4" w:rsidRDefault="00D733A4" w:rsidP="00C5700C"/>
    <w:p w:rsidR="00D733A4" w:rsidRDefault="00D733A4" w:rsidP="00C5700C"/>
    <w:p w:rsidR="00D733A4" w:rsidRDefault="00D733A4" w:rsidP="00C5700C"/>
    <w:p w:rsidR="005D6047" w:rsidRDefault="005D6047" w:rsidP="00C5700C"/>
    <w:p w:rsidR="005D6047" w:rsidRDefault="005D6047" w:rsidP="00C5700C"/>
    <w:p w:rsidR="005D6047" w:rsidRDefault="005D6047" w:rsidP="00C5700C"/>
    <w:p w:rsidR="005D6047" w:rsidRDefault="005D6047" w:rsidP="00C5700C"/>
    <w:p w:rsidR="005D6047" w:rsidRDefault="005D6047" w:rsidP="00C5700C"/>
    <w:p w:rsidR="005D6047" w:rsidRDefault="005D6047" w:rsidP="00C5700C"/>
    <w:p w:rsidR="005D6047" w:rsidRDefault="005D6047" w:rsidP="00C5700C"/>
    <w:p w:rsidR="00B906DE" w:rsidRDefault="00B906DE" w:rsidP="00C5700C"/>
    <w:p w:rsidR="00B906DE" w:rsidRDefault="00B906DE" w:rsidP="00C5700C"/>
    <w:p w:rsidR="00B906DE" w:rsidRDefault="00B906DE" w:rsidP="00C5700C"/>
    <w:p w:rsidR="005D6047" w:rsidRDefault="005D6047" w:rsidP="00C5700C"/>
    <w:p w:rsidR="00D733A4" w:rsidRDefault="00D733A4" w:rsidP="00C5700C"/>
    <w:p w:rsidR="00D733A4" w:rsidRDefault="00D733A4" w:rsidP="00C5700C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9231"/>
        <w:gridCol w:w="1418"/>
        <w:gridCol w:w="1304"/>
      </w:tblGrid>
      <w:tr w:rsidR="00C50528" w:rsidRPr="00C6475B" w:rsidTr="007A0AB8">
        <w:tc>
          <w:tcPr>
            <w:tcW w:w="14170" w:type="dxa"/>
            <w:gridSpan w:val="4"/>
          </w:tcPr>
          <w:p w:rsidR="00C50528" w:rsidRDefault="00C50528" w:rsidP="0073223B">
            <w:pPr>
              <w:rPr>
                <w:rFonts w:ascii="Arial" w:hAnsi="Arial" w:cs="Arial"/>
              </w:rPr>
            </w:pPr>
          </w:p>
          <w:p w:rsidR="00C50528" w:rsidRDefault="00E31ED4" w:rsidP="003008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836CF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1</w:t>
            </w:r>
            <w:r w:rsidR="00836CF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50528" w:rsidRPr="00133BB8">
              <w:rPr>
                <w:rFonts w:ascii="Arial" w:hAnsi="Arial" w:cs="Arial"/>
                <w:b/>
              </w:rPr>
              <w:t>R</w:t>
            </w:r>
            <w:r w:rsidR="00674B3C">
              <w:rPr>
                <w:rFonts w:ascii="Arial" w:hAnsi="Arial" w:cs="Arial"/>
                <w:b/>
              </w:rPr>
              <w:t>ESERVE LIST</w:t>
            </w:r>
            <w:r w:rsidR="007E5C18">
              <w:rPr>
                <w:rFonts w:ascii="Arial" w:hAnsi="Arial" w:cs="Arial"/>
                <w:b/>
              </w:rPr>
              <w:t xml:space="preserve"> </w:t>
            </w:r>
          </w:p>
          <w:p w:rsidR="005E3D9A" w:rsidRDefault="005E3D9A" w:rsidP="003008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E5C1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ope</w:t>
            </w:r>
            <w:r w:rsidR="00FB5076">
              <w:rPr>
                <w:rFonts w:ascii="Arial" w:hAnsi="Arial" w:cs="Arial"/>
                <w:b/>
              </w:rPr>
              <w:t xml:space="preserve"> to be </w:t>
            </w:r>
            <w:r>
              <w:rPr>
                <w:rFonts w:ascii="Arial" w:hAnsi="Arial" w:cs="Arial"/>
                <w:b/>
              </w:rPr>
              <w:t xml:space="preserve">determined in the event </w:t>
            </w:r>
            <w:r w:rsidR="00FB5076">
              <w:rPr>
                <w:rFonts w:ascii="Arial" w:hAnsi="Arial" w:cs="Arial"/>
                <w:b/>
              </w:rPr>
              <w:t>that the audit is transferred to the main plan)</w:t>
            </w:r>
          </w:p>
          <w:p w:rsidR="00C50528" w:rsidRPr="00C6475B" w:rsidRDefault="00C50528" w:rsidP="0073223B">
            <w:pPr>
              <w:rPr>
                <w:rFonts w:ascii="Arial" w:hAnsi="Arial" w:cs="Arial"/>
              </w:rPr>
            </w:pPr>
          </w:p>
        </w:tc>
      </w:tr>
      <w:tr w:rsidR="00D733A4" w:rsidRPr="00C6475B" w:rsidTr="0073223B">
        <w:tc>
          <w:tcPr>
            <w:tcW w:w="2217" w:type="dxa"/>
          </w:tcPr>
          <w:p w:rsidR="00D733A4" w:rsidRDefault="00D733A4" w:rsidP="00B92884">
            <w:pPr>
              <w:rPr>
                <w:rFonts w:ascii="Arial" w:hAnsi="Arial" w:cs="Arial"/>
              </w:rPr>
            </w:pPr>
          </w:p>
          <w:p w:rsidR="00D733A4" w:rsidRDefault="00D733A4" w:rsidP="007E5C18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D733A4" w:rsidRDefault="00D733A4" w:rsidP="000974A9">
            <w:pPr>
              <w:rPr>
                <w:rFonts w:ascii="Arial" w:hAnsi="Arial" w:cs="Arial"/>
                <w:color w:val="000000"/>
              </w:rPr>
            </w:pPr>
          </w:p>
          <w:p w:rsidR="007E5C18" w:rsidRDefault="007E5C18" w:rsidP="007E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Contract - SLA</w:t>
            </w:r>
          </w:p>
          <w:p w:rsidR="00D733A4" w:rsidRDefault="00D733A4" w:rsidP="000974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D733A4" w:rsidRPr="00634A60" w:rsidRDefault="00D733A4" w:rsidP="00732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D733A4" w:rsidRPr="00634A60" w:rsidRDefault="00D733A4" w:rsidP="0073223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F059F" w:rsidRPr="00C6475B" w:rsidTr="0073223B">
        <w:tc>
          <w:tcPr>
            <w:tcW w:w="2217" w:type="dxa"/>
          </w:tcPr>
          <w:p w:rsidR="000974A9" w:rsidRPr="00841939" w:rsidRDefault="000974A9" w:rsidP="007E5C18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7E5C18" w:rsidRDefault="007E5C18" w:rsidP="007E5C18">
            <w:pPr>
              <w:rPr>
                <w:rFonts w:ascii="Arial" w:hAnsi="Arial" w:cs="Arial"/>
              </w:rPr>
            </w:pPr>
          </w:p>
          <w:p w:rsidR="007E5C18" w:rsidRDefault="007E5C18" w:rsidP="007E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ness</w:t>
            </w:r>
          </w:p>
          <w:p w:rsidR="00FB5076" w:rsidRDefault="00FB5076" w:rsidP="00A01F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AF059F" w:rsidRPr="00634A60" w:rsidRDefault="00AF059F" w:rsidP="00732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AF059F" w:rsidRPr="00634A60" w:rsidRDefault="00AF059F" w:rsidP="0073223B">
            <w:pPr>
              <w:rPr>
                <w:rFonts w:ascii="Arial" w:hAnsi="Arial" w:cs="Arial"/>
                <w:highlight w:val="yellow"/>
              </w:rPr>
            </w:pPr>
          </w:p>
        </w:tc>
      </w:tr>
      <w:tr w:rsidR="006A0097" w:rsidRPr="00C6475B" w:rsidTr="0073223B">
        <w:tc>
          <w:tcPr>
            <w:tcW w:w="2217" w:type="dxa"/>
          </w:tcPr>
          <w:p w:rsidR="00A01F7B" w:rsidRDefault="00A01F7B" w:rsidP="007E5C18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7E5C18" w:rsidRDefault="007E5C18" w:rsidP="007E5C18">
            <w:pPr>
              <w:rPr>
                <w:rFonts w:ascii="Arial" w:hAnsi="Arial" w:cs="Arial"/>
              </w:rPr>
            </w:pPr>
          </w:p>
          <w:p w:rsidR="007E5C18" w:rsidRDefault="007E5C18" w:rsidP="007E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ure Contract</w:t>
            </w:r>
          </w:p>
          <w:p w:rsidR="005E3D9A" w:rsidRPr="006A0097" w:rsidRDefault="005E3D9A" w:rsidP="004E3A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6A0097" w:rsidRPr="00634A60" w:rsidRDefault="006A0097" w:rsidP="00732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6A0097" w:rsidRPr="00634A60" w:rsidRDefault="006A0097" w:rsidP="0073223B">
            <w:pPr>
              <w:rPr>
                <w:rFonts w:ascii="Arial" w:hAnsi="Arial" w:cs="Arial"/>
                <w:highlight w:val="yellow"/>
              </w:rPr>
            </w:pPr>
          </w:p>
        </w:tc>
      </w:tr>
      <w:tr w:rsidR="00821CFB" w:rsidRPr="00C6475B" w:rsidTr="0073223B">
        <w:tc>
          <w:tcPr>
            <w:tcW w:w="2217" w:type="dxa"/>
          </w:tcPr>
          <w:p w:rsidR="00A01F7B" w:rsidRDefault="00A01F7B" w:rsidP="007E5C18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7E5C18" w:rsidRDefault="007E5C18" w:rsidP="007E5C18">
            <w:pPr>
              <w:rPr>
                <w:rFonts w:ascii="Arial" w:hAnsi="Arial" w:cs="Arial"/>
              </w:rPr>
            </w:pPr>
          </w:p>
          <w:p w:rsidR="007E5C18" w:rsidRDefault="007E5C18" w:rsidP="007E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Committee Structures</w:t>
            </w:r>
          </w:p>
          <w:p w:rsidR="00DF7715" w:rsidRPr="009C35BC" w:rsidRDefault="00DF7715" w:rsidP="00B1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21CFB" w:rsidRPr="00634A60" w:rsidRDefault="00821CFB" w:rsidP="00732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821CFB" w:rsidRPr="00634A60" w:rsidRDefault="00821CFB" w:rsidP="0073223B">
            <w:pPr>
              <w:rPr>
                <w:rFonts w:ascii="Arial" w:hAnsi="Arial" w:cs="Arial"/>
                <w:highlight w:val="yellow"/>
              </w:rPr>
            </w:pPr>
          </w:p>
        </w:tc>
      </w:tr>
      <w:tr w:rsidR="006208C9" w:rsidRPr="00C6475B" w:rsidTr="0073223B">
        <w:tc>
          <w:tcPr>
            <w:tcW w:w="2217" w:type="dxa"/>
          </w:tcPr>
          <w:p w:rsidR="006208C9" w:rsidRDefault="006208C9" w:rsidP="007E5C18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6208C9" w:rsidRDefault="006208C9" w:rsidP="006208C9">
            <w:pPr>
              <w:rPr>
                <w:rFonts w:ascii="Arial" w:hAnsi="Arial" w:cs="Arial"/>
              </w:rPr>
            </w:pPr>
          </w:p>
          <w:p w:rsidR="006208C9" w:rsidRDefault="006208C9" w:rsidP="006208C9">
            <w:pPr>
              <w:rPr>
                <w:rFonts w:ascii="Arial" w:hAnsi="Arial" w:cs="Arial"/>
              </w:rPr>
            </w:pPr>
            <w:r w:rsidRPr="00C5579B">
              <w:rPr>
                <w:rFonts w:ascii="Arial" w:hAnsi="Arial" w:cs="Arial"/>
              </w:rPr>
              <w:t>Safeguarding – summer play schemes</w:t>
            </w:r>
          </w:p>
          <w:p w:rsidR="006208C9" w:rsidRDefault="006208C9" w:rsidP="007E5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208C9" w:rsidRPr="00634A60" w:rsidRDefault="006208C9" w:rsidP="00732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dxa"/>
          </w:tcPr>
          <w:p w:rsidR="006208C9" w:rsidRPr="00634A60" w:rsidRDefault="006208C9" w:rsidP="0073223B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6558C5" w:rsidRDefault="006558C5" w:rsidP="00AF059F"/>
    <w:sectPr w:rsidR="006558C5" w:rsidSect="00B80A47">
      <w:headerReference w:type="default" r:id="rId9"/>
      <w:pgSz w:w="16834" w:h="11909" w:orient="landscape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A9" w:rsidRDefault="00360DA9">
      <w:r>
        <w:separator/>
      </w:r>
    </w:p>
  </w:endnote>
  <w:endnote w:type="continuationSeparator" w:id="0">
    <w:p w:rsidR="00360DA9" w:rsidRDefault="0036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A9" w:rsidRDefault="00360DA9">
      <w:r>
        <w:separator/>
      </w:r>
    </w:p>
  </w:footnote>
  <w:footnote w:type="continuationSeparator" w:id="0">
    <w:p w:rsidR="00360DA9" w:rsidRDefault="00360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F6" w:rsidRPr="00F903E7" w:rsidRDefault="00C0089B" w:rsidP="00D52BE9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THREE RIVERS DISTRICT C</w:t>
    </w:r>
    <w:r w:rsidR="004D17F6">
      <w:rPr>
        <w:rFonts w:ascii="Arial" w:hAnsi="Arial" w:cs="Arial"/>
        <w:b/>
      </w:rPr>
      <w:t xml:space="preserve">OUNCIL </w:t>
    </w:r>
    <w:r w:rsidR="001E2AB3">
      <w:rPr>
        <w:rFonts w:ascii="Arial" w:hAnsi="Arial" w:cs="Arial"/>
        <w:b/>
      </w:rPr>
      <w:t xml:space="preserve">INTERNAL </w:t>
    </w:r>
    <w:r w:rsidR="004D17F6">
      <w:rPr>
        <w:rFonts w:ascii="Arial" w:hAnsi="Arial" w:cs="Arial"/>
        <w:b/>
      </w:rPr>
      <w:t>AUDIT PLAN 201</w:t>
    </w:r>
    <w:r w:rsidR="00836CF9">
      <w:rPr>
        <w:rFonts w:ascii="Arial" w:hAnsi="Arial" w:cs="Arial"/>
        <w:b/>
      </w:rPr>
      <w:t>8</w:t>
    </w:r>
    <w:r w:rsidR="000F3784">
      <w:rPr>
        <w:rFonts w:ascii="Arial" w:hAnsi="Arial" w:cs="Arial"/>
        <w:b/>
      </w:rPr>
      <w:t>/</w:t>
    </w:r>
    <w:r w:rsidR="004D17F6">
      <w:rPr>
        <w:rFonts w:ascii="Arial" w:hAnsi="Arial" w:cs="Arial"/>
        <w:b/>
      </w:rPr>
      <w:t>1</w:t>
    </w:r>
    <w:r w:rsidR="00836CF9">
      <w:rPr>
        <w:rFonts w:ascii="Arial" w:hAnsi="Arial" w:cs="Arial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D9"/>
    <w:multiLevelType w:val="hybridMultilevel"/>
    <w:tmpl w:val="987A28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C6E8D"/>
    <w:multiLevelType w:val="hybridMultilevel"/>
    <w:tmpl w:val="5A7E1C3E"/>
    <w:lvl w:ilvl="0" w:tplc="34F4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C275694"/>
    <w:multiLevelType w:val="hybridMultilevel"/>
    <w:tmpl w:val="4D369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3040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3750B8"/>
    <w:multiLevelType w:val="hybridMultilevel"/>
    <w:tmpl w:val="3ABC9F9A"/>
    <w:lvl w:ilvl="0" w:tplc="F0B27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1EA7"/>
    <w:multiLevelType w:val="hybridMultilevel"/>
    <w:tmpl w:val="599646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D7607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0F4C68"/>
    <w:multiLevelType w:val="hybridMultilevel"/>
    <w:tmpl w:val="004A607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2AC1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EB1407"/>
    <w:multiLevelType w:val="hybridMultilevel"/>
    <w:tmpl w:val="728E0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233E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FB556E"/>
    <w:multiLevelType w:val="multilevel"/>
    <w:tmpl w:val="66846F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E283C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241E6"/>
    <w:multiLevelType w:val="hybridMultilevel"/>
    <w:tmpl w:val="986E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92748"/>
    <w:multiLevelType w:val="hybridMultilevel"/>
    <w:tmpl w:val="B5003F14"/>
    <w:lvl w:ilvl="0" w:tplc="507AAB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60C1D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A02863"/>
    <w:multiLevelType w:val="hybridMultilevel"/>
    <w:tmpl w:val="A552CAAE"/>
    <w:lvl w:ilvl="0" w:tplc="377C1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564B1"/>
    <w:multiLevelType w:val="hybridMultilevel"/>
    <w:tmpl w:val="75B2BD06"/>
    <w:lvl w:ilvl="0" w:tplc="3CAC0664">
      <w:start w:val="1"/>
      <w:numFmt w:val="lowerLetter"/>
      <w:lvlText w:val="%1)"/>
      <w:lvlJc w:val="left"/>
      <w:pPr>
        <w:ind w:left="1571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>
      <w:start w:val="1"/>
      <w:numFmt w:val="decimal"/>
      <w:lvlText w:val="%4."/>
      <w:lvlJc w:val="left"/>
      <w:pPr>
        <w:ind w:left="3731" w:hanging="360"/>
      </w:pPr>
    </w:lvl>
    <w:lvl w:ilvl="4" w:tplc="08090019">
      <w:start w:val="1"/>
      <w:numFmt w:val="lowerLetter"/>
      <w:lvlText w:val="%5."/>
      <w:lvlJc w:val="left"/>
      <w:pPr>
        <w:ind w:left="4451" w:hanging="360"/>
      </w:pPr>
    </w:lvl>
    <w:lvl w:ilvl="5" w:tplc="0809001B">
      <w:start w:val="1"/>
      <w:numFmt w:val="lowerRoman"/>
      <w:lvlText w:val="%6."/>
      <w:lvlJc w:val="right"/>
      <w:pPr>
        <w:ind w:left="5171" w:hanging="180"/>
      </w:pPr>
    </w:lvl>
    <w:lvl w:ilvl="6" w:tplc="0809000F">
      <w:start w:val="1"/>
      <w:numFmt w:val="decimal"/>
      <w:lvlText w:val="%7."/>
      <w:lvlJc w:val="left"/>
      <w:pPr>
        <w:ind w:left="5891" w:hanging="360"/>
      </w:pPr>
    </w:lvl>
    <w:lvl w:ilvl="7" w:tplc="08090019">
      <w:start w:val="1"/>
      <w:numFmt w:val="lowerLetter"/>
      <w:lvlText w:val="%8."/>
      <w:lvlJc w:val="left"/>
      <w:pPr>
        <w:ind w:left="6611" w:hanging="360"/>
      </w:pPr>
    </w:lvl>
    <w:lvl w:ilvl="8" w:tplc="080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1E6540"/>
    <w:multiLevelType w:val="hybridMultilevel"/>
    <w:tmpl w:val="4A7AA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4A0DAC"/>
    <w:multiLevelType w:val="hybridMultilevel"/>
    <w:tmpl w:val="10304860"/>
    <w:lvl w:ilvl="0" w:tplc="15B4DED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38C1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7517B2"/>
    <w:multiLevelType w:val="hybridMultilevel"/>
    <w:tmpl w:val="57BA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10A52"/>
    <w:multiLevelType w:val="hybridMultilevel"/>
    <w:tmpl w:val="183AB2AA"/>
    <w:lvl w:ilvl="0" w:tplc="A12C86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198D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FB552C"/>
    <w:multiLevelType w:val="hybridMultilevel"/>
    <w:tmpl w:val="7674A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776CE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ED005C0"/>
    <w:multiLevelType w:val="multilevel"/>
    <w:tmpl w:val="70E6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203A2"/>
    <w:multiLevelType w:val="hybridMultilevel"/>
    <w:tmpl w:val="0280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5563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03D08A1"/>
    <w:multiLevelType w:val="hybridMultilevel"/>
    <w:tmpl w:val="8456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545DD"/>
    <w:multiLevelType w:val="hybridMultilevel"/>
    <w:tmpl w:val="0108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F5D"/>
    <w:multiLevelType w:val="hybridMultilevel"/>
    <w:tmpl w:val="0080AE18"/>
    <w:lvl w:ilvl="0" w:tplc="75F4A8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2165BC"/>
    <w:multiLevelType w:val="hybridMultilevel"/>
    <w:tmpl w:val="5142ACE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22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7C2130"/>
    <w:multiLevelType w:val="hybridMultilevel"/>
    <w:tmpl w:val="EF28677C"/>
    <w:lvl w:ilvl="0" w:tplc="64904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600E5"/>
    <w:multiLevelType w:val="hybridMultilevel"/>
    <w:tmpl w:val="5D0AB522"/>
    <w:lvl w:ilvl="0" w:tplc="63042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67445C"/>
    <w:multiLevelType w:val="hybridMultilevel"/>
    <w:tmpl w:val="429E0802"/>
    <w:lvl w:ilvl="0" w:tplc="949C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03703"/>
    <w:multiLevelType w:val="multilevel"/>
    <w:tmpl w:val="6AA4A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C4760A4"/>
    <w:multiLevelType w:val="multilevel"/>
    <w:tmpl w:val="303828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B644F"/>
    <w:multiLevelType w:val="multilevel"/>
    <w:tmpl w:val="F8B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FD23AF6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504635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6BF0906"/>
    <w:multiLevelType w:val="hybridMultilevel"/>
    <w:tmpl w:val="5FD8351E"/>
    <w:lvl w:ilvl="0" w:tplc="51C2D0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863E75"/>
    <w:multiLevelType w:val="hybridMultilevel"/>
    <w:tmpl w:val="B78AD3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D505879"/>
    <w:multiLevelType w:val="hybridMultilevel"/>
    <w:tmpl w:val="0080AE18"/>
    <w:lvl w:ilvl="0" w:tplc="75F4A8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C33C8C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1632786"/>
    <w:multiLevelType w:val="hybridMultilevel"/>
    <w:tmpl w:val="EC32C5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34740E9"/>
    <w:multiLevelType w:val="multilevel"/>
    <w:tmpl w:val="CB003A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9B60856"/>
    <w:multiLevelType w:val="hybridMultilevel"/>
    <w:tmpl w:val="0080AE18"/>
    <w:lvl w:ilvl="0" w:tplc="75F4A8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495C5F"/>
    <w:multiLevelType w:val="hybridMultilevel"/>
    <w:tmpl w:val="0080AE18"/>
    <w:lvl w:ilvl="0" w:tplc="75F4A8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C7B4987"/>
    <w:multiLevelType w:val="hybridMultilevel"/>
    <w:tmpl w:val="37C4A894"/>
    <w:lvl w:ilvl="0" w:tplc="D5B408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42"/>
  </w:num>
  <w:num w:numId="4">
    <w:abstractNumId w:val="45"/>
  </w:num>
  <w:num w:numId="5">
    <w:abstractNumId w:val="32"/>
  </w:num>
  <w:num w:numId="6">
    <w:abstractNumId w:val="41"/>
  </w:num>
  <w:num w:numId="7">
    <w:abstractNumId w:val="36"/>
  </w:num>
  <w:num w:numId="8">
    <w:abstractNumId w:val="46"/>
  </w:num>
  <w:num w:numId="9">
    <w:abstractNumId w:val="15"/>
  </w:num>
  <w:num w:numId="10">
    <w:abstractNumId w:val="40"/>
  </w:num>
  <w:num w:numId="11">
    <w:abstractNumId w:val="20"/>
  </w:num>
  <w:num w:numId="12">
    <w:abstractNumId w:val="3"/>
  </w:num>
  <w:num w:numId="13">
    <w:abstractNumId w:val="5"/>
  </w:num>
  <w:num w:numId="14">
    <w:abstractNumId w:val="23"/>
  </w:num>
  <w:num w:numId="15">
    <w:abstractNumId w:val="44"/>
  </w:num>
  <w:num w:numId="16">
    <w:abstractNumId w:val="10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39"/>
  </w:num>
  <w:num w:numId="22">
    <w:abstractNumId w:val="11"/>
  </w:num>
  <w:num w:numId="23">
    <w:abstractNumId w:val="24"/>
  </w:num>
  <w:num w:numId="24">
    <w:abstractNumId w:val="38"/>
  </w:num>
  <w:num w:numId="25">
    <w:abstractNumId w:val="4"/>
  </w:num>
  <w:num w:numId="26">
    <w:abstractNumId w:val="26"/>
  </w:num>
  <w:num w:numId="27">
    <w:abstractNumId w:val="37"/>
  </w:num>
  <w:num w:numId="28">
    <w:abstractNumId w:val="0"/>
  </w:num>
  <w:num w:numId="29">
    <w:abstractNumId w:val="48"/>
  </w:num>
  <w:num w:numId="30">
    <w:abstractNumId w:val="14"/>
  </w:num>
  <w:num w:numId="31">
    <w:abstractNumId w:val="1"/>
  </w:num>
  <w:num w:numId="32">
    <w:abstractNumId w:val="7"/>
  </w:num>
  <w:num w:numId="33">
    <w:abstractNumId w:val="9"/>
  </w:num>
  <w:num w:numId="34">
    <w:abstractNumId w:val="21"/>
  </w:num>
  <w:num w:numId="35">
    <w:abstractNumId w:val="16"/>
  </w:num>
  <w:num w:numId="36">
    <w:abstractNumId w:val="27"/>
  </w:num>
  <w:num w:numId="37">
    <w:abstractNumId w:val="18"/>
  </w:num>
  <w:num w:numId="38">
    <w:abstractNumId w:val="13"/>
  </w:num>
  <w:num w:numId="39">
    <w:abstractNumId w:val="29"/>
  </w:num>
  <w:num w:numId="40">
    <w:abstractNumId w:val="30"/>
  </w:num>
  <w:num w:numId="41">
    <w:abstractNumId w:val="34"/>
  </w:num>
  <w:num w:numId="42">
    <w:abstractNumId w:val="35"/>
  </w:num>
  <w:num w:numId="43">
    <w:abstractNumId w:val="19"/>
  </w:num>
  <w:num w:numId="44">
    <w:abstractNumId w:val="33"/>
  </w:num>
  <w:num w:numId="45">
    <w:abstractNumId w:val="22"/>
  </w:num>
  <w:num w:numId="46">
    <w:abstractNumId w:val="43"/>
  </w:num>
  <w:num w:numId="47">
    <w:abstractNumId w:val="47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1E"/>
    <w:rsid w:val="000008DB"/>
    <w:rsid w:val="0000156F"/>
    <w:rsid w:val="00004A14"/>
    <w:rsid w:val="0000638C"/>
    <w:rsid w:val="00006530"/>
    <w:rsid w:val="000102B8"/>
    <w:rsid w:val="000107E4"/>
    <w:rsid w:val="00014470"/>
    <w:rsid w:val="00024C08"/>
    <w:rsid w:val="0002506F"/>
    <w:rsid w:val="00025E59"/>
    <w:rsid w:val="00026DCF"/>
    <w:rsid w:val="0002759D"/>
    <w:rsid w:val="00030B44"/>
    <w:rsid w:val="000340BE"/>
    <w:rsid w:val="000407A3"/>
    <w:rsid w:val="000411EC"/>
    <w:rsid w:val="0004179D"/>
    <w:rsid w:val="0004367F"/>
    <w:rsid w:val="00047224"/>
    <w:rsid w:val="00047759"/>
    <w:rsid w:val="0004775A"/>
    <w:rsid w:val="000513E6"/>
    <w:rsid w:val="00054D12"/>
    <w:rsid w:val="00056E64"/>
    <w:rsid w:val="00062657"/>
    <w:rsid w:val="00063B1B"/>
    <w:rsid w:val="00066DC6"/>
    <w:rsid w:val="00071164"/>
    <w:rsid w:val="000715E3"/>
    <w:rsid w:val="00071BFB"/>
    <w:rsid w:val="00074F63"/>
    <w:rsid w:val="00076761"/>
    <w:rsid w:val="00076A9A"/>
    <w:rsid w:val="000771EC"/>
    <w:rsid w:val="000779AF"/>
    <w:rsid w:val="000831FC"/>
    <w:rsid w:val="00084F3B"/>
    <w:rsid w:val="00092008"/>
    <w:rsid w:val="0009238F"/>
    <w:rsid w:val="00095604"/>
    <w:rsid w:val="000974A9"/>
    <w:rsid w:val="00097CF7"/>
    <w:rsid w:val="000A4ECB"/>
    <w:rsid w:val="000A54C0"/>
    <w:rsid w:val="000A7E48"/>
    <w:rsid w:val="000B2AFF"/>
    <w:rsid w:val="000B4DDF"/>
    <w:rsid w:val="000C018D"/>
    <w:rsid w:val="000C0AFE"/>
    <w:rsid w:val="000C3549"/>
    <w:rsid w:val="000C4402"/>
    <w:rsid w:val="000C44AC"/>
    <w:rsid w:val="000C4512"/>
    <w:rsid w:val="000C4E88"/>
    <w:rsid w:val="000C57E8"/>
    <w:rsid w:val="000C7C62"/>
    <w:rsid w:val="000D2020"/>
    <w:rsid w:val="000D68EF"/>
    <w:rsid w:val="000D7180"/>
    <w:rsid w:val="000D73BB"/>
    <w:rsid w:val="000E301E"/>
    <w:rsid w:val="000E39B6"/>
    <w:rsid w:val="000E5BE2"/>
    <w:rsid w:val="000E61FC"/>
    <w:rsid w:val="000E7DD4"/>
    <w:rsid w:val="000F02C2"/>
    <w:rsid w:val="000F0307"/>
    <w:rsid w:val="000F15F2"/>
    <w:rsid w:val="000F3784"/>
    <w:rsid w:val="000F3A2F"/>
    <w:rsid w:val="00104635"/>
    <w:rsid w:val="00106D48"/>
    <w:rsid w:val="00107255"/>
    <w:rsid w:val="00107FE2"/>
    <w:rsid w:val="00110A34"/>
    <w:rsid w:val="00110CAF"/>
    <w:rsid w:val="00111629"/>
    <w:rsid w:val="00112AEE"/>
    <w:rsid w:val="0011762D"/>
    <w:rsid w:val="001201DB"/>
    <w:rsid w:val="00121572"/>
    <w:rsid w:val="00133BB8"/>
    <w:rsid w:val="00133BD4"/>
    <w:rsid w:val="00134248"/>
    <w:rsid w:val="001348B3"/>
    <w:rsid w:val="001503D5"/>
    <w:rsid w:val="0015107B"/>
    <w:rsid w:val="001512C4"/>
    <w:rsid w:val="00152F0B"/>
    <w:rsid w:val="001607A4"/>
    <w:rsid w:val="00160CB0"/>
    <w:rsid w:val="001626BE"/>
    <w:rsid w:val="0016611B"/>
    <w:rsid w:val="00173A16"/>
    <w:rsid w:val="001752ED"/>
    <w:rsid w:val="00176FC9"/>
    <w:rsid w:val="001772E0"/>
    <w:rsid w:val="0018193B"/>
    <w:rsid w:val="00181EA3"/>
    <w:rsid w:val="001834B8"/>
    <w:rsid w:val="001843E7"/>
    <w:rsid w:val="00194962"/>
    <w:rsid w:val="00197DD4"/>
    <w:rsid w:val="001A26AF"/>
    <w:rsid w:val="001A5741"/>
    <w:rsid w:val="001A5E04"/>
    <w:rsid w:val="001A6F2C"/>
    <w:rsid w:val="001A78FE"/>
    <w:rsid w:val="001B1151"/>
    <w:rsid w:val="001B14D3"/>
    <w:rsid w:val="001B1DE4"/>
    <w:rsid w:val="001B2943"/>
    <w:rsid w:val="001B7B5C"/>
    <w:rsid w:val="001B7C3E"/>
    <w:rsid w:val="001C17F2"/>
    <w:rsid w:val="001C2723"/>
    <w:rsid w:val="001C5169"/>
    <w:rsid w:val="001C6485"/>
    <w:rsid w:val="001D0F5A"/>
    <w:rsid w:val="001D2C99"/>
    <w:rsid w:val="001D3605"/>
    <w:rsid w:val="001D615D"/>
    <w:rsid w:val="001D7CC5"/>
    <w:rsid w:val="001E0635"/>
    <w:rsid w:val="001E10C9"/>
    <w:rsid w:val="001E24BE"/>
    <w:rsid w:val="001E2AB3"/>
    <w:rsid w:val="001E408B"/>
    <w:rsid w:val="001E415A"/>
    <w:rsid w:val="001E5E5B"/>
    <w:rsid w:val="001E6839"/>
    <w:rsid w:val="001E7639"/>
    <w:rsid w:val="001F06FB"/>
    <w:rsid w:val="001F234F"/>
    <w:rsid w:val="001F3B9B"/>
    <w:rsid w:val="001F5977"/>
    <w:rsid w:val="001F62CF"/>
    <w:rsid w:val="00205BE2"/>
    <w:rsid w:val="00211F61"/>
    <w:rsid w:val="002232FD"/>
    <w:rsid w:val="002240F5"/>
    <w:rsid w:val="00227023"/>
    <w:rsid w:val="00227EB7"/>
    <w:rsid w:val="00230780"/>
    <w:rsid w:val="00230B61"/>
    <w:rsid w:val="00230E1F"/>
    <w:rsid w:val="00234ED9"/>
    <w:rsid w:val="00240362"/>
    <w:rsid w:val="00240B38"/>
    <w:rsid w:val="00243F2C"/>
    <w:rsid w:val="00245248"/>
    <w:rsid w:val="00260237"/>
    <w:rsid w:val="0026131B"/>
    <w:rsid w:val="002613BD"/>
    <w:rsid w:val="00261570"/>
    <w:rsid w:val="00261E84"/>
    <w:rsid w:val="0026363B"/>
    <w:rsid w:val="00265D6E"/>
    <w:rsid w:val="00266029"/>
    <w:rsid w:val="002704FA"/>
    <w:rsid w:val="0027051E"/>
    <w:rsid w:val="002719B6"/>
    <w:rsid w:val="00275696"/>
    <w:rsid w:val="0028082D"/>
    <w:rsid w:val="00282EA7"/>
    <w:rsid w:val="002844B6"/>
    <w:rsid w:val="00287ADA"/>
    <w:rsid w:val="00290A55"/>
    <w:rsid w:val="00294A40"/>
    <w:rsid w:val="002963B9"/>
    <w:rsid w:val="002A3814"/>
    <w:rsid w:val="002A7F00"/>
    <w:rsid w:val="002B1F1B"/>
    <w:rsid w:val="002B4A45"/>
    <w:rsid w:val="002B66D1"/>
    <w:rsid w:val="002B6A43"/>
    <w:rsid w:val="002C56B3"/>
    <w:rsid w:val="002C76F7"/>
    <w:rsid w:val="002C7C55"/>
    <w:rsid w:val="002D0E7B"/>
    <w:rsid w:val="002D6AC2"/>
    <w:rsid w:val="002D6BCD"/>
    <w:rsid w:val="002D776A"/>
    <w:rsid w:val="002D7B51"/>
    <w:rsid w:val="002E0531"/>
    <w:rsid w:val="002E0E7C"/>
    <w:rsid w:val="002E5EB6"/>
    <w:rsid w:val="002E6EB4"/>
    <w:rsid w:val="002F0500"/>
    <w:rsid w:val="002F0F22"/>
    <w:rsid w:val="002F330C"/>
    <w:rsid w:val="002F3E44"/>
    <w:rsid w:val="002F64BC"/>
    <w:rsid w:val="002F6BE3"/>
    <w:rsid w:val="00300861"/>
    <w:rsid w:val="00305BC4"/>
    <w:rsid w:val="00306795"/>
    <w:rsid w:val="00310E26"/>
    <w:rsid w:val="00310EE9"/>
    <w:rsid w:val="00312949"/>
    <w:rsid w:val="00312A9E"/>
    <w:rsid w:val="00313570"/>
    <w:rsid w:val="0031461A"/>
    <w:rsid w:val="00316021"/>
    <w:rsid w:val="00324FC9"/>
    <w:rsid w:val="00326740"/>
    <w:rsid w:val="003275E6"/>
    <w:rsid w:val="003316CD"/>
    <w:rsid w:val="0033314E"/>
    <w:rsid w:val="003373E6"/>
    <w:rsid w:val="003375BE"/>
    <w:rsid w:val="00337695"/>
    <w:rsid w:val="003407DC"/>
    <w:rsid w:val="00342F37"/>
    <w:rsid w:val="00347A05"/>
    <w:rsid w:val="00347B16"/>
    <w:rsid w:val="00350775"/>
    <w:rsid w:val="003522C0"/>
    <w:rsid w:val="00354BFE"/>
    <w:rsid w:val="0035556F"/>
    <w:rsid w:val="003556CC"/>
    <w:rsid w:val="00356C6E"/>
    <w:rsid w:val="0035714B"/>
    <w:rsid w:val="003607FF"/>
    <w:rsid w:val="00360DA9"/>
    <w:rsid w:val="00363978"/>
    <w:rsid w:val="003656BF"/>
    <w:rsid w:val="00370304"/>
    <w:rsid w:val="003708BD"/>
    <w:rsid w:val="00370ADA"/>
    <w:rsid w:val="00372BDC"/>
    <w:rsid w:val="003770BD"/>
    <w:rsid w:val="0038042F"/>
    <w:rsid w:val="0038540A"/>
    <w:rsid w:val="00387051"/>
    <w:rsid w:val="00392923"/>
    <w:rsid w:val="003948E2"/>
    <w:rsid w:val="003965CF"/>
    <w:rsid w:val="003A3F31"/>
    <w:rsid w:val="003A46A6"/>
    <w:rsid w:val="003A48FF"/>
    <w:rsid w:val="003A514F"/>
    <w:rsid w:val="003A5C20"/>
    <w:rsid w:val="003A7707"/>
    <w:rsid w:val="003B3FCC"/>
    <w:rsid w:val="003C208B"/>
    <w:rsid w:val="003C5234"/>
    <w:rsid w:val="003C64A5"/>
    <w:rsid w:val="003D361D"/>
    <w:rsid w:val="003D3CAA"/>
    <w:rsid w:val="003D5275"/>
    <w:rsid w:val="003D54AA"/>
    <w:rsid w:val="003D57EE"/>
    <w:rsid w:val="003E122E"/>
    <w:rsid w:val="003E2F1C"/>
    <w:rsid w:val="003E4112"/>
    <w:rsid w:val="003E5524"/>
    <w:rsid w:val="003E68D5"/>
    <w:rsid w:val="003E773F"/>
    <w:rsid w:val="003E7F69"/>
    <w:rsid w:val="003F24F0"/>
    <w:rsid w:val="003F3035"/>
    <w:rsid w:val="003F3875"/>
    <w:rsid w:val="003F5F86"/>
    <w:rsid w:val="004012B9"/>
    <w:rsid w:val="0040237E"/>
    <w:rsid w:val="00402406"/>
    <w:rsid w:val="00403548"/>
    <w:rsid w:val="00404233"/>
    <w:rsid w:val="0040495F"/>
    <w:rsid w:val="0040715A"/>
    <w:rsid w:val="00411501"/>
    <w:rsid w:val="0041434B"/>
    <w:rsid w:val="00415A4F"/>
    <w:rsid w:val="00420FB1"/>
    <w:rsid w:val="00427112"/>
    <w:rsid w:val="00430193"/>
    <w:rsid w:val="00430C0D"/>
    <w:rsid w:val="004323D0"/>
    <w:rsid w:val="004329D8"/>
    <w:rsid w:val="00434BC9"/>
    <w:rsid w:val="00436899"/>
    <w:rsid w:val="00437979"/>
    <w:rsid w:val="00440C46"/>
    <w:rsid w:val="00440D51"/>
    <w:rsid w:val="004432B2"/>
    <w:rsid w:val="00443E1C"/>
    <w:rsid w:val="00444DC7"/>
    <w:rsid w:val="00446BA9"/>
    <w:rsid w:val="004473C6"/>
    <w:rsid w:val="00447BFF"/>
    <w:rsid w:val="00460660"/>
    <w:rsid w:val="00461E12"/>
    <w:rsid w:val="0046392F"/>
    <w:rsid w:val="00465FC8"/>
    <w:rsid w:val="00470356"/>
    <w:rsid w:val="00473963"/>
    <w:rsid w:val="004747A4"/>
    <w:rsid w:val="004763C0"/>
    <w:rsid w:val="00480451"/>
    <w:rsid w:val="004816F1"/>
    <w:rsid w:val="004829CD"/>
    <w:rsid w:val="004870E6"/>
    <w:rsid w:val="00494E0C"/>
    <w:rsid w:val="00497647"/>
    <w:rsid w:val="004A6E79"/>
    <w:rsid w:val="004A6E9E"/>
    <w:rsid w:val="004B1690"/>
    <w:rsid w:val="004B4F50"/>
    <w:rsid w:val="004B5730"/>
    <w:rsid w:val="004B6ED6"/>
    <w:rsid w:val="004C2FBD"/>
    <w:rsid w:val="004C47C8"/>
    <w:rsid w:val="004C4C1B"/>
    <w:rsid w:val="004C5D29"/>
    <w:rsid w:val="004D09CE"/>
    <w:rsid w:val="004D1526"/>
    <w:rsid w:val="004D17F6"/>
    <w:rsid w:val="004D250E"/>
    <w:rsid w:val="004D38C2"/>
    <w:rsid w:val="004D4A02"/>
    <w:rsid w:val="004D4C23"/>
    <w:rsid w:val="004D6980"/>
    <w:rsid w:val="004E3A6C"/>
    <w:rsid w:val="004E4E00"/>
    <w:rsid w:val="004F0C18"/>
    <w:rsid w:val="004F153A"/>
    <w:rsid w:val="004F45B4"/>
    <w:rsid w:val="004F5244"/>
    <w:rsid w:val="004F5DF3"/>
    <w:rsid w:val="004F65E8"/>
    <w:rsid w:val="00501CDC"/>
    <w:rsid w:val="005045B2"/>
    <w:rsid w:val="0050553F"/>
    <w:rsid w:val="0051178B"/>
    <w:rsid w:val="0051240E"/>
    <w:rsid w:val="00515F16"/>
    <w:rsid w:val="00521E84"/>
    <w:rsid w:val="005235F4"/>
    <w:rsid w:val="005237A4"/>
    <w:rsid w:val="00527070"/>
    <w:rsid w:val="0052739B"/>
    <w:rsid w:val="00527DCD"/>
    <w:rsid w:val="00530F3E"/>
    <w:rsid w:val="005325C6"/>
    <w:rsid w:val="00532F12"/>
    <w:rsid w:val="00535A00"/>
    <w:rsid w:val="00540B03"/>
    <w:rsid w:val="00544642"/>
    <w:rsid w:val="005465E0"/>
    <w:rsid w:val="00553CEB"/>
    <w:rsid w:val="00553F6E"/>
    <w:rsid w:val="00554627"/>
    <w:rsid w:val="00554AA8"/>
    <w:rsid w:val="005611B7"/>
    <w:rsid w:val="00562EFD"/>
    <w:rsid w:val="00563B49"/>
    <w:rsid w:val="00563C89"/>
    <w:rsid w:val="0056501D"/>
    <w:rsid w:val="00571DA5"/>
    <w:rsid w:val="00572595"/>
    <w:rsid w:val="00574E56"/>
    <w:rsid w:val="00574F7D"/>
    <w:rsid w:val="00584967"/>
    <w:rsid w:val="00584EA7"/>
    <w:rsid w:val="00586098"/>
    <w:rsid w:val="00586F65"/>
    <w:rsid w:val="005905D7"/>
    <w:rsid w:val="00591EC9"/>
    <w:rsid w:val="00593222"/>
    <w:rsid w:val="005933AB"/>
    <w:rsid w:val="00597D82"/>
    <w:rsid w:val="005A03B7"/>
    <w:rsid w:val="005B0CB1"/>
    <w:rsid w:val="005B5925"/>
    <w:rsid w:val="005C4462"/>
    <w:rsid w:val="005D0146"/>
    <w:rsid w:val="005D59A5"/>
    <w:rsid w:val="005D6047"/>
    <w:rsid w:val="005D64A1"/>
    <w:rsid w:val="005E1722"/>
    <w:rsid w:val="005E3D9A"/>
    <w:rsid w:val="005E3EA9"/>
    <w:rsid w:val="005E617B"/>
    <w:rsid w:val="005E7BC1"/>
    <w:rsid w:val="005F12CA"/>
    <w:rsid w:val="005F2247"/>
    <w:rsid w:val="005F3B28"/>
    <w:rsid w:val="005F620C"/>
    <w:rsid w:val="006057B4"/>
    <w:rsid w:val="00617F02"/>
    <w:rsid w:val="006208C9"/>
    <w:rsid w:val="0062134B"/>
    <w:rsid w:val="00621AE7"/>
    <w:rsid w:val="006235E8"/>
    <w:rsid w:val="00625AB7"/>
    <w:rsid w:val="00627CEA"/>
    <w:rsid w:val="00632D65"/>
    <w:rsid w:val="006341C4"/>
    <w:rsid w:val="00634A60"/>
    <w:rsid w:val="00635AE8"/>
    <w:rsid w:val="006365BA"/>
    <w:rsid w:val="0064230A"/>
    <w:rsid w:val="00645A31"/>
    <w:rsid w:val="00645AAE"/>
    <w:rsid w:val="006464F2"/>
    <w:rsid w:val="00646E84"/>
    <w:rsid w:val="006472B2"/>
    <w:rsid w:val="00647879"/>
    <w:rsid w:val="0065352C"/>
    <w:rsid w:val="00653F7F"/>
    <w:rsid w:val="00654502"/>
    <w:rsid w:val="006556A9"/>
    <w:rsid w:val="006558C5"/>
    <w:rsid w:val="00657D1A"/>
    <w:rsid w:val="00661443"/>
    <w:rsid w:val="006635E6"/>
    <w:rsid w:val="006651EF"/>
    <w:rsid w:val="00666977"/>
    <w:rsid w:val="006714D4"/>
    <w:rsid w:val="00671696"/>
    <w:rsid w:val="00673029"/>
    <w:rsid w:val="00673D0D"/>
    <w:rsid w:val="00674B3C"/>
    <w:rsid w:val="006769C7"/>
    <w:rsid w:val="00683FF5"/>
    <w:rsid w:val="006848C2"/>
    <w:rsid w:val="0068683B"/>
    <w:rsid w:val="00690045"/>
    <w:rsid w:val="00692085"/>
    <w:rsid w:val="006954EE"/>
    <w:rsid w:val="006963EA"/>
    <w:rsid w:val="0069754A"/>
    <w:rsid w:val="006A0097"/>
    <w:rsid w:val="006A2BAC"/>
    <w:rsid w:val="006A3E6B"/>
    <w:rsid w:val="006A643A"/>
    <w:rsid w:val="006A6ECB"/>
    <w:rsid w:val="006B134D"/>
    <w:rsid w:val="006B5296"/>
    <w:rsid w:val="006B71B6"/>
    <w:rsid w:val="006B7544"/>
    <w:rsid w:val="006C0184"/>
    <w:rsid w:val="006C14FE"/>
    <w:rsid w:val="006C17BD"/>
    <w:rsid w:val="006C1CE5"/>
    <w:rsid w:val="006C395D"/>
    <w:rsid w:val="006C5958"/>
    <w:rsid w:val="006D632E"/>
    <w:rsid w:val="006D6C73"/>
    <w:rsid w:val="006E2311"/>
    <w:rsid w:val="006E254C"/>
    <w:rsid w:val="006E2763"/>
    <w:rsid w:val="006E7F5C"/>
    <w:rsid w:val="006F1AB9"/>
    <w:rsid w:val="006F3455"/>
    <w:rsid w:val="006F41D8"/>
    <w:rsid w:val="006F57A7"/>
    <w:rsid w:val="0070184A"/>
    <w:rsid w:val="00704C3D"/>
    <w:rsid w:val="007057FE"/>
    <w:rsid w:val="00705DCB"/>
    <w:rsid w:val="00707210"/>
    <w:rsid w:val="00713B36"/>
    <w:rsid w:val="00716158"/>
    <w:rsid w:val="007168F9"/>
    <w:rsid w:val="00716C6D"/>
    <w:rsid w:val="0071740D"/>
    <w:rsid w:val="00720DB1"/>
    <w:rsid w:val="0072187F"/>
    <w:rsid w:val="007245BA"/>
    <w:rsid w:val="0073223B"/>
    <w:rsid w:val="00735E3B"/>
    <w:rsid w:val="007408ED"/>
    <w:rsid w:val="00740D53"/>
    <w:rsid w:val="007464AE"/>
    <w:rsid w:val="00746F4B"/>
    <w:rsid w:val="007471E8"/>
    <w:rsid w:val="007474C8"/>
    <w:rsid w:val="00750EE2"/>
    <w:rsid w:val="007523F7"/>
    <w:rsid w:val="0075521D"/>
    <w:rsid w:val="00755595"/>
    <w:rsid w:val="00756C92"/>
    <w:rsid w:val="00757341"/>
    <w:rsid w:val="007576E8"/>
    <w:rsid w:val="00760456"/>
    <w:rsid w:val="00766C95"/>
    <w:rsid w:val="007701DF"/>
    <w:rsid w:val="007773E1"/>
    <w:rsid w:val="0078047E"/>
    <w:rsid w:val="00780E80"/>
    <w:rsid w:val="00781D9F"/>
    <w:rsid w:val="007824EB"/>
    <w:rsid w:val="00785F1D"/>
    <w:rsid w:val="007867C5"/>
    <w:rsid w:val="00790046"/>
    <w:rsid w:val="00795EAC"/>
    <w:rsid w:val="007978DE"/>
    <w:rsid w:val="007A058F"/>
    <w:rsid w:val="007A05DA"/>
    <w:rsid w:val="007A0AB8"/>
    <w:rsid w:val="007A20EA"/>
    <w:rsid w:val="007A3B75"/>
    <w:rsid w:val="007A5A44"/>
    <w:rsid w:val="007A6389"/>
    <w:rsid w:val="007B1B43"/>
    <w:rsid w:val="007B4C37"/>
    <w:rsid w:val="007B4F54"/>
    <w:rsid w:val="007C1D00"/>
    <w:rsid w:val="007C1D83"/>
    <w:rsid w:val="007C4CAD"/>
    <w:rsid w:val="007C77DB"/>
    <w:rsid w:val="007D3F57"/>
    <w:rsid w:val="007D5CA3"/>
    <w:rsid w:val="007D623F"/>
    <w:rsid w:val="007D73CA"/>
    <w:rsid w:val="007E5C18"/>
    <w:rsid w:val="007E7779"/>
    <w:rsid w:val="007F0722"/>
    <w:rsid w:val="007F0890"/>
    <w:rsid w:val="007F3148"/>
    <w:rsid w:val="00804E40"/>
    <w:rsid w:val="00806620"/>
    <w:rsid w:val="00812D6B"/>
    <w:rsid w:val="00813513"/>
    <w:rsid w:val="00817CFB"/>
    <w:rsid w:val="00821CFB"/>
    <w:rsid w:val="00822D9C"/>
    <w:rsid w:val="0082584C"/>
    <w:rsid w:val="008260BE"/>
    <w:rsid w:val="00827870"/>
    <w:rsid w:val="00830546"/>
    <w:rsid w:val="00831218"/>
    <w:rsid w:val="008319DB"/>
    <w:rsid w:val="0083398C"/>
    <w:rsid w:val="00833D12"/>
    <w:rsid w:val="00836B3D"/>
    <w:rsid w:val="00836CF9"/>
    <w:rsid w:val="0083712C"/>
    <w:rsid w:val="00840C30"/>
    <w:rsid w:val="00840E60"/>
    <w:rsid w:val="00841939"/>
    <w:rsid w:val="008423DC"/>
    <w:rsid w:val="00842F08"/>
    <w:rsid w:val="00843523"/>
    <w:rsid w:val="00845149"/>
    <w:rsid w:val="008541C4"/>
    <w:rsid w:val="00855C02"/>
    <w:rsid w:val="00855EA7"/>
    <w:rsid w:val="0086006F"/>
    <w:rsid w:val="0086065E"/>
    <w:rsid w:val="00863D0F"/>
    <w:rsid w:val="00863F78"/>
    <w:rsid w:val="008656B1"/>
    <w:rsid w:val="00870455"/>
    <w:rsid w:val="0087273E"/>
    <w:rsid w:val="008820BA"/>
    <w:rsid w:val="00882EAC"/>
    <w:rsid w:val="008842A8"/>
    <w:rsid w:val="008901DD"/>
    <w:rsid w:val="0089024F"/>
    <w:rsid w:val="00892C2F"/>
    <w:rsid w:val="0089464B"/>
    <w:rsid w:val="008975D9"/>
    <w:rsid w:val="00897A18"/>
    <w:rsid w:val="008A2043"/>
    <w:rsid w:val="008A23DA"/>
    <w:rsid w:val="008A5718"/>
    <w:rsid w:val="008A5F8F"/>
    <w:rsid w:val="008A6576"/>
    <w:rsid w:val="008A7C4E"/>
    <w:rsid w:val="008A7CBB"/>
    <w:rsid w:val="008B3E9A"/>
    <w:rsid w:val="008B44D1"/>
    <w:rsid w:val="008C00C6"/>
    <w:rsid w:val="008C5B5D"/>
    <w:rsid w:val="008D3A25"/>
    <w:rsid w:val="008E0A56"/>
    <w:rsid w:val="008E5B1D"/>
    <w:rsid w:val="008F02B0"/>
    <w:rsid w:val="008F0E0C"/>
    <w:rsid w:val="008F50A6"/>
    <w:rsid w:val="008F6BD1"/>
    <w:rsid w:val="008F6E2B"/>
    <w:rsid w:val="008F75A6"/>
    <w:rsid w:val="00901297"/>
    <w:rsid w:val="00904E0A"/>
    <w:rsid w:val="00911E4F"/>
    <w:rsid w:val="00914823"/>
    <w:rsid w:val="00917422"/>
    <w:rsid w:val="00932CF5"/>
    <w:rsid w:val="00934E30"/>
    <w:rsid w:val="00936558"/>
    <w:rsid w:val="00940B9E"/>
    <w:rsid w:val="009464A8"/>
    <w:rsid w:val="009470B8"/>
    <w:rsid w:val="009500BA"/>
    <w:rsid w:val="009519BA"/>
    <w:rsid w:val="009522A9"/>
    <w:rsid w:val="009529E9"/>
    <w:rsid w:val="00957C3F"/>
    <w:rsid w:val="00961B1D"/>
    <w:rsid w:val="00961FEE"/>
    <w:rsid w:val="00963EFB"/>
    <w:rsid w:val="00966D22"/>
    <w:rsid w:val="00967308"/>
    <w:rsid w:val="009721F6"/>
    <w:rsid w:val="00972A92"/>
    <w:rsid w:val="0097519B"/>
    <w:rsid w:val="0097569E"/>
    <w:rsid w:val="00977443"/>
    <w:rsid w:val="00983F1A"/>
    <w:rsid w:val="00984392"/>
    <w:rsid w:val="00985437"/>
    <w:rsid w:val="009867E8"/>
    <w:rsid w:val="00986C22"/>
    <w:rsid w:val="00992B78"/>
    <w:rsid w:val="0099318A"/>
    <w:rsid w:val="00997002"/>
    <w:rsid w:val="009A00E1"/>
    <w:rsid w:val="009A0B64"/>
    <w:rsid w:val="009A24FB"/>
    <w:rsid w:val="009A28A6"/>
    <w:rsid w:val="009A59CA"/>
    <w:rsid w:val="009A6FAD"/>
    <w:rsid w:val="009A7AA9"/>
    <w:rsid w:val="009B0334"/>
    <w:rsid w:val="009B13AE"/>
    <w:rsid w:val="009B2B89"/>
    <w:rsid w:val="009B6E38"/>
    <w:rsid w:val="009B7236"/>
    <w:rsid w:val="009C0051"/>
    <w:rsid w:val="009C3410"/>
    <w:rsid w:val="009C35BC"/>
    <w:rsid w:val="009C7E5E"/>
    <w:rsid w:val="009D152D"/>
    <w:rsid w:val="009D2B68"/>
    <w:rsid w:val="009D37C1"/>
    <w:rsid w:val="009D3B37"/>
    <w:rsid w:val="009D44A4"/>
    <w:rsid w:val="009D51E8"/>
    <w:rsid w:val="009D6A90"/>
    <w:rsid w:val="009D77EA"/>
    <w:rsid w:val="009D7B43"/>
    <w:rsid w:val="009E026F"/>
    <w:rsid w:val="009E209C"/>
    <w:rsid w:val="009E35DB"/>
    <w:rsid w:val="009F4C91"/>
    <w:rsid w:val="009F4CE3"/>
    <w:rsid w:val="009F5F03"/>
    <w:rsid w:val="009F7770"/>
    <w:rsid w:val="00A00CB3"/>
    <w:rsid w:val="00A00FAC"/>
    <w:rsid w:val="00A0148B"/>
    <w:rsid w:val="00A01F7B"/>
    <w:rsid w:val="00A0342B"/>
    <w:rsid w:val="00A062D1"/>
    <w:rsid w:val="00A07E7C"/>
    <w:rsid w:val="00A07F51"/>
    <w:rsid w:val="00A10DE5"/>
    <w:rsid w:val="00A160AD"/>
    <w:rsid w:val="00A17A3E"/>
    <w:rsid w:val="00A20156"/>
    <w:rsid w:val="00A2203F"/>
    <w:rsid w:val="00A22E6B"/>
    <w:rsid w:val="00A23655"/>
    <w:rsid w:val="00A23EEC"/>
    <w:rsid w:val="00A25453"/>
    <w:rsid w:val="00A310F0"/>
    <w:rsid w:val="00A3401D"/>
    <w:rsid w:val="00A349EB"/>
    <w:rsid w:val="00A36D4F"/>
    <w:rsid w:val="00A37327"/>
    <w:rsid w:val="00A414D4"/>
    <w:rsid w:val="00A4326F"/>
    <w:rsid w:val="00A459BC"/>
    <w:rsid w:val="00A4780D"/>
    <w:rsid w:val="00A52E69"/>
    <w:rsid w:val="00A54921"/>
    <w:rsid w:val="00A55C5B"/>
    <w:rsid w:val="00A619AC"/>
    <w:rsid w:val="00A61D99"/>
    <w:rsid w:val="00A64BD5"/>
    <w:rsid w:val="00A64C44"/>
    <w:rsid w:val="00A652EF"/>
    <w:rsid w:val="00A653CC"/>
    <w:rsid w:val="00A705B1"/>
    <w:rsid w:val="00A70C12"/>
    <w:rsid w:val="00A71073"/>
    <w:rsid w:val="00A7135F"/>
    <w:rsid w:val="00A71AC9"/>
    <w:rsid w:val="00A73F7B"/>
    <w:rsid w:val="00A74244"/>
    <w:rsid w:val="00A74E77"/>
    <w:rsid w:val="00A76C6C"/>
    <w:rsid w:val="00A873E8"/>
    <w:rsid w:val="00A905F0"/>
    <w:rsid w:val="00A94275"/>
    <w:rsid w:val="00A94E55"/>
    <w:rsid w:val="00AA3C0B"/>
    <w:rsid w:val="00AA3DDF"/>
    <w:rsid w:val="00AA42D6"/>
    <w:rsid w:val="00AA454C"/>
    <w:rsid w:val="00AA49EC"/>
    <w:rsid w:val="00AA6CA7"/>
    <w:rsid w:val="00AB0E42"/>
    <w:rsid w:val="00AB1AD2"/>
    <w:rsid w:val="00AB2345"/>
    <w:rsid w:val="00AB263B"/>
    <w:rsid w:val="00AB718D"/>
    <w:rsid w:val="00AC26B6"/>
    <w:rsid w:val="00AC29AE"/>
    <w:rsid w:val="00AC4E5D"/>
    <w:rsid w:val="00AC59F7"/>
    <w:rsid w:val="00AC60B2"/>
    <w:rsid w:val="00AC6719"/>
    <w:rsid w:val="00AC6852"/>
    <w:rsid w:val="00AD4259"/>
    <w:rsid w:val="00AE1716"/>
    <w:rsid w:val="00AE1A8C"/>
    <w:rsid w:val="00AE6353"/>
    <w:rsid w:val="00AF0284"/>
    <w:rsid w:val="00AF059F"/>
    <w:rsid w:val="00AF51C4"/>
    <w:rsid w:val="00AF6299"/>
    <w:rsid w:val="00AF6D40"/>
    <w:rsid w:val="00B00805"/>
    <w:rsid w:val="00B068E5"/>
    <w:rsid w:val="00B1173C"/>
    <w:rsid w:val="00B11A1B"/>
    <w:rsid w:val="00B12E98"/>
    <w:rsid w:val="00B13563"/>
    <w:rsid w:val="00B138BE"/>
    <w:rsid w:val="00B13F04"/>
    <w:rsid w:val="00B14334"/>
    <w:rsid w:val="00B150E3"/>
    <w:rsid w:val="00B164DB"/>
    <w:rsid w:val="00B17916"/>
    <w:rsid w:val="00B20880"/>
    <w:rsid w:val="00B20A77"/>
    <w:rsid w:val="00B23E8B"/>
    <w:rsid w:val="00B30409"/>
    <w:rsid w:val="00B30FDE"/>
    <w:rsid w:val="00B359BA"/>
    <w:rsid w:val="00B37D79"/>
    <w:rsid w:val="00B44CAC"/>
    <w:rsid w:val="00B45F07"/>
    <w:rsid w:val="00B518A2"/>
    <w:rsid w:val="00B52D58"/>
    <w:rsid w:val="00B52E4F"/>
    <w:rsid w:val="00B564AE"/>
    <w:rsid w:val="00B564C1"/>
    <w:rsid w:val="00B600A7"/>
    <w:rsid w:val="00B639F0"/>
    <w:rsid w:val="00B6503D"/>
    <w:rsid w:val="00B6527F"/>
    <w:rsid w:val="00B67F0D"/>
    <w:rsid w:val="00B72EEB"/>
    <w:rsid w:val="00B74151"/>
    <w:rsid w:val="00B7473A"/>
    <w:rsid w:val="00B77C54"/>
    <w:rsid w:val="00B80264"/>
    <w:rsid w:val="00B80A47"/>
    <w:rsid w:val="00B81000"/>
    <w:rsid w:val="00B857D0"/>
    <w:rsid w:val="00B866EB"/>
    <w:rsid w:val="00B906DE"/>
    <w:rsid w:val="00B91E7C"/>
    <w:rsid w:val="00B92884"/>
    <w:rsid w:val="00B93556"/>
    <w:rsid w:val="00B941FE"/>
    <w:rsid w:val="00B97C95"/>
    <w:rsid w:val="00BA6C84"/>
    <w:rsid w:val="00BB13DB"/>
    <w:rsid w:val="00BB1989"/>
    <w:rsid w:val="00BB2DA1"/>
    <w:rsid w:val="00BB7C79"/>
    <w:rsid w:val="00BB7D77"/>
    <w:rsid w:val="00BC11D5"/>
    <w:rsid w:val="00BD1FF9"/>
    <w:rsid w:val="00BD2435"/>
    <w:rsid w:val="00BD3C5E"/>
    <w:rsid w:val="00BD7C1C"/>
    <w:rsid w:val="00BE0CB4"/>
    <w:rsid w:val="00BE29C9"/>
    <w:rsid w:val="00BE55B4"/>
    <w:rsid w:val="00BE6596"/>
    <w:rsid w:val="00BE7F5D"/>
    <w:rsid w:val="00BF0248"/>
    <w:rsid w:val="00BF4137"/>
    <w:rsid w:val="00BF4733"/>
    <w:rsid w:val="00BF5B35"/>
    <w:rsid w:val="00BF7FC5"/>
    <w:rsid w:val="00C0089B"/>
    <w:rsid w:val="00C0154A"/>
    <w:rsid w:val="00C0399E"/>
    <w:rsid w:val="00C05D2A"/>
    <w:rsid w:val="00C0791D"/>
    <w:rsid w:val="00C10575"/>
    <w:rsid w:val="00C10B4A"/>
    <w:rsid w:val="00C14611"/>
    <w:rsid w:val="00C16EAF"/>
    <w:rsid w:val="00C1748A"/>
    <w:rsid w:val="00C2011E"/>
    <w:rsid w:val="00C209AE"/>
    <w:rsid w:val="00C21AA2"/>
    <w:rsid w:val="00C2335A"/>
    <w:rsid w:val="00C23904"/>
    <w:rsid w:val="00C23AF3"/>
    <w:rsid w:val="00C25DCF"/>
    <w:rsid w:val="00C2693D"/>
    <w:rsid w:val="00C317DE"/>
    <w:rsid w:val="00C332A6"/>
    <w:rsid w:val="00C33D1C"/>
    <w:rsid w:val="00C363C6"/>
    <w:rsid w:val="00C36F59"/>
    <w:rsid w:val="00C3794D"/>
    <w:rsid w:val="00C40CC2"/>
    <w:rsid w:val="00C437DD"/>
    <w:rsid w:val="00C43A52"/>
    <w:rsid w:val="00C43D31"/>
    <w:rsid w:val="00C45401"/>
    <w:rsid w:val="00C45B6A"/>
    <w:rsid w:val="00C46DAE"/>
    <w:rsid w:val="00C47873"/>
    <w:rsid w:val="00C50528"/>
    <w:rsid w:val="00C51730"/>
    <w:rsid w:val="00C5323C"/>
    <w:rsid w:val="00C53804"/>
    <w:rsid w:val="00C54093"/>
    <w:rsid w:val="00C54A15"/>
    <w:rsid w:val="00C54E24"/>
    <w:rsid w:val="00C5579B"/>
    <w:rsid w:val="00C5700C"/>
    <w:rsid w:val="00C610F4"/>
    <w:rsid w:val="00C61620"/>
    <w:rsid w:val="00C6475B"/>
    <w:rsid w:val="00C66A61"/>
    <w:rsid w:val="00C71129"/>
    <w:rsid w:val="00C71CAF"/>
    <w:rsid w:val="00C740E3"/>
    <w:rsid w:val="00C774C1"/>
    <w:rsid w:val="00C80609"/>
    <w:rsid w:val="00C8169C"/>
    <w:rsid w:val="00C866E2"/>
    <w:rsid w:val="00C869B6"/>
    <w:rsid w:val="00C86E29"/>
    <w:rsid w:val="00C9073F"/>
    <w:rsid w:val="00C908A0"/>
    <w:rsid w:val="00CA247E"/>
    <w:rsid w:val="00CA543F"/>
    <w:rsid w:val="00CA6993"/>
    <w:rsid w:val="00CB4A03"/>
    <w:rsid w:val="00CB5579"/>
    <w:rsid w:val="00CB78C7"/>
    <w:rsid w:val="00CB7EC0"/>
    <w:rsid w:val="00CC1511"/>
    <w:rsid w:val="00CC18C2"/>
    <w:rsid w:val="00CC1B60"/>
    <w:rsid w:val="00CC1CBF"/>
    <w:rsid w:val="00CC2986"/>
    <w:rsid w:val="00CD04DE"/>
    <w:rsid w:val="00CD0CB9"/>
    <w:rsid w:val="00CD3008"/>
    <w:rsid w:val="00CD3F31"/>
    <w:rsid w:val="00CD6F4D"/>
    <w:rsid w:val="00CE0856"/>
    <w:rsid w:val="00CE0B10"/>
    <w:rsid w:val="00CE0ED5"/>
    <w:rsid w:val="00CE46EE"/>
    <w:rsid w:val="00CE688D"/>
    <w:rsid w:val="00CF36D1"/>
    <w:rsid w:val="00CF3FFD"/>
    <w:rsid w:val="00CF5510"/>
    <w:rsid w:val="00CF626E"/>
    <w:rsid w:val="00D05C20"/>
    <w:rsid w:val="00D1419D"/>
    <w:rsid w:val="00D16734"/>
    <w:rsid w:val="00D20AF8"/>
    <w:rsid w:val="00D21929"/>
    <w:rsid w:val="00D243E4"/>
    <w:rsid w:val="00D268A2"/>
    <w:rsid w:val="00D26E3F"/>
    <w:rsid w:val="00D276EF"/>
    <w:rsid w:val="00D305BB"/>
    <w:rsid w:val="00D31486"/>
    <w:rsid w:val="00D33611"/>
    <w:rsid w:val="00D44C16"/>
    <w:rsid w:val="00D46A45"/>
    <w:rsid w:val="00D46BD8"/>
    <w:rsid w:val="00D46F0B"/>
    <w:rsid w:val="00D508DC"/>
    <w:rsid w:val="00D50E73"/>
    <w:rsid w:val="00D50FB7"/>
    <w:rsid w:val="00D5138A"/>
    <w:rsid w:val="00D523CA"/>
    <w:rsid w:val="00D52BE9"/>
    <w:rsid w:val="00D53277"/>
    <w:rsid w:val="00D53951"/>
    <w:rsid w:val="00D60754"/>
    <w:rsid w:val="00D61AC6"/>
    <w:rsid w:val="00D61FC4"/>
    <w:rsid w:val="00D67013"/>
    <w:rsid w:val="00D67D5E"/>
    <w:rsid w:val="00D71731"/>
    <w:rsid w:val="00D733A4"/>
    <w:rsid w:val="00D756FF"/>
    <w:rsid w:val="00D75BCF"/>
    <w:rsid w:val="00D760F2"/>
    <w:rsid w:val="00D8208C"/>
    <w:rsid w:val="00D82BEB"/>
    <w:rsid w:val="00D85400"/>
    <w:rsid w:val="00D900EA"/>
    <w:rsid w:val="00D93676"/>
    <w:rsid w:val="00D93945"/>
    <w:rsid w:val="00D9537F"/>
    <w:rsid w:val="00D96D04"/>
    <w:rsid w:val="00DA022F"/>
    <w:rsid w:val="00DA1B4B"/>
    <w:rsid w:val="00DA2B02"/>
    <w:rsid w:val="00DA506B"/>
    <w:rsid w:val="00DA5390"/>
    <w:rsid w:val="00DA6E25"/>
    <w:rsid w:val="00DB6203"/>
    <w:rsid w:val="00DC3239"/>
    <w:rsid w:val="00DC5D69"/>
    <w:rsid w:val="00DC73E6"/>
    <w:rsid w:val="00DD03C8"/>
    <w:rsid w:val="00DD23E5"/>
    <w:rsid w:val="00DD3089"/>
    <w:rsid w:val="00DD3682"/>
    <w:rsid w:val="00DE02DD"/>
    <w:rsid w:val="00DE1DD6"/>
    <w:rsid w:val="00DE20EA"/>
    <w:rsid w:val="00DE317B"/>
    <w:rsid w:val="00DE3E8B"/>
    <w:rsid w:val="00DE5204"/>
    <w:rsid w:val="00DE526D"/>
    <w:rsid w:val="00DF1F6B"/>
    <w:rsid w:val="00DF43DA"/>
    <w:rsid w:val="00DF5450"/>
    <w:rsid w:val="00DF7715"/>
    <w:rsid w:val="00E0163C"/>
    <w:rsid w:val="00E028D5"/>
    <w:rsid w:val="00E04BFA"/>
    <w:rsid w:val="00E05482"/>
    <w:rsid w:val="00E11EEC"/>
    <w:rsid w:val="00E12258"/>
    <w:rsid w:val="00E16E3A"/>
    <w:rsid w:val="00E2245B"/>
    <w:rsid w:val="00E2283F"/>
    <w:rsid w:val="00E23071"/>
    <w:rsid w:val="00E23BB7"/>
    <w:rsid w:val="00E248EF"/>
    <w:rsid w:val="00E311AA"/>
    <w:rsid w:val="00E31ED4"/>
    <w:rsid w:val="00E36D8D"/>
    <w:rsid w:val="00E40967"/>
    <w:rsid w:val="00E4118E"/>
    <w:rsid w:val="00E42C8C"/>
    <w:rsid w:val="00E43D75"/>
    <w:rsid w:val="00E4425D"/>
    <w:rsid w:val="00E46921"/>
    <w:rsid w:val="00E477DB"/>
    <w:rsid w:val="00E505EF"/>
    <w:rsid w:val="00E51740"/>
    <w:rsid w:val="00E522D0"/>
    <w:rsid w:val="00E52C74"/>
    <w:rsid w:val="00E55985"/>
    <w:rsid w:val="00E55C44"/>
    <w:rsid w:val="00E56FF5"/>
    <w:rsid w:val="00E573FB"/>
    <w:rsid w:val="00E60C98"/>
    <w:rsid w:val="00E618D6"/>
    <w:rsid w:val="00E62E14"/>
    <w:rsid w:val="00E64A79"/>
    <w:rsid w:val="00E66AD5"/>
    <w:rsid w:val="00E67646"/>
    <w:rsid w:val="00E715B7"/>
    <w:rsid w:val="00E71D8B"/>
    <w:rsid w:val="00E735CF"/>
    <w:rsid w:val="00E741ED"/>
    <w:rsid w:val="00E76977"/>
    <w:rsid w:val="00E76B4A"/>
    <w:rsid w:val="00E7762B"/>
    <w:rsid w:val="00E801F5"/>
    <w:rsid w:val="00E83B03"/>
    <w:rsid w:val="00E83EA4"/>
    <w:rsid w:val="00E84083"/>
    <w:rsid w:val="00E861FE"/>
    <w:rsid w:val="00E863BE"/>
    <w:rsid w:val="00E866FF"/>
    <w:rsid w:val="00E9208B"/>
    <w:rsid w:val="00E932E4"/>
    <w:rsid w:val="00E933AB"/>
    <w:rsid w:val="00E93FB6"/>
    <w:rsid w:val="00E94225"/>
    <w:rsid w:val="00E94956"/>
    <w:rsid w:val="00E957FE"/>
    <w:rsid w:val="00E95F16"/>
    <w:rsid w:val="00EA1560"/>
    <w:rsid w:val="00EA3407"/>
    <w:rsid w:val="00EA49D7"/>
    <w:rsid w:val="00EA67C8"/>
    <w:rsid w:val="00EA7F9F"/>
    <w:rsid w:val="00EB29AF"/>
    <w:rsid w:val="00EB2F12"/>
    <w:rsid w:val="00EB6BD0"/>
    <w:rsid w:val="00EC659E"/>
    <w:rsid w:val="00EC6B19"/>
    <w:rsid w:val="00ED0A1B"/>
    <w:rsid w:val="00ED0E63"/>
    <w:rsid w:val="00ED1177"/>
    <w:rsid w:val="00ED22E0"/>
    <w:rsid w:val="00ED4947"/>
    <w:rsid w:val="00ED49AA"/>
    <w:rsid w:val="00EE1A4C"/>
    <w:rsid w:val="00EE43C8"/>
    <w:rsid w:val="00EF1D7C"/>
    <w:rsid w:val="00EF4825"/>
    <w:rsid w:val="00EF515D"/>
    <w:rsid w:val="00EF566A"/>
    <w:rsid w:val="00EF7DB8"/>
    <w:rsid w:val="00F01BCD"/>
    <w:rsid w:val="00F040DF"/>
    <w:rsid w:val="00F06E8C"/>
    <w:rsid w:val="00F10429"/>
    <w:rsid w:val="00F10706"/>
    <w:rsid w:val="00F11AE5"/>
    <w:rsid w:val="00F17199"/>
    <w:rsid w:val="00F208A9"/>
    <w:rsid w:val="00F22244"/>
    <w:rsid w:val="00F22D85"/>
    <w:rsid w:val="00F25A2E"/>
    <w:rsid w:val="00F267C2"/>
    <w:rsid w:val="00F26FC5"/>
    <w:rsid w:val="00F30D63"/>
    <w:rsid w:val="00F3167A"/>
    <w:rsid w:val="00F34D8B"/>
    <w:rsid w:val="00F35149"/>
    <w:rsid w:val="00F36E0E"/>
    <w:rsid w:val="00F379A8"/>
    <w:rsid w:val="00F41E79"/>
    <w:rsid w:val="00F42411"/>
    <w:rsid w:val="00F42887"/>
    <w:rsid w:val="00F46A28"/>
    <w:rsid w:val="00F47F0E"/>
    <w:rsid w:val="00F505B9"/>
    <w:rsid w:val="00F50AD5"/>
    <w:rsid w:val="00F50E45"/>
    <w:rsid w:val="00F51653"/>
    <w:rsid w:val="00F51F1B"/>
    <w:rsid w:val="00F525DB"/>
    <w:rsid w:val="00F56D7E"/>
    <w:rsid w:val="00F5764A"/>
    <w:rsid w:val="00F620A2"/>
    <w:rsid w:val="00F65D57"/>
    <w:rsid w:val="00F6624B"/>
    <w:rsid w:val="00F708B3"/>
    <w:rsid w:val="00F71D4C"/>
    <w:rsid w:val="00F72D70"/>
    <w:rsid w:val="00F76184"/>
    <w:rsid w:val="00F76D64"/>
    <w:rsid w:val="00F811F1"/>
    <w:rsid w:val="00F818DE"/>
    <w:rsid w:val="00F81B8C"/>
    <w:rsid w:val="00F82F13"/>
    <w:rsid w:val="00F84082"/>
    <w:rsid w:val="00F85894"/>
    <w:rsid w:val="00F87460"/>
    <w:rsid w:val="00F903E7"/>
    <w:rsid w:val="00FA1B2D"/>
    <w:rsid w:val="00FA1E77"/>
    <w:rsid w:val="00FA3759"/>
    <w:rsid w:val="00FA4250"/>
    <w:rsid w:val="00FB5076"/>
    <w:rsid w:val="00FB61A4"/>
    <w:rsid w:val="00FB7F4B"/>
    <w:rsid w:val="00FC11D1"/>
    <w:rsid w:val="00FC276E"/>
    <w:rsid w:val="00FC4E0D"/>
    <w:rsid w:val="00FC5F39"/>
    <w:rsid w:val="00FC656D"/>
    <w:rsid w:val="00FC6B3A"/>
    <w:rsid w:val="00FD058D"/>
    <w:rsid w:val="00FD5B2E"/>
    <w:rsid w:val="00FE3D13"/>
    <w:rsid w:val="00FE4068"/>
    <w:rsid w:val="00FE5281"/>
    <w:rsid w:val="00FE5285"/>
    <w:rsid w:val="00FF09F7"/>
    <w:rsid w:val="00FF0CF0"/>
    <w:rsid w:val="00FF3129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16"/>
    <w:rPr>
      <w:sz w:val="24"/>
      <w:szCs w:val="24"/>
    </w:rPr>
  </w:style>
  <w:style w:type="paragraph" w:styleId="Heading2">
    <w:name w:val="heading 2"/>
    <w:basedOn w:val="Normal"/>
    <w:next w:val="Normal"/>
    <w:qFormat/>
    <w:rsid w:val="00B44CAC"/>
    <w:pPr>
      <w:keepNext/>
      <w:widowControl w:val="0"/>
      <w:outlineLvl w:val="1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B44CAC"/>
    <w:pPr>
      <w:keepNext/>
      <w:widowControl w:val="0"/>
      <w:outlineLvl w:val="3"/>
    </w:pPr>
    <w:rPr>
      <w:rFonts w:ascii="Arial" w:hAnsi="Arial"/>
      <w:b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6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6719"/>
    <w:pPr>
      <w:tabs>
        <w:tab w:val="center" w:pos="4153"/>
        <w:tab w:val="right" w:pos="8306"/>
      </w:tabs>
    </w:pPr>
  </w:style>
  <w:style w:type="paragraph" w:customStyle="1" w:styleId="eGBSStandardText">
    <w:name w:val="eGBS Standard Text"/>
    <w:basedOn w:val="Normal"/>
    <w:rsid w:val="000102B8"/>
    <w:pPr>
      <w:tabs>
        <w:tab w:val="left" w:pos="360"/>
        <w:tab w:val="left" w:pos="540"/>
      </w:tabs>
      <w:spacing w:after="240" w:line="280" w:lineRule="exact"/>
      <w:ind w:right="-79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CharChar1Char">
    <w:name w:val=" Char Char1 Char"/>
    <w:basedOn w:val="Normal"/>
    <w:rsid w:val="0001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Indent">
    <w:name w:val="Normal Indent"/>
    <w:basedOn w:val="Normal"/>
    <w:rsid w:val="00F903E7"/>
    <w:pPr>
      <w:spacing w:after="180"/>
      <w:ind w:left="709"/>
      <w:jc w:val="both"/>
    </w:pPr>
    <w:rPr>
      <w:szCs w:val="20"/>
    </w:rPr>
  </w:style>
  <w:style w:type="character" w:styleId="PageNumber">
    <w:name w:val="page number"/>
    <w:basedOn w:val="DefaultParagraphFont"/>
    <w:rsid w:val="00E2283F"/>
  </w:style>
  <w:style w:type="numbering" w:styleId="111111">
    <w:name w:val="Outline List 2"/>
    <w:basedOn w:val="NoList"/>
    <w:rsid w:val="00E2283F"/>
    <w:pPr>
      <w:numPr>
        <w:numId w:val="1"/>
      </w:numPr>
    </w:pPr>
  </w:style>
  <w:style w:type="character" w:styleId="CommentReference">
    <w:name w:val="annotation reference"/>
    <w:semiHidden/>
    <w:rsid w:val="002613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3BD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1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3FFD"/>
    <w:pPr>
      <w:widowControl w:val="0"/>
      <w:shd w:val="clear" w:color="auto" w:fill="000080"/>
    </w:pPr>
    <w:rPr>
      <w:rFonts w:ascii="Tahoma" w:hAnsi="Tahoma"/>
      <w:szCs w:val="20"/>
      <w:lang w:eastAsia="en-US"/>
    </w:rPr>
  </w:style>
  <w:style w:type="paragraph" w:styleId="BodyText2">
    <w:name w:val="Body Text 2"/>
    <w:basedOn w:val="Normal"/>
    <w:rsid w:val="001A26AF"/>
    <w:pPr>
      <w:spacing w:after="120" w:line="480" w:lineRule="auto"/>
    </w:pPr>
    <w:rPr>
      <w:sz w:val="22"/>
      <w:szCs w:val="20"/>
    </w:rPr>
  </w:style>
  <w:style w:type="paragraph" w:customStyle="1" w:styleId="Reportheader2text">
    <w:name w:val="Report header 2 text"/>
    <w:autoRedefine/>
    <w:rsid w:val="00B44CAC"/>
    <w:pPr>
      <w:framePr w:hSpace="180" w:wrap="around" w:vAnchor="text" w:hAnchor="margin" w:xAlign="center" w:y="-59"/>
      <w:tabs>
        <w:tab w:val="right" w:pos="6379"/>
        <w:tab w:val="right" w:pos="8280"/>
      </w:tabs>
      <w:spacing w:after="60"/>
    </w:pPr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4D250E"/>
    <w:rPr>
      <w:b/>
      <w:bCs/>
      <w:lang w:eastAsia="en-GB"/>
    </w:rPr>
  </w:style>
  <w:style w:type="character" w:customStyle="1" w:styleId="HeaderChar">
    <w:name w:val="Header Char"/>
    <w:link w:val="Header"/>
    <w:locked/>
    <w:rsid w:val="00D85400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rsid w:val="00D50E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6BE"/>
    <w:pPr>
      <w:ind w:left="720"/>
    </w:pPr>
    <w:rPr>
      <w:rFonts w:eastAsia="Calibri"/>
    </w:rPr>
  </w:style>
  <w:style w:type="character" w:customStyle="1" w:styleId="CommentTextChar">
    <w:name w:val="Comment Text Char"/>
    <w:link w:val="CommentText"/>
    <w:semiHidden/>
    <w:locked/>
    <w:rsid w:val="008A65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16"/>
    <w:rPr>
      <w:sz w:val="24"/>
      <w:szCs w:val="24"/>
    </w:rPr>
  </w:style>
  <w:style w:type="paragraph" w:styleId="Heading2">
    <w:name w:val="heading 2"/>
    <w:basedOn w:val="Normal"/>
    <w:next w:val="Normal"/>
    <w:qFormat/>
    <w:rsid w:val="00B44CAC"/>
    <w:pPr>
      <w:keepNext/>
      <w:widowControl w:val="0"/>
      <w:outlineLvl w:val="1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B44CAC"/>
    <w:pPr>
      <w:keepNext/>
      <w:widowControl w:val="0"/>
      <w:outlineLvl w:val="3"/>
    </w:pPr>
    <w:rPr>
      <w:rFonts w:ascii="Arial" w:hAnsi="Arial"/>
      <w:b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6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6719"/>
    <w:pPr>
      <w:tabs>
        <w:tab w:val="center" w:pos="4153"/>
        <w:tab w:val="right" w:pos="8306"/>
      </w:tabs>
    </w:pPr>
  </w:style>
  <w:style w:type="paragraph" w:customStyle="1" w:styleId="eGBSStandardText">
    <w:name w:val="eGBS Standard Text"/>
    <w:basedOn w:val="Normal"/>
    <w:rsid w:val="000102B8"/>
    <w:pPr>
      <w:tabs>
        <w:tab w:val="left" w:pos="360"/>
        <w:tab w:val="left" w:pos="540"/>
      </w:tabs>
      <w:spacing w:after="240" w:line="280" w:lineRule="exact"/>
      <w:ind w:right="-79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CharChar1Char">
    <w:name w:val=" Char Char1 Char"/>
    <w:basedOn w:val="Normal"/>
    <w:rsid w:val="0001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Indent">
    <w:name w:val="Normal Indent"/>
    <w:basedOn w:val="Normal"/>
    <w:rsid w:val="00F903E7"/>
    <w:pPr>
      <w:spacing w:after="180"/>
      <w:ind w:left="709"/>
      <w:jc w:val="both"/>
    </w:pPr>
    <w:rPr>
      <w:szCs w:val="20"/>
    </w:rPr>
  </w:style>
  <w:style w:type="character" w:styleId="PageNumber">
    <w:name w:val="page number"/>
    <w:basedOn w:val="DefaultParagraphFont"/>
    <w:rsid w:val="00E2283F"/>
  </w:style>
  <w:style w:type="numbering" w:styleId="111111">
    <w:name w:val="Outline List 2"/>
    <w:basedOn w:val="NoList"/>
    <w:rsid w:val="00E2283F"/>
    <w:pPr>
      <w:numPr>
        <w:numId w:val="1"/>
      </w:numPr>
    </w:pPr>
  </w:style>
  <w:style w:type="character" w:styleId="CommentReference">
    <w:name w:val="annotation reference"/>
    <w:semiHidden/>
    <w:rsid w:val="002613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3BD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1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3FFD"/>
    <w:pPr>
      <w:widowControl w:val="0"/>
      <w:shd w:val="clear" w:color="auto" w:fill="000080"/>
    </w:pPr>
    <w:rPr>
      <w:rFonts w:ascii="Tahoma" w:hAnsi="Tahoma"/>
      <w:szCs w:val="20"/>
      <w:lang w:eastAsia="en-US"/>
    </w:rPr>
  </w:style>
  <w:style w:type="paragraph" w:styleId="BodyText2">
    <w:name w:val="Body Text 2"/>
    <w:basedOn w:val="Normal"/>
    <w:rsid w:val="001A26AF"/>
    <w:pPr>
      <w:spacing w:after="120" w:line="480" w:lineRule="auto"/>
    </w:pPr>
    <w:rPr>
      <w:sz w:val="22"/>
      <w:szCs w:val="20"/>
    </w:rPr>
  </w:style>
  <w:style w:type="paragraph" w:customStyle="1" w:styleId="Reportheader2text">
    <w:name w:val="Report header 2 text"/>
    <w:autoRedefine/>
    <w:rsid w:val="00B44CAC"/>
    <w:pPr>
      <w:framePr w:hSpace="180" w:wrap="around" w:vAnchor="text" w:hAnchor="margin" w:xAlign="center" w:y="-59"/>
      <w:tabs>
        <w:tab w:val="right" w:pos="6379"/>
        <w:tab w:val="right" w:pos="8280"/>
      </w:tabs>
      <w:spacing w:after="60"/>
    </w:pPr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4D250E"/>
    <w:rPr>
      <w:b/>
      <w:bCs/>
      <w:lang w:eastAsia="en-GB"/>
    </w:rPr>
  </w:style>
  <w:style w:type="character" w:customStyle="1" w:styleId="HeaderChar">
    <w:name w:val="Header Char"/>
    <w:link w:val="Header"/>
    <w:locked/>
    <w:rsid w:val="00D85400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rsid w:val="00D50E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6BE"/>
    <w:pPr>
      <w:ind w:left="720"/>
    </w:pPr>
    <w:rPr>
      <w:rFonts w:eastAsia="Calibri"/>
    </w:rPr>
  </w:style>
  <w:style w:type="character" w:customStyle="1" w:styleId="CommentTextChar">
    <w:name w:val="Comment Text Char"/>
    <w:link w:val="CommentText"/>
    <w:semiHidden/>
    <w:locked/>
    <w:rsid w:val="008A65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010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342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E78D-119D-40E1-85C6-03E8D67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67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h Bains</dc:creator>
  <cp:lastModifiedBy>Bob Watson</cp:lastModifiedBy>
  <cp:revision>3</cp:revision>
  <cp:lastPrinted>2018-02-16T08:40:00Z</cp:lastPrinted>
  <dcterms:created xsi:type="dcterms:W3CDTF">2018-03-09T11:54:00Z</dcterms:created>
  <dcterms:modified xsi:type="dcterms:W3CDTF">2018-03-09T12:00:00Z</dcterms:modified>
</cp:coreProperties>
</file>